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46360">
        <w:rPr>
          <w:b/>
          <w:sz w:val="28"/>
          <w:szCs w:val="28"/>
          <w:u w:val="single"/>
        </w:rPr>
        <w:t>15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46360">
        <w:rPr>
          <w:b/>
          <w:sz w:val="28"/>
          <w:szCs w:val="28"/>
          <w:u w:val="single"/>
        </w:rPr>
        <w:t>503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</w:t>
      </w:r>
    </w:p>
    <w:p w:rsidR="00F46360" w:rsidRDefault="00F46360" w:rsidP="00F46360">
      <w:pPr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в  муниципальную программу</w:t>
      </w:r>
      <w:r w:rsidRPr="009065A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стное самоуправление                              </w:t>
      </w:r>
      <w:r w:rsidRPr="009065A8">
        <w:rPr>
          <w:sz w:val="28"/>
          <w:szCs w:val="28"/>
        </w:rPr>
        <w:t>в муниципальном образовании «Сычевский р</w:t>
      </w:r>
      <w:r>
        <w:rPr>
          <w:sz w:val="28"/>
          <w:szCs w:val="28"/>
        </w:rPr>
        <w:t>айон» Смоленской области» на 2016</w:t>
      </w:r>
      <w:r w:rsidRPr="009065A8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065A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</w:t>
      </w:r>
      <w:r w:rsidRPr="000E4B63">
        <w:rPr>
          <w:sz w:val="28"/>
          <w:szCs w:val="28"/>
        </w:rPr>
        <w:t>утвержденную постановлением Администрации муниципального образования «Сычевский район» Смоленской области                                от 07.11.2013 года № 528 (в редакции постановлений Администрации муниципального образования «Сычевский район» Смоленской области от 27.10.2014 года № 454,     от 11.03.2015 года № 115,   от 15.12.2015 года № 428,  от 24.02.2016 года № 91, от 09.11.2016 года № 499, от 26.10.2017 года № 556</w:t>
      </w:r>
      <w:r>
        <w:rPr>
          <w:sz w:val="28"/>
          <w:szCs w:val="28"/>
        </w:rPr>
        <w:t>, от 16.03.2018 года № 128</w:t>
      </w:r>
      <w:r w:rsidRPr="000E4B63">
        <w:rPr>
          <w:sz w:val="28"/>
          <w:szCs w:val="28"/>
        </w:rPr>
        <w:t>)</w:t>
      </w:r>
    </w:p>
    <w:p w:rsidR="00F46360" w:rsidRDefault="00F46360" w:rsidP="00F46360">
      <w:pPr>
        <w:rPr>
          <w:sz w:val="28"/>
          <w:szCs w:val="28"/>
        </w:rPr>
      </w:pPr>
    </w:p>
    <w:p w:rsidR="00F46360" w:rsidRDefault="00F46360" w:rsidP="00F46360">
      <w:pPr>
        <w:ind w:firstLine="709"/>
        <w:jc w:val="both"/>
        <w:rPr>
          <w:sz w:val="28"/>
          <w:szCs w:val="28"/>
        </w:rPr>
      </w:pP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46360" w:rsidRDefault="00F46360" w:rsidP="00F463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46360" w:rsidRDefault="00F46360" w:rsidP="00F46360">
      <w:pPr>
        <w:ind w:right="-2" w:firstLine="709"/>
        <w:jc w:val="both"/>
        <w:rPr>
          <w:sz w:val="28"/>
          <w:szCs w:val="28"/>
        </w:rPr>
      </w:pPr>
      <w:r w:rsidRPr="000E4B63">
        <w:rPr>
          <w:sz w:val="28"/>
          <w:szCs w:val="28"/>
        </w:rPr>
        <w:t>1. Внести в муниципальную программу «Местное самоуправление                          в муниципальном образовании «Сычевский район» Смоленской области»                            на 201</w:t>
      </w:r>
      <w:r>
        <w:rPr>
          <w:sz w:val="28"/>
          <w:szCs w:val="28"/>
        </w:rPr>
        <w:t>6</w:t>
      </w:r>
      <w:r w:rsidRPr="000E4B63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0E4B63">
        <w:rPr>
          <w:sz w:val="28"/>
          <w:szCs w:val="28"/>
        </w:rPr>
        <w:t xml:space="preserve"> годы, утвержденную постановлением Администрации муниципального образования «Сычевский район» Смоленской области                                от 07.11.2013 года № 528 (в редакции постановлений Администрации муниципального образования «Сычевский район» Смоленской области от </w:t>
      </w:r>
      <w:r w:rsidRPr="000E4B63">
        <w:rPr>
          <w:sz w:val="28"/>
          <w:szCs w:val="28"/>
        </w:rPr>
        <w:lastRenderedPageBreak/>
        <w:t>27.10.2014 года № 454, от 11.03.2015 года № 115, от 15.12.2015 года № 428,  от 24.02.2016 года № 91, от 09.11.2016 года № 499, от 26.10.2017 года № 556</w:t>
      </w:r>
      <w:r>
        <w:rPr>
          <w:sz w:val="28"/>
          <w:szCs w:val="28"/>
        </w:rPr>
        <w:t>, от 16.03.2018 года № 128</w:t>
      </w:r>
      <w:r w:rsidRPr="000E4B63">
        <w:rPr>
          <w:sz w:val="28"/>
          <w:szCs w:val="28"/>
        </w:rPr>
        <w:t>)</w:t>
      </w:r>
      <w:r>
        <w:rPr>
          <w:sz w:val="28"/>
          <w:szCs w:val="28"/>
        </w:rPr>
        <w:t>, изменения, изложив ее в новой редакции согласно приложению.</w:t>
      </w:r>
    </w:p>
    <w:p w:rsidR="00F46360" w:rsidRPr="009065A8" w:rsidRDefault="00F46360" w:rsidP="00F46360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65A8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 вступает в силу после официального опубликования (обнародования)</w:t>
      </w:r>
      <w:r w:rsidRPr="009065A8">
        <w:rPr>
          <w:sz w:val="28"/>
          <w:szCs w:val="28"/>
        </w:rPr>
        <w:t>.</w:t>
      </w:r>
    </w:p>
    <w:p w:rsidR="00F46360" w:rsidRDefault="00F46360" w:rsidP="00F46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360" w:rsidRDefault="00F46360" w:rsidP="00F46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360" w:rsidRPr="001158E7" w:rsidRDefault="00F46360" w:rsidP="00F46360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F46360" w:rsidRDefault="00F46360" w:rsidP="00F46360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F46360" w:rsidRPr="0066033C" w:rsidRDefault="00F46360" w:rsidP="00F46360"/>
    <w:p w:rsidR="00F46360" w:rsidRDefault="00F46360" w:rsidP="00F46360">
      <w:pPr>
        <w:pStyle w:val="8"/>
      </w:pPr>
    </w:p>
    <w:p w:rsidR="001A38FF" w:rsidRDefault="001A38FF" w:rsidP="001A38FF"/>
    <w:p w:rsidR="001A38FF" w:rsidRDefault="001A38FF" w:rsidP="001A38FF"/>
    <w:p w:rsidR="001A38FF" w:rsidRPr="001A38FF" w:rsidRDefault="001A38FF" w:rsidP="001A38FF"/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F46360" w:rsidRDefault="00F46360" w:rsidP="00F46360">
      <w:pPr>
        <w:pStyle w:val="8"/>
      </w:pPr>
    </w:p>
    <w:p w:rsidR="001A38FF" w:rsidRDefault="001A38FF" w:rsidP="00F46360">
      <w:pPr>
        <w:pStyle w:val="8"/>
      </w:pPr>
    </w:p>
    <w:p w:rsidR="00F46360" w:rsidRDefault="00F46360" w:rsidP="00F46360">
      <w:pPr>
        <w:pStyle w:val="8"/>
      </w:pPr>
    </w:p>
    <w:p w:rsidR="001A38FF" w:rsidRDefault="001A38FF" w:rsidP="00F46360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38FF" w:rsidRDefault="001A38FF" w:rsidP="00F46360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38FF" w:rsidRDefault="001A38FF" w:rsidP="00F46360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38FF" w:rsidRDefault="001A38FF" w:rsidP="00F46360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46360" w:rsidRDefault="00F46360" w:rsidP="00F46360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ычевский район»</w:t>
      </w:r>
    </w:p>
    <w:p w:rsidR="00F46360" w:rsidRDefault="00F46360" w:rsidP="00F46360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46360" w:rsidRPr="00186F86" w:rsidRDefault="00F46360" w:rsidP="00F46360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7.11.2013 года №528                     </w:t>
      </w:r>
    </w:p>
    <w:p w:rsidR="00F46360" w:rsidRDefault="00F46360" w:rsidP="00F46360">
      <w:pPr>
        <w:ind w:left="5954"/>
        <w:jc w:val="right"/>
        <w:rPr>
          <w:sz w:val="28"/>
          <w:szCs w:val="28"/>
        </w:rPr>
      </w:pPr>
      <w:r w:rsidRPr="000E4B63"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</w:t>
      </w:r>
    </w:p>
    <w:p w:rsidR="00F46360" w:rsidRDefault="00F46360" w:rsidP="00F46360">
      <w:pPr>
        <w:ind w:left="5954"/>
        <w:jc w:val="right"/>
        <w:rPr>
          <w:sz w:val="28"/>
          <w:szCs w:val="28"/>
        </w:rPr>
      </w:pPr>
      <w:r w:rsidRPr="000E4B63">
        <w:rPr>
          <w:sz w:val="28"/>
          <w:szCs w:val="28"/>
        </w:rPr>
        <w:t xml:space="preserve">от 27.10.2014 года № 454,     </w:t>
      </w:r>
    </w:p>
    <w:p w:rsidR="00F46360" w:rsidRDefault="00F46360" w:rsidP="00F46360">
      <w:pPr>
        <w:ind w:left="5954"/>
        <w:jc w:val="right"/>
        <w:rPr>
          <w:sz w:val="28"/>
          <w:szCs w:val="28"/>
        </w:rPr>
      </w:pPr>
      <w:r w:rsidRPr="000E4B63">
        <w:rPr>
          <w:sz w:val="28"/>
          <w:szCs w:val="28"/>
        </w:rPr>
        <w:t xml:space="preserve">от 11.03.2015 года № 115,   </w:t>
      </w:r>
    </w:p>
    <w:p w:rsidR="00F46360" w:rsidRDefault="00F46360" w:rsidP="00F46360">
      <w:pPr>
        <w:ind w:left="5954"/>
        <w:jc w:val="right"/>
        <w:rPr>
          <w:sz w:val="28"/>
          <w:szCs w:val="28"/>
        </w:rPr>
      </w:pPr>
      <w:r w:rsidRPr="000E4B63">
        <w:rPr>
          <w:sz w:val="28"/>
          <w:szCs w:val="28"/>
        </w:rPr>
        <w:t xml:space="preserve">от 15.12.2015 года № 428,  </w:t>
      </w:r>
    </w:p>
    <w:p w:rsidR="00F46360" w:rsidRDefault="00F46360" w:rsidP="00F46360">
      <w:pPr>
        <w:ind w:left="5954"/>
        <w:jc w:val="right"/>
        <w:rPr>
          <w:sz w:val="28"/>
          <w:szCs w:val="28"/>
        </w:rPr>
      </w:pPr>
      <w:r w:rsidRPr="000E4B63">
        <w:rPr>
          <w:sz w:val="28"/>
          <w:szCs w:val="28"/>
        </w:rPr>
        <w:t xml:space="preserve">от 24.02.2016 года № 91, </w:t>
      </w:r>
    </w:p>
    <w:p w:rsidR="00F46360" w:rsidRDefault="00F46360" w:rsidP="00F46360">
      <w:pPr>
        <w:ind w:left="5954"/>
        <w:jc w:val="right"/>
        <w:rPr>
          <w:sz w:val="28"/>
          <w:szCs w:val="28"/>
        </w:rPr>
      </w:pPr>
      <w:r w:rsidRPr="000E4B63">
        <w:rPr>
          <w:sz w:val="28"/>
          <w:szCs w:val="28"/>
        </w:rPr>
        <w:t xml:space="preserve">от 09.11.2016 года № 499, </w:t>
      </w:r>
    </w:p>
    <w:p w:rsidR="00F46360" w:rsidRDefault="00F46360" w:rsidP="00F46360">
      <w:pPr>
        <w:ind w:left="5954"/>
        <w:jc w:val="right"/>
        <w:rPr>
          <w:sz w:val="28"/>
          <w:szCs w:val="28"/>
        </w:rPr>
      </w:pPr>
      <w:r w:rsidRPr="000E4B63">
        <w:rPr>
          <w:sz w:val="28"/>
          <w:szCs w:val="28"/>
        </w:rPr>
        <w:t>от 26.10.2017 года № 556</w:t>
      </w:r>
      <w:r>
        <w:rPr>
          <w:sz w:val="28"/>
          <w:szCs w:val="28"/>
        </w:rPr>
        <w:t xml:space="preserve">, </w:t>
      </w:r>
    </w:p>
    <w:p w:rsidR="00F46360" w:rsidRDefault="00F46360" w:rsidP="00F46360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6.03.2018 года № 128,</w:t>
      </w:r>
    </w:p>
    <w:p w:rsidR="00F46360" w:rsidRDefault="00F46360" w:rsidP="00F46360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38FF">
        <w:rPr>
          <w:sz w:val="28"/>
          <w:szCs w:val="28"/>
        </w:rPr>
        <w:t>15.11.2018 года № 503</w:t>
      </w:r>
      <w:r>
        <w:rPr>
          <w:sz w:val="28"/>
          <w:szCs w:val="28"/>
        </w:rPr>
        <w:t>)</w:t>
      </w:r>
    </w:p>
    <w:p w:rsidR="00F46360" w:rsidRDefault="00F46360" w:rsidP="00F46360">
      <w:pPr>
        <w:ind w:left="5954"/>
        <w:jc w:val="center"/>
        <w:rPr>
          <w:sz w:val="28"/>
          <w:szCs w:val="28"/>
        </w:rPr>
      </w:pPr>
    </w:p>
    <w:p w:rsidR="00F46360" w:rsidRDefault="00F46360" w:rsidP="00F46360">
      <w:pPr>
        <w:jc w:val="center"/>
        <w:rPr>
          <w:sz w:val="28"/>
          <w:szCs w:val="28"/>
        </w:rPr>
      </w:pPr>
    </w:p>
    <w:p w:rsidR="00F46360" w:rsidRDefault="00F46360" w:rsidP="00F46360">
      <w:pPr>
        <w:jc w:val="center"/>
        <w:rPr>
          <w:sz w:val="28"/>
          <w:szCs w:val="28"/>
        </w:rPr>
      </w:pPr>
    </w:p>
    <w:p w:rsidR="00F46360" w:rsidRDefault="00F46360" w:rsidP="00F46360">
      <w:pPr>
        <w:jc w:val="center"/>
        <w:rPr>
          <w:sz w:val="28"/>
          <w:szCs w:val="28"/>
        </w:rPr>
      </w:pPr>
    </w:p>
    <w:p w:rsidR="00F46360" w:rsidRPr="00682BAF" w:rsidRDefault="00F46360" w:rsidP="00F46360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682BAF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F46360" w:rsidRDefault="00F46360" w:rsidP="00F46360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BA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е самоуправление в муниципальном образовании </w:t>
      </w:r>
    </w:p>
    <w:p w:rsidR="00F46360" w:rsidRPr="00682BAF" w:rsidRDefault="00F46360" w:rsidP="00F46360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ычевский район</w:t>
      </w:r>
      <w:r w:rsidRPr="00682BA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» </w:t>
      </w:r>
    </w:p>
    <w:p w:rsidR="00F46360" w:rsidRPr="00682BAF" w:rsidRDefault="00F46360" w:rsidP="00F46360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F46360" w:rsidRPr="00682BAF" w:rsidRDefault="00F46360" w:rsidP="00F463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6360" w:rsidRPr="00682BAF" w:rsidRDefault="00F46360" w:rsidP="00F463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360" w:rsidRDefault="00F46360" w:rsidP="00F463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F46360" w:rsidRDefault="00F46360" w:rsidP="00F463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71205" w:rsidRDefault="00171205" w:rsidP="00F46360">
      <w:pPr>
        <w:jc w:val="center"/>
        <w:rPr>
          <w:sz w:val="28"/>
          <w:szCs w:val="28"/>
        </w:rPr>
      </w:pPr>
    </w:p>
    <w:p w:rsidR="00F46360" w:rsidRPr="006B40EB" w:rsidRDefault="00F46360" w:rsidP="00F46360">
      <w:pPr>
        <w:jc w:val="center"/>
        <w:rPr>
          <w:sz w:val="28"/>
          <w:szCs w:val="28"/>
        </w:rPr>
      </w:pPr>
      <w:r w:rsidRPr="006B40EB">
        <w:rPr>
          <w:sz w:val="28"/>
          <w:szCs w:val="28"/>
        </w:rPr>
        <w:lastRenderedPageBreak/>
        <w:t>ПАСПОРТ</w:t>
      </w:r>
    </w:p>
    <w:p w:rsidR="00F46360" w:rsidRPr="006B40EB" w:rsidRDefault="00F46360" w:rsidP="00F46360">
      <w:pPr>
        <w:jc w:val="center"/>
        <w:rPr>
          <w:sz w:val="28"/>
          <w:szCs w:val="28"/>
        </w:rPr>
      </w:pPr>
      <w:r w:rsidRPr="006B40EB">
        <w:rPr>
          <w:sz w:val="28"/>
          <w:szCs w:val="28"/>
        </w:rPr>
        <w:t>муниципальной программы «Местное самоуправление в муниципальном образовании «Сычевский район» Смоленской области»</w:t>
      </w:r>
    </w:p>
    <w:p w:rsidR="00F46360" w:rsidRPr="00084BBB" w:rsidRDefault="00F46360" w:rsidP="00F46360">
      <w:pPr>
        <w:pStyle w:val="affe"/>
        <w:shd w:val="clear" w:color="auto" w:fill="auto"/>
        <w:spacing w:line="250" w:lineRule="exact"/>
        <w:jc w:val="center"/>
        <w:rPr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29"/>
      </w:tblGrid>
      <w:tr w:rsidR="00F46360" w:rsidRPr="0031257C" w:rsidTr="0031257C">
        <w:tc>
          <w:tcPr>
            <w:tcW w:w="3085" w:type="dxa"/>
          </w:tcPr>
          <w:p w:rsidR="00F46360" w:rsidRPr="0031257C" w:rsidRDefault="00F46360" w:rsidP="001A38FF">
            <w:pPr>
              <w:jc w:val="center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 xml:space="preserve">Заместитель Главы муниципального образования - управляющий делами Администрации муниципального образования «Сычевский район» Смоленской области  </w:t>
            </w:r>
          </w:p>
        </w:tc>
      </w:tr>
      <w:tr w:rsidR="00F46360" w:rsidRPr="0031257C" w:rsidTr="0031257C">
        <w:tc>
          <w:tcPr>
            <w:tcW w:w="3085" w:type="dxa"/>
          </w:tcPr>
          <w:p w:rsidR="00F46360" w:rsidRPr="0031257C" w:rsidRDefault="00F46360" w:rsidP="001A38FF">
            <w:pPr>
              <w:jc w:val="center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7229" w:type="dxa"/>
          </w:tcPr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Аппарат Администрации муниципального образования «Сычевский район» Смоленской области</w:t>
            </w:r>
          </w:p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</w:p>
        </w:tc>
      </w:tr>
      <w:tr w:rsidR="00F46360" w:rsidRPr="0031257C" w:rsidTr="0031257C">
        <w:tc>
          <w:tcPr>
            <w:tcW w:w="3085" w:type="dxa"/>
          </w:tcPr>
          <w:p w:rsidR="00F46360" w:rsidRPr="0031257C" w:rsidRDefault="00F46360" w:rsidP="001A38FF">
            <w:pPr>
              <w:jc w:val="center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229" w:type="dxa"/>
          </w:tcPr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Аппарат Администрации муниципального образования «Сычевский район» Смоленской области;</w:t>
            </w:r>
          </w:p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Управление делами Администрации муниципального образования «Сычевский район» Смоленской области;</w:t>
            </w:r>
          </w:p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 xml:space="preserve">Архивный отдел Администрации  муниципального  образования  «Сычевский район» Смоленской области </w:t>
            </w:r>
          </w:p>
        </w:tc>
      </w:tr>
      <w:tr w:rsidR="00F46360" w:rsidRPr="0031257C" w:rsidTr="0031257C">
        <w:tc>
          <w:tcPr>
            <w:tcW w:w="3085" w:type="dxa"/>
          </w:tcPr>
          <w:p w:rsidR="00F46360" w:rsidRPr="0031257C" w:rsidRDefault="00F46360" w:rsidP="001A38FF">
            <w:pPr>
              <w:jc w:val="center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229" w:type="dxa"/>
          </w:tcPr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«Развитие муниципальной службы в муниципальном образовании «Сычевский район» Смоленской области».</w:t>
            </w:r>
          </w:p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 xml:space="preserve"> «Развитие архивного дела в муниципальном образовании «Сычевский район» Смоленской области»</w:t>
            </w:r>
          </w:p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 xml:space="preserve">Обеспечивающая подпрограмма </w:t>
            </w:r>
          </w:p>
        </w:tc>
      </w:tr>
      <w:tr w:rsidR="00F46360" w:rsidRPr="0031257C" w:rsidTr="0031257C">
        <w:tc>
          <w:tcPr>
            <w:tcW w:w="3085" w:type="dxa"/>
          </w:tcPr>
          <w:p w:rsidR="00F46360" w:rsidRPr="0031257C" w:rsidRDefault="00F46360" w:rsidP="001A38FF">
            <w:pPr>
              <w:jc w:val="center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29" w:type="dxa"/>
          </w:tcPr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Цель программы:</w:t>
            </w:r>
          </w:p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повышение эффективности деятельности органов местного самоуправления муниципального образования «Сычевский район» Смоленской области</w:t>
            </w:r>
          </w:p>
        </w:tc>
      </w:tr>
      <w:tr w:rsidR="00F46360" w:rsidRPr="0031257C" w:rsidTr="0031257C">
        <w:tc>
          <w:tcPr>
            <w:tcW w:w="3085" w:type="dxa"/>
          </w:tcPr>
          <w:p w:rsidR="00F46360" w:rsidRPr="0031257C" w:rsidRDefault="00F46360" w:rsidP="001A38FF">
            <w:pPr>
              <w:jc w:val="center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229" w:type="dxa"/>
          </w:tcPr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Целевыми показателями Программы являются:</w:t>
            </w:r>
          </w:p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повышение информационной открытости и прозрачности деятельности органов местного самоуправления;</w:t>
            </w:r>
          </w:p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повышение удобства и комфорта (снижение финансовых и временных затрат) заявителей при получении муниципальных услуг, создание условий для повышения эффективности межведомственного информационного обмена;</w:t>
            </w:r>
          </w:p>
          <w:p w:rsidR="00F46360" w:rsidRPr="0031257C" w:rsidRDefault="00F46360" w:rsidP="00814990">
            <w:pPr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развитие и совершенствование кадрового потенциала, обеспечивающего эффективное функционирование и развитие местного самоуправления в муниципальном образовании «Сычевский район» Смоленской области</w:t>
            </w:r>
          </w:p>
        </w:tc>
      </w:tr>
      <w:tr w:rsidR="00F46360" w:rsidRPr="0031257C" w:rsidTr="0031257C">
        <w:tc>
          <w:tcPr>
            <w:tcW w:w="3085" w:type="dxa"/>
          </w:tcPr>
          <w:p w:rsidR="00F46360" w:rsidRPr="0031257C" w:rsidRDefault="00F46360" w:rsidP="001A38FF">
            <w:pPr>
              <w:jc w:val="center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F46360" w:rsidRPr="0031257C" w:rsidRDefault="00F46360" w:rsidP="00814990">
            <w:pPr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 xml:space="preserve">начало реализации программы - 01.01.2018 года;                 </w:t>
            </w:r>
            <w:r w:rsidRPr="0031257C">
              <w:rPr>
                <w:sz w:val="28"/>
                <w:szCs w:val="28"/>
              </w:rPr>
              <w:br/>
              <w:t xml:space="preserve">окончание реализации программы - 31.12.2024 года              </w:t>
            </w:r>
          </w:p>
        </w:tc>
      </w:tr>
      <w:tr w:rsidR="00F46360" w:rsidRPr="0031257C" w:rsidTr="0031257C">
        <w:tc>
          <w:tcPr>
            <w:tcW w:w="3085" w:type="dxa"/>
          </w:tcPr>
          <w:p w:rsidR="00F46360" w:rsidRPr="0031257C" w:rsidRDefault="00F46360" w:rsidP="001A38FF">
            <w:pPr>
              <w:jc w:val="center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Объемы и источники       финансирования Программы</w:t>
            </w:r>
          </w:p>
          <w:p w:rsidR="00F46360" w:rsidRPr="0031257C" w:rsidRDefault="00F46360" w:rsidP="001A3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46360" w:rsidRPr="0031257C" w:rsidRDefault="00F46360" w:rsidP="00814990">
            <w:pPr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lastRenderedPageBreak/>
              <w:t>Общий объем финансирования программы составляет:</w:t>
            </w:r>
          </w:p>
          <w:p w:rsidR="00F46360" w:rsidRPr="0031257C" w:rsidRDefault="00F46360" w:rsidP="00814990">
            <w:pPr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147933,91 тыс.руб., из них:</w:t>
            </w:r>
          </w:p>
          <w:p w:rsidR="00F46360" w:rsidRPr="0031257C" w:rsidRDefault="00F46360" w:rsidP="00814990">
            <w:pPr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 xml:space="preserve">- средства бюджета муниципального образования </w:t>
            </w:r>
            <w:r w:rsidRPr="0031257C">
              <w:rPr>
                <w:sz w:val="28"/>
                <w:szCs w:val="28"/>
              </w:rPr>
              <w:lastRenderedPageBreak/>
              <w:t>«Сычевский район» Смоленской области – 147933,91 тыс.руб.</w:t>
            </w:r>
          </w:p>
          <w:p w:rsidR="00F46360" w:rsidRPr="0031257C" w:rsidRDefault="00F46360" w:rsidP="00814990">
            <w:pPr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областного бюджета - 0,0 тыс.руб.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По годам: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2018 год –   21101,23 тыс. рублей, из них: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областного бюджета – 0,0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местного бюджета – 21101,23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2019 год –   21146,78 тыс. рублей, из них: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областного бюджета – 0,0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местного бюджета – 21146,78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2020 год –   21152,78 тыс. рублей, из них: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областного бюджета – 0,0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местного бюджета – 21152,78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2021 год –   21135,78 тыс. рублей, из них: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областного бюджета – 0,0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местного бюджета – 21135,78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2022 год –   21105,78 тыс. рублей, из них: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областного бюджета – 0,0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местного бюджета – 21105,78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2023 год –   21145,78 тыс. рублей, из них: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областного бюджета – 0,0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местного бюджета – 21145,78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2024 год –   21145,78 тыс. рублей, из них: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областного бюджета – 0,0 тыс. рублей,</w:t>
            </w:r>
          </w:p>
          <w:p w:rsidR="00F46360" w:rsidRPr="0031257C" w:rsidRDefault="00F46360" w:rsidP="0081499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257C">
              <w:rPr>
                <w:sz w:val="28"/>
                <w:szCs w:val="28"/>
              </w:rPr>
              <w:t>- средства местного бюджета – 21145,78 тыс. рублей.</w:t>
            </w:r>
          </w:p>
        </w:tc>
      </w:tr>
    </w:tbl>
    <w:p w:rsidR="00F46360" w:rsidRDefault="00F46360" w:rsidP="00F46360">
      <w:pPr>
        <w:ind w:firstLine="720"/>
        <w:jc w:val="center"/>
        <w:rPr>
          <w:sz w:val="28"/>
          <w:szCs w:val="28"/>
        </w:rPr>
      </w:pPr>
    </w:p>
    <w:p w:rsidR="00F46360" w:rsidRDefault="00F46360" w:rsidP="00F4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ая характеристика социально – экономической сферы реализации программы</w:t>
      </w:r>
    </w:p>
    <w:p w:rsidR="00F46360" w:rsidRDefault="00F46360" w:rsidP="00F46360">
      <w:pPr>
        <w:ind w:firstLine="720"/>
        <w:jc w:val="center"/>
        <w:rPr>
          <w:sz w:val="28"/>
          <w:szCs w:val="28"/>
        </w:rPr>
      </w:pPr>
    </w:p>
    <w:p w:rsidR="00F46360" w:rsidRPr="00EC2A3E" w:rsidRDefault="00F46360" w:rsidP="00F46360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                     на качество жизни населения. Одна из задач местного самоуправления – развитие                  у граждан навыков самостоятельного и под свою ответственность решения вопросов местного значения.</w:t>
      </w:r>
    </w:p>
    <w:p w:rsidR="00F46360" w:rsidRDefault="00F46360" w:rsidP="00F46360">
      <w:pPr>
        <w:ind w:firstLine="720"/>
        <w:jc w:val="both"/>
        <w:rPr>
          <w:sz w:val="28"/>
          <w:szCs w:val="28"/>
          <w:shd w:val="clear" w:color="auto" w:fill="FFFFFF"/>
        </w:rPr>
      </w:pPr>
      <w:r w:rsidRPr="009065A8">
        <w:rPr>
          <w:sz w:val="28"/>
          <w:szCs w:val="28"/>
          <w:shd w:val="clear" w:color="auto" w:fill="FFFFFF"/>
        </w:rPr>
        <w:t>Актуальность разработки Программы «</w:t>
      </w:r>
      <w:r>
        <w:rPr>
          <w:sz w:val="28"/>
          <w:szCs w:val="28"/>
          <w:shd w:val="clear" w:color="auto" w:fill="FFFFFF"/>
        </w:rPr>
        <w:t xml:space="preserve">Местное самоуправление                                   </w:t>
      </w:r>
      <w:r w:rsidRPr="009065A8">
        <w:rPr>
          <w:sz w:val="28"/>
          <w:szCs w:val="28"/>
          <w:shd w:val="clear" w:color="auto" w:fill="FFFFFF"/>
        </w:rPr>
        <w:t xml:space="preserve">в муниципальном образовании «Сычевский район» Смоленской области» </w:t>
      </w:r>
      <w:r>
        <w:rPr>
          <w:sz w:val="28"/>
          <w:szCs w:val="28"/>
          <w:shd w:val="clear" w:color="auto" w:fill="FFFFFF"/>
        </w:rPr>
        <w:t xml:space="preserve">                         </w:t>
      </w:r>
      <w:r w:rsidRPr="009065A8">
        <w:rPr>
          <w:sz w:val="28"/>
          <w:szCs w:val="28"/>
          <w:shd w:val="clear" w:color="auto" w:fill="FFFFFF"/>
        </w:rPr>
        <w:t xml:space="preserve">обусловлена необходимостью </w:t>
      </w:r>
      <w:r>
        <w:rPr>
          <w:sz w:val="28"/>
          <w:szCs w:val="28"/>
        </w:rPr>
        <w:t>эффективного функционирования и развития</w:t>
      </w:r>
      <w:r w:rsidRPr="006D737F">
        <w:rPr>
          <w:sz w:val="28"/>
          <w:szCs w:val="28"/>
        </w:rPr>
        <w:t xml:space="preserve"> местного самоуправления </w:t>
      </w:r>
      <w:r w:rsidRPr="009065A8">
        <w:rPr>
          <w:sz w:val="28"/>
          <w:szCs w:val="28"/>
          <w:shd w:val="clear" w:color="auto" w:fill="FFFFFF"/>
        </w:rPr>
        <w:t xml:space="preserve">в районе, цель которого - внедрение принципов, технологий и систем организации, способствующих </w:t>
      </w:r>
      <w:r>
        <w:rPr>
          <w:sz w:val="28"/>
          <w:szCs w:val="28"/>
          <w:shd w:val="clear" w:color="auto" w:fill="FFFFFF"/>
        </w:rPr>
        <w:t>решению вопросов местного значения, взаимодействию с федеральными органами государственной власти и органами государственной власти Смоленской области, обеспечение  запросов</w:t>
      </w:r>
      <w:r w:rsidRPr="009065A8">
        <w:rPr>
          <w:sz w:val="28"/>
          <w:szCs w:val="28"/>
          <w:shd w:val="clear" w:color="auto" w:fill="FFFFFF"/>
        </w:rPr>
        <w:t xml:space="preserve"> и потребности общества в области сохранения и использования информации</w:t>
      </w:r>
      <w:r>
        <w:rPr>
          <w:sz w:val="28"/>
          <w:szCs w:val="28"/>
          <w:shd w:val="clear" w:color="auto" w:fill="FFFFFF"/>
        </w:rPr>
        <w:t xml:space="preserve">                             о деятельности исполнительной власти муниципального образования </w:t>
      </w:r>
      <w:r w:rsidRPr="009065A8">
        <w:rPr>
          <w:sz w:val="28"/>
          <w:szCs w:val="28"/>
          <w:shd w:val="clear" w:color="auto" w:fill="FFFFFF"/>
        </w:rPr>
        <w:t>«Сычевский район»  Смоленской области.</w:t>
      </w:r>
    </w:p>
    <w:p w:rsidR="00F46360" w:rsidRDefault="00F46360" w:rsidP="00F46360">
      <w:pPr>
        <w:ind w:firstLine="720"/>
        <w:jc w:val="both"/>
        <w:rPr>
          <w:sz w:val="28"/>
          <w:szCs w:val="28"/>
          <w:shd w:val="clear" w:color="auto" w:fill="FFFFFF"/>
        </w:rPr>
      </w:pPr>
      <w:r w:rsidRPr="009065A8">
        <w:rPr>
          <w:sz w:val="28"/>
          <w:szCs w:val="28"/>
          <w:shd w:val="clear" w:color="auto" w:fill="FFFFFF"/>
        </w:rPr>
        <w:lastRenderedPageBreak/>
        <w:t xml:space="preserve">Программа рассматривает принципиальные вопросы развития </w:t>
      </w:r>
      <w:r w:rsidRPr="006D737F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shd w:val="clear" w:color="auto" w:fill="FFFFFF"/>
        </w:rPr>
        <w:t>районе</w:t>
      </w:r>
      <w:r w:rsidRPr="009065A8">
        <w:rPr>
          <w:sz w:val="28"/>
          <w:szCs w:val="28"/>
          <w:shd w:val="clear" w:color="auto" w:fill="FFFFFF"/>
        </w:rPr>
        <w:t xml:space="preserve"> в с</w:t>
      </w:r>
      <w:r>
        <w:rPr>
          <w:sz w:val="28"/>
          <w:szCs w:val="28"/>
          <w:shd w:val="clear" w:color="auto" w:fill="FFFFFF"/>
        </w:rPr>
        <w:t xml:space="preserve">реднесрочной перспективе на 2018-2024 </w:t>
      </w:r>
      <w:r w:rsidRPr="009065A8">
        <w:rPr>
          <w:sz w:val="28"/>
          <w:szCs w:val="28"/>
          <w:shd w:val="clear" w:color="auto" w:fill="FFFFFF"/>
        </w:rPr>
        <w:t>гг. и трактуется как система</w:t>
      </w:r>
      <w:r>
        <w:rPr>
          <w:sz w:val="28"/>
          <w:szCs w:val="28"/>
          <w:shd w:val="clear" w:color="auto" w:fill="FFFFFF"/>
        </w:rPr>
        <w:t xml:space="preserve"> </w:t>
      </w:r>
      <w:r w:rsidRPr="009065A8">
        <w:rPr>
          <w:sz w:val="28"/>
          <w:szCs w:val="28"/>
          <w:shd w:val="clear" w:color="auto" w:fill="FFFFFF"/>
        </w:rPr>
        <w:t>основ</w:t>
      </w:r>
      <w:r>
        <w:rPr>
          <w:sz w:val="28"/>
          <w:szCs w:val="28"/>
          <w:shd w:val="clear" w:color="auto" w:fill="FFFFFF"/>
        </w:rPr>
        <w:t xml:space="preserve">ных направлений работы  структурных подразделений </w:t>
      </w:r>
      <w:r w:rsidRPr="009065A8">
        <w:rPr>
          <w:sz w:val="28"/>
          <w:szCs w:val="28"/>
          <w:shd w:val="clear" w:color="auto" w:fill="FFFFFF"/>
        </w:rPr>
        <w:br/>
        <w:t>Администрации  муниципального образования «Сычевский район» Смоленской области</w:t>
      </w:r>
      <w:r>
        <w:rPr>
          <w:sz w:val="28"/>
          <w:szCs w:val="28"/>
          <w:shd w:val="clear" w:color="auto" w:fill="FFFFFF"/>
        </w:rPr>
        <w:t xml:space="preserve"> (далее – Администрация). Структурные подразделения обеспечивают комплексное решение экономического, социально - культурного развития территории, в границах которой осуществляется местное самоуправление, осуществляю</w:t>
      </w:r>
      <w:r w:rsidRPr="009065A8">
        <w:rPr>
          <w:sz w:val="28"/>
          <w:szCs w:val="28"/>
          <w:shd w:val="clear" w:color="auto" w:fill="FFFFFF"/>
        </w:rPr>
        <w:t>т в пр</w:t>
      </w:r>
      <w:r>
        <w:rPr>
          <w:sz w:val="28"/>
          <w:szCs w:val="28"/>
          <w:shd w:val="clear" w:color="auto" w:fill="FFFFFF"/>
        </w:rPr>
        <w:t>еделах своей компетенции внесение изменений в нормативно-правовые акты, повышение осведомленности граждан и организаций об оказываемых услугах и исполняемых функциях органов власти.</w:t>
      </w:r>
    </w:p>
    <w:p w:rsidR="001A38FF" w:rsidRDefault="00F46360" w:rsidP="00F46360">
      <w:pPr>
        <w:ind w:firstLine="720"/>
        <w:jc w:val="both"/>
        <w:rPr>
          <w:sz w:val="28"/>
          <w:szCs w:val="28"/>
        </w:rPr>
      </w:pPr>
      <w:r w:rsidRPr="009065A8">
        <w:rPr>
          <w:sz w:val="28"/>
          <w:szCs w:val="28"/>
        </w:rPr>
        <w:t xml:space="preserve"> </w:t>
      </w:r>
    </w:p>
    <w:p w:rsidR="00F46360" w:rsidRDefault="00F46360" w:rsidP="00F46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Приоритеты муниципальной политики в сфере реализации </w:t>
      </w:r>
    </w:p>
    <w:p w:rsidR="00F46360" w:rsidRDefault="00F46360" w:rsidP="00F463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F46360" w:rsidRDefault="00F46360" w:rsidP="00F46360">
      <w:pPr>
        <w:jc w:val="both"/>
        <w:rPr>
          <w:sz w:val="28"/>
          <w:szCs w:val="28"/>
          <w:shd w:val="clear" w:color="auto" w:fill="FFFFFF"/>
        </w:rPr>
      </w:pP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и стимулов для результативного участия муниципального образования «Сычевский район» Смоленской области в реализации приоритетных направлений развития  района;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адрового потенциала муниципального образования                     «Сычевский район» Смоленской области;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ощрение муниципальных служащих, готовых к активному сотрудничеству с населением, самостоятельной деятельности по реализации приоритетных задач местного и регионального развития;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и публичность деятельности органов местного самоуправления, развитие и совершенствов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.</w:t>
      </w:r>
    </w:p>
    <w:p w:rsidR="00F46360" w:rsidRPr="00820265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повышение эффективности деятельности органов местного самоуправления </w:t>
      </w:r>
      <w:r w:rsidRPr="00820265">
        <w:rPr>
          <w:sz w:val="28"/>
          <w:szCs w:val="28"/>
        </w:rPr>
        <w:t>муниципального образования «Сычевский район» Смоленской области</w:t>
      </w:r>
      <w:r>
        <w:rPr>
          <w:sz w:val="28"/>
          <w:szCs w:val="28"/>
        </w:rPr>
        <w:t>.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ланируется определять по следующим целевым показателям согласно приложению № 1.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доверия населения к деятельности органов местного самоуправления </w:t>
      </w:r>
      <w:r w:rsidRPr="00820265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«</w:t>
      </w:r>
      <w:r w:rsidRPr="00820265">
        <w:rPr>
          <w:sz w:val="28"/>
          <w:szCs w:val="28"/>
        </w:rPr>
        <w:t>Сыч</w:t>
      </w:r>
      <w:r>
        <w:rPr>
          <w:sz w:val="28"/>
          <w:szCs w:val="28"/>
        </w:rPr>
        <w:t>евский район» Смоленской области;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уровня работников органов местного самоуправления.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2018-2024 годы.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Программный метод позволит обеспечить согласованность действий структурных подразделений Администрации</w:t>
      </w:r>
      <w:r w:rsidRPr="00934890">
        <w:rPr>
          <w:rFonts w:ascii="Calibri" w:hAnsi="Calibri"/>
          <w:sz w:val="20"/>
          <w:szCs w:val="20"/>
        </w:rPr>
        <w:t xml:space="preserve"> </w:t>
      </w:r>
      <w:r w:rsidRPr="00934890">
        <w:rPr>
          <w:sz w:val="28"/>
          <w:szCs w:val="28"/>
        </w:rPr>
        <w:t>в процессе развития местного самоуправления и кадрового потенциала органов местного самоуправления</w:t>
      </w:r>
      <w:r w:rsidRPr="00934890">
        <w:rPr>
          <w:sz w:val="20"/>
          <w:szCs w:val="20"/>
        </w:rPr>
        <w:t>.</w:t>
      </w:r>
    </w:p>
    <w:p w:rsidR="00F46360" w:rsidRPr="0093489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 xml:space="preserve">Анализ рисков реализации </w:t>
      </w:r>
      <w:r>
        <w:rPr>
          <w:sz w:val="28"/>
          <w:szCs w:val="28"/>
        </w:rPr>
        <w:t xml:space="preserve">муниципальной </w:t>
      </w:r>
      <w:r w:rsidRPr="00934890">
        <w:rPr>
          <w:sz w:val="28"/>
          <w:szCs w:val="28"/>
        </w:rPr>
        <w:t>программы и меры по управлению рисками:</w:t>
      </w:r>
    </w:p>
    <w:p w:rsidR="00F46360" w:rsidRPr="0093489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 xml:space="preserve">Внешние риски достижения цели </w:t>
      </w:r>
      <w:r>
        <w:rPr>
          <w:sz w:val="28"/>
          <w:szCs w:val="28"/>
        </w:rPr>
        <w:t xml:space="preserve">муниципальной </w:t>
      </w:r>
      <w:r w:rsidRPr="00934890">
        <w:rPr>
          <w:sz w:val="28"/>
          <w:szCs w:val="28"/>
        </w:rPr>
        <w:t>программы:</w:t>
      </w:r>
    </w:p>
    <w:p w:rsidR="00F46360" w:rsidRPr="0093489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>а) изменение федерального законодательства, регламентирующего сферу местного самоуправления;</w:t>
      </w:r>
    </w:p>
    <w:p w:rsidR="00F46360" w:rsidRPr="0093489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>б) изменение экономической ситуации в Российской Федерации;</w:t>
      </w:r>
    </w:p>
    <w:p w:rsidR="00F46360" w:rsidRPr="0093489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>в) наступление обстоятельств непреодолимой силы.</w:t>
      </w:r>
    </w:p>
    <w:p w:rsidR="00F46360" w:rsidRPr="0093489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 xml:space="preserve">Внутренние риски достижения цели </w:t>
      </w:r>
      <w:r>
        <w:rPr>
          <w:sz w:val="28"/>
          <w:szCs w:val="28"/>
        </w:rPr>
        <w:t xml:space="preserve">муниципальной </w:t>
      </w:r>
      <w:r w:rsidRPr="00934890">
        <w:rPr>
          <w:sz w:val="28"/>
          <w:szCs w:val="28"/>
        </w:rPr>
        <w:t>программы: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 xml:space="preserve">а) реорганизация структуры </w:t>
      </w:r>
      <w:r>
        <w:rPr>
          <w:sz w:val="28"/>
          <w:szCs w:val="28"/>
        </w:rPr>
        <w:t>Администрации;</w:t>
      </w:r>
    </w:p>
    <w:p w:rsidR="00F46360" w:rsidRPr="0093489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 xml:space="preserve">б) ухудшение финансово-экономической ситуации в </w:t>
      </w:r>
      <w:r>
        <w:rPr>
          <w:sz w:val="28"/>
          <w:szCs w:val="28"/>
        </w:rPr>
        <w:t>муниципальном образовании</w:t>
      </w:r>
      <w:r w:rsidRPr="00820265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820265">
        <w:rPr>
          <w:sz w:val="28"/>
          <w:szCs w:val="28"/>
        </w:rPr>
        <w:t>Сыч</w:t>
      </w:r>
      <w:r>
        <w:rPr>
          <w:sz w:val="28"/>
          <w:szCs w:val="28"/>
        </w:rPr>
        <w:t>евский район» Смоленской области</w:t>
      </w:r>
      <w:r w:rsidRPr="00934890">
        <w:rPr>
          <w:sz w:val="28"/>
          <w:szCs w:val="28"/>
        </w:rPr>
        <w:t>.</w:t>
      </w:r>
    </w:p>
    <w:p w:rsidR="00F46360" w:rsidRPr="0093489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>Для снижения вероятности неблагоприятного воздействия внутренних рисков планируется:</w:t>
      </w:r>
    </w:p>
    <w:p w:rsidR="00F46360" w:rsidRPr="0093489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>а) повышение уровня взаимодействия органов государственной власти Смоленской области и органов местного самоуправления муниципальн</w:t>
      </w:r>
      <w:r>
        <w:rPr>
          <w:sz w:val="28"/>
          <w:szCs w:val="28"/>
        </w:rPr>
        <w:t>ого образования «Сычевский район» Смоленской области.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 xml:space="preserve">б) правовая и информационно-методическая помощь </w:t>
      </w:r>
      <w:r>
        <w:rPr>
          <w:sz w:val="28"/>
          <w:szCs w:val="28"/>
        </w:rPr>
        <w:t xml:space="preserve">структурным подразделениям Администрации </w:t>
      </w:r>
      <w:r w:rsidRPr="00934890">
        <w:rPr>
          <w:sz w:val="28"/>
          <w:szCs w:val="28"/>
        </w:rPr>
        <w:t xml:space="preserve"> при реализации </w:t>
      </w:r>
      <w:r>
        <w:rPr>
          <w:sz w:val="28"/>
          <w:szCs w:val="28"/>
        </w:rPr>
        <w:t xml:space="preserve">муниципальной </w:t>
      </w:r>
      <w:r w:rsidRPr="00934890">
        <w:rPr>
          <w:sz w:val="28"/>
          <w:szCs w:val="28"/>
        </w:rPr>
        <w:t xml:space="preserve">программы; 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890">
        <w:rPr>
          <w:sz w:val="28"/>
          <w:szCs w:val="28"/>
        </w:rPr>
        <w:t xml:space="preserve">в) систематическое повышение квалификационного уровня работников </w:t>
      </w:r>
      <w:r>
        <w:rPr>
          <w:sz w:val="28"/>
          <w:szCs w:val="28"/>
        </w:rPr>
        <w:t>Администрации</w:t>
      </w:r>
      <w:r w:rsidRPr="00934890">
        <w:rPr>
          <w:sz w:val="28"/>
          <w:szCs w:val="28"/>
        </w:rPr>
        <w:t>.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6360" w:rsidRPr="0031257C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rStyle w:val="af5"/>
          <w:b w:val="0"/>
          <w:sz w:val="28"/>
          <w:szCs w:val="28"/>
        </w:rPr>
      </w:pPr>
      <w:r w:rsidRPr="0031257C">
        <w:rPr>
          <w:rStyle w:val="af5"/>
          <w:b w:val="0"/>
          <w:sz w:val="28"/>
          <w:szCs w:val="28"/>
        </w:rPr>
        <w:t xml:space="preserve">Раздел 3. Обоснование ресурсного обеспечения </w:t>
      </w:r>
    </w:p>
    <w:p w:rsidR="00F46360" w:rsidRPr="0031257C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rStyle w:val="af5"/>
          <w:b w:val="0"/>
          <w:sz w:val="28"/>
          <w:szCs w:val="28"/>
        </w:rPr>
      </w:pPr>
      <w:r w:rsidRPr="0031257C">
        <w:rPr>
          <w:rStyle w:val="af5"/>
          <w:b w:val="0"/>
          <w:sz w:val="28"/>
          <w:szCs w:val="28"/>
        </w:rPr>
        <w:t xml:space="preserve">муниципальной программы </w:t>
      </w:r>
    </w:p>
    <w:p w:rsidR="00F46360" w:rsidRPr="00BD4B1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муниципальной </w:t>
      </w:r>
      <w:r w:rsidRPr="000A0ECF">
        <w:rPr>
          <w:sz w:val="28"/>
          <w:szCs w:val="28"/>
        </w:rPr>
        <w:t>программы формируются за</w:t>
      </w:r>
      <w:r>
        <w:rPr>
          <w:sz w:val="28"/>
          <w:szCs w:val="28"/>
        </w:rPr>
        <w:t xml:space="preserve"> счет средств областного и</w:t>
      </w:r>
      <w:r w:rsidRPr="000A0ECF">
        <w:rPr>
          <w:sz w:val="28"/>
          <w:szCs w:val="28"/>
        </w:rPr>
        <w:t xml:space="preserve"> местн</w:t>
      </w:r>
      <w:r>
        <w:rPr>
          <w:sz w:val="28"/>
          <w:szCs w:val="28"/>
        </w:rPr>
        <w:t>ого бюджетов</w:t>
      </w:r>
      <w:r w:rsidRPr="000A0ECF">
        <w:rPr>
          <w:sz w:val="28"/>
          <w:szCs w:val="28"/>
        </w:rPr>
        <w:t>.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муниципальной </w:t>
      </w:r>
      <w:r w:rsidRPr="000A0ECF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 147933,91 </w:t>
      </w:r>
      <w:r w:rsidRPr="000A0ECF">
        <w:rPr>
          <w:sz w:val="28"/>
          <w:szCs w:val="28"/>
        </w:rPr>
        <w:t>тыс. рублей, из них: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0A0EC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21101,23 </w:t>
      </w:r>
      <w:r w:rsidRPr="000A0ECF">
        <w:rPr>
          <w:sz w:val="28"/>
          <w:szCs w:val="28"/>
        </w:rPr>
        <w:t>тыс. рублей, из них: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 xml:space="preserve"> 0,0 </w:t>
      </w:r>
      <w:r w:rsidRPr="000A0ECF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</w:t>
      </w:r>
      <w:r w:rsidRPr="000A0E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101,23 </w:t>
      </w:r>
      <w:r w:rsidRPr="000A0ECF">
        <w:rPr>
          <w:sz w:val="28"/>
          <w:szCs w:val="28"/>
        </w:rPr>
        <w:t>тыс. ру</w:t>
      </w:r>
      <w:r>
        <w:rPr>
          <w:sz w:val="28"/>
          <w:szCs w:val="28"/>
        </w:rPr>
        <w:t>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0A0EC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21146,78 </w:t>
      </w:r>
      <w:r w:rsidRPr="000A0ECF">
        <w:rPr>
          <w:sz w:val="28"/>
          <w:szCs w:val="28"/>
        </w:rPr>
        <w:t>тыс. рублей, из них: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 xml:space="preserve"> 0,0 тыс. ру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</w:t>
      </w:r>
      <w:r w:rsidRPr="000A0E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146,78 </w:t>
      </w:r>
      <w:r w:rsidRPr="000A0ECF">
        <w:rPr>
          <w:sz w:val="28"/>
          <w:szCs w:val="28"/>
        </w:rPr>
        <w:t>тыс. ру</w:t>
      </w:r>
      <w:r>
        <w:rPr>
          <w:sz w:val="28"/>
          <w:szCs w:val="28"/>
        </w:rPr>
        <w:t>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0A0EC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21152,78 </w:t>
      </w:r>
      <w:r w:rsidRPr="000A0ECF">
        <w:rPr>
          <w:sz w:val="28"/>
          <w:szCs w:val="28"/>
        </w:rPr>
        <w:t>тыс. рублей, из них: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 xml:space="preserve"> 0,0 тыс. ру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</w:t>
      </w:r>
      <w:r w:rsidRPr="000A0E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152,78 </w:t>
      </w:r>
      <w:r w:rsidRPr="000A0ECF">
        <w:rPr>
          <w:sz w:val="28"/>
          <w:szCs w:val="28"/>
        </w:rPr>
        <w:t>тыс. ру</w:t>
      </w:r>
      <w:r>
        <w:rPr>
          <w:sz w:val="28"/>
          <w:szCs w:val="28"/>
        </w:rPr>
        <w:t>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0A0EC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21135,78 </w:t>
      </w:r>
      <w:r w:rsidRPr="000A0ECF">
        <w:rPr>
          <w:sz w:val="28"/>
          <w:szCs w:val="28"/>
        </w:rPr>
        <w:t>тыс. рублей, из них: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 xml:space="preserve"> 0,0 тыс. ру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</w:t>
      </w:r>
      <w:r w:rsidRPr="000A0E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135,78 </w:t>
      </w:r>
      <w:r w:rsidRPr="000A0ECF">
        <w:rPr>
          <w:sz w:val="28"/>
          <w:szCs w:val="28"/>
        </w:rPr>
        <w:t>тыс. ру</w:t>
      </w:r>
      <w:r>
        <w:rPr>
          <w:sz w:val="28"/>
          <w:szCs w:val="28"/>
        </w:rPr>
        <w:t>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0A0EC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21105,78 </w:t>
      </w:r>
      <w:r w:rsidRPr="000A0ECF">
        <w:rPr>
          <w:sz w:val="28"/>
          <w:szCs w:val="28"/>
        </w:rPr>
        <w:t>тыс. рублей, из них: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 xml:space="preserve"> 0,0 тыс. ру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едства местного бюджета</w:t>
      </w:r>
      <w:r w:rsidRPr="000A0E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105,78 </w:t>
      </w:r>
      <w:r w:rsidRPr="000A0ECF">
        <w:rPr>
          <w:sz w:val="28"/>
          <w:szCs w:val="28"/>
        </w:rPr>
        <w:t>тыс. ру</w:t>
      </w:r>
      <w:r>
        <w:rPr>
          <w:sz w:val="28"/>
          <w:szCs w:val="28"/>
        </w:rPr>
        <w:t>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0A0EC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21145,78 </w:t>
      </w:r>
      <w:r w:rsidRPr="000A0ECF">
        <w:rPr>
          <w:sz w:val="28"/>
          <w:szCs w:val="28"/>
        </w:rPr>
        <w:t>тыс. рублей, из них: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 xml:space="preserve"> 0,0 тыс. ру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</w:t>
      </w:r>
      <w:r w:rsidRPr="000A0E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145,78 </w:t>
      </w:r>
      <w:r w:rsidRPr="000A0ECF">
        <w:rPr>
          <w:sz w:val="28"/>
          <w:szCs w:val="28"/>
        </w:rPr>
        <w:t>тыс. ру</w:t>
      </w:r>
      <w:r>
        <w:rPr>
          <w:sz w:val="28"/>
          <w:szCs w:val="28"/>
        </w:rPr>
        <w:t>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0A0EC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21145,78 </w:t>
      </w:r>
      <w:r w:rsidRPr="000A0ECF">
        <w:rPr>
          <w:sz w:val="28"/>
          <w:szCs w:val="28"/>
        </w:rPr>
        <w:t>тыс. рублей, из них: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 xml:space="preserve"> 0,0 тыс. ру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</w:t>
      </w:r>
      <w:r w:rsidRPr="000A0E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145,78 </w:t>
      </w:r>
      <w:r w:rsidRPr="000A0ECF">
        <w:rPr>
          <w:sz w:val="28"/>
          <w:szCs w:val="28"/>
        </w:rPr>
        <w:t>тыс. ру</w:t>
      </w:r>
      <w:r>
        <w:rPr>
          <w:sz w:val="28"/>
          <w:szCs w:val="28"/>
        </w:rPr>
        <w:t>блей,</w:t>
      </w: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6360" w:rsidRPr="000A0ECF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ECF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 xml:space="preserve">муниципальной </w:t>
      </w:r>
      <w:r w:rsidRPr="000A0ECF">
        <w:rPr>
          <w:sz w:val="28"/>
          <w:szCs w:val="28"/>
        </w:rPr>
        <w:t>программы подлежат ежегодному уточнению исходя из реальных возможностей бюджетов всех уровней.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rStyle w:val="af5"/>
          <w:b w:val="0"/>
        </w:rPr>
      </w:pPr>
    </w:p>
    <w:p w:rsidR="00F46360" w:rsidRPr="0031257C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rStyle w:val="af5"/>
          <w:b w:val="0"/>
          <w:sz w:val="28"/>
          <w:szCs w:val="28"/>
        </w:rPr>
      </w:pPr>
      <w:r w:rsidRPr="0031257C">
        <w:rPr>
          <w:rStyle w:val="af5"/>
          <w:b w:val="0"/>
          <w:sz w:val="28"/>
          <w:szCs w:val="28"/>
        </w:rPr>
        <w:t xml:space="preserve">Раздел 4. Обобщенная характеристика основных мероприятий </w:t>
      </w:r>
    </w:p>
    <w:p w:rsidR="00F46360" w:rsidRPr="0031257C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rStyle w:val="af5"/>
          <w:b w:val="0"/>
          <w:sz w:val="28"/>
          <w:szCs w:val="28"/>
        </w:rPr>
      </w:pPr>
      <w:r w:rsidRPr="0031257C">
        <w:rPr>
          <w:rStyle w:val="af5"/>
          <w:b w:val="0"/>
          <w:sz w:val="28"/>
          <w:szCs w:val="28"/>
        </w:rPr>
        <w:t>муниципальной программы и подпрограмм</w:t>
      </w:r>
    </w:p>
    <w:p w:rsidR="00F46360" w:rsidRPr="00841BC8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46360" w:rsidRPr="009600A3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0A3">
        <w:rPr>
          <w:sz w:val="28"/>
          <w:szCs w:val="28"/>
        </w:rPr>
        <w:t>Основные мероприятия муниципальной программы направлены на создание организационных, информационных, финансовых условий для результативного развития местного самоуправления на территории муниципального образования  «Сычевский район» Смоленской области</w:t>
      </w:r>
      <w:r>
        <w:rPr>
          <w:sz w:val="28"/>
          <w:szCs w:val="28"/>
        </w:rPr>
        <w:t>.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Подпрограмма «Развитие муниципальной службы в </w:t>
      </w:r>
      <w:r w:rsidRPr="00820265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</w:t>
      </w:r>
      <w:r w:rsidRPr="00820265">
        <w:rPr>
          <w:sz w:val="28"/>
          <w:szCs w:val="28"/>
        </w:rPr>
        <w:t xml:space="preserve">«Сычевский район» </w:t>
      </w:r>
      <w:r>
        <w:rPr>
          <w:sz w:val="28"/>
          <w:szCs w:val="28"/>
        </w:rPr>
        <w:t>Смоленской области»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F46360" w:rsidRPr="00F76DD9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DD9">
        <w:rPr>
          <w:sz w:val="28"/>
          <w:szCs w:val="28"/>
        </w:rPr>
        <w:t xml:space="preserve">- формирование системы управления муниципальной службой, </w:t>
      </w:r>
    </w:p>
    <w:p w:rsidR="00F46360" w:rsidRPr="00F76DD9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DD9">
        <w:rPr>
          <w:sz w:val="28"/>
          <w:szCs w:val="28"/>
        </w:rPr>
        <w:t xml:space="preserve"> - повышение профессионализма  муниципальных служащих, </w:t>
      </w:r>
    </w:p>
    <w:p w:rsidR="00F46360" w:rsidRPr="00F76DD9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DD9">
        <w:rPr>
          <w:sz w:val="28"/>
          <w:szCs w:val="28"/>
        </w:rPr>
        <w:t xml:space="preserve">- создание условий для проведения эффективной кадровой политики в органах местного самоуправления, </w:t>
      </w:r>
    </w:p>
    <w:p w:rsidR="00F46360" w:rsidRPr="00F76DD9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DD9">
        <w:rPr>
          <w:sz w:val="28"/>
          <w:szCs w:val="28"/>
        </w:rPr>
        <w:t xml:space="preserve">- применение современных кадровых технологий на муниципальной службе, </w:t>
      </w:r>
    </w:p>
    <w:p w:rsidR="00F46360" w:rsidRPr="00F76DD9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DD9">
        <w:rPr>
          <w:sz w:val="28"/>
          <w:szCs w:val="28"/>
        </w:rPr>
        <w:t xml:space="preserve">- создание условий для повышения эффективности и результативности деятельности муниципальных служащих, </w:t>
      </w:r>
    </w:p>
    <w:p w:rsidR="00F46360" w:rsidRPr="00F76DD9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DD9">
        <w:rPr>
          <w:sz w:val="28"/>
          <w:szCs w:val="28"/>
        </w:rPr>
        <w:t>-создание условий для привлечения на муниципальную службу молодых перспективных кадров, повышение открытости муниципальной службы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F46360" w:rsidRDefault="00F46360" w:rsidP="00F463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ниторинг состояния кадрового состава муниципальных служащих с целью контроля за их служебных и профессиональным ростом,</w:t>
      </w:r>
    </w:p>
    <w:p w:rsidR="00F46360" w:rsidRPr="00492EB7" w:rsidRDefault="00F46360" w:rsidP="00F463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</w:t>
      </w:r>
      <w:r w:rsidRPr="00492EB7">
        <w:rPr>
          <w:sz w:val="28"/>
          <w:szCs w:val="28"/>
        </w:rPr>
        <w:t>ониторинг использования кадрового резерва муниципальной службы</w:t>
      </w:r>
      <w:r>
        <w:rPr>
          <w:sz w:val="28"/>
          <w:szCs w:val="28"/>
        </w:rPr>
        <w:t>,</w:t>
      </w:r>
    </w:p>
    <w:p w:rsidR="00F46360" w:rsidRPr="00492EB7" w:rsidRDefault="00F46360" w:rsidP="00F463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н</w:t>
      </w:r>
      <w:r w:rsidRPr="00492EB7">
        <w:rPr>
          <w:color w:val="000000"/>
          <w:sz w:val="28"/>
          <w:szCs w:val="28"/>
        </w:rPr>
        <w:t>аправление  муниципальных служащих</w:t>
      </w:r>
      <w:r>
        <w:rPr>
          <w:color w:val="000000"/>
          <w:sz w:val="28"/>
          <w:szCs w:val="28"/>
        </w:rPr>
        <w:t xml:space="preserve"> и лиц, состоящих в кадровом резерве,</w:t>
      </w:r>
      <w:r w:rsidRPr="00492EB7">
        <w:rPr>
          <w:color w:val="000000"/>
          <w:sz w:val="28"/>
          <w:szCs w:val="28"/>
        </w:rPr>
        <w:t xml:space="preserve"> на курсы повышения квалификации</w:t>
      </w:r>
      <w:r>
        <w:rPr>
          <w:color w:val="000000"/>
          <w:sz w:val="28"/>
          <w:szCs w:val="28"/>
        </w:rPr>
        <w:t xml:space="preserve"> и обучающие тематические семинары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sz w:val="28"/>
          <w:szCs w:val="28"/>
        </w:rPr>
        <w:t>п</w:t>
      </w:r>
      <w:r w:rsidRPr="00492EB7">
        <w:rPr>
          <w:sz w:val="28"/>
          <w:szCs w:val="28"/>
        </w:rPr>
        <w:t>ривлечение представителей общественных организаций в качестве независимых экспертов для участия в заседаниях аттестационной комиссии, конкурсной комиссии,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>,</w:t>
      </w:r>
    </w:p>
    <w:p w:rsidR="00F46360" w:rsidRPr="00AF043F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</w:t>
      </w:r>
      <w:r w:rsidRPr="00AF043F">
        <w:rPr>
          <w:sz w:val="28"/>
          <w:szCs w:val="28"/>
        </w:rPr>
        <w:t>рганизация прохождения практики (стажировки) студентами в органах местного самоуправления.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2.  Подпрограмма</w:t>
      </w:r>
      <w:r w:rsidRPr="00820265">
        <w:rPr>
          <w:sz w:val="28"/>
          <w:szCs w:val="28"/>
        </w:rPr>
        <w:t xml:space="preserve">  «Развитие архивного дела в муниципальном образовании</w:t>
      </w:r>
      <w:r>
        <w:rPr>
          <w:sz w:val="28"/>
          <w:szCs w:val="28"/>
        </w:rPr>
        <w:t xml:space="preserve"> </w:t>
      </w:r>
      <w:r w:rsidRPr="00820265">
        <w:rPr>
          <w:sz w:val="28"/>
          <w:szCs w:val="28"/>
        </w:rPr>
        <w:t xml:space="preserve">«Сычевский район» </w:t>
      </w:r>
      <w:r>
        <w:rPr>
          <w:sz w:val="28"/>
          <w:szCs w:val="28"/>
        </w:rPr>
        <w:t>Смоленской области».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совершенствование архивного дела в муниципальном образовании «Сычевский район» Смоленской области.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F46360" w:rsidRPr="009600A3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обретение профессиональных приборов для измерения температуры и влажности воздуха;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обретение архивных коробок для картонирования архивных дел;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обретение архивных стеллажей; 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обретение оборудования для предоставления информации пользователям.</w:t>
      </w:r>
    </w:p>
    <w:p w:rsidR="00F46360" w:rsidRPr="00084BBB" w:rsidRDefault="00F46360" w:rsidP="00F46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BB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в соответствии с планом реализации муниципальной программы  </w:t>
      </w:r>
      <w:r w:rsidRPr="00084BBB">
        <w:rPr>
          <w:rFonts w:ascii="Times New Roman" w:hAnsi="Times New Roman" w:cs="Times New Roman"/>
          <w:sz w:val="28"/>
          <w:szCs w:val="28"/>
        </w:rPr>
        <w:tab/>
      </w:r>
      <w:r w:rsidRPr="00084BBB">
        <w:rPr>
          <w:rFonts w:ascii="Times New Roman" w:hAnsi="Times New Roman" w:cs="Times New Roman"/>
          <w:bCs/>
          <w:sz w:val="28"/>
          <w:szCs w:val="28"/>
        </w:rPr>
        <w:t>«Местное самоуправление в муниципальном образовании «Сычевский район» Смоленской области» (приложение №2).</w:t>
      </w:r>
    </w:p>
    <w:p w:rsidR="00F46360" w:rsidRPr="00084BBB" w:rsidRDefault="00F46360" w:rsidP="00F46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360" w:rsidRDefault="00F46360" w:rsidP="00F46360">
      <w:pPr>
        <w:jc w:val="center"/>
        <w:rPr>
          <w:sz w:val="28"/>
          <w:szCs w:val="28"/>
        </w:rPr>
      </w:pPr>
      <w:r>
        <w:rPr>
          <w:sz w:val="28"/>
          <w:szCs w:val="28"/>
        </w:rPr>
        <w:t>4.3. Обеспечивающая подпрограмма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беспечивающей подпрограммы является обеспечение организационных, информационных, научно-методических условий для реализации муниципальной программы.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реализации обеспечивающей подпрограммы являются: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сопровождение программы;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техническое обеспечение деятельности Администрации в части содержания материально-технической базы;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эффективное расходование выделяемых бюджетных средств;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авовых, организационных, финансовых условий для обеспечения кадрами органов местного самоуправления муниципального образования «Сычевский район» Смоленской области;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о результатах муниципальной программы в сети Интернет.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, направленные на реализацию обеспечивающей подпрограммы муниципальной программы: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репление материально-технического обеспечения деятельности Администрации;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эффективное расходование выделяемых бюджетных средств;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ормирование и ведение статистической, налоговой, финансовой и иной отчетности.</w:t>
      </w:r>
    </w:p>
    <w:p w:rsidR="00F46360" w:rsidRPr="00941B36" w:rsidRDefault="00F46360" w:rsidP="00F4636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ая сумма расходов на обеспечение деятельности Аппарата Администрации, выделенная на период реализации муниципальной программы, составляет  </w:t>
      </w:r>
      <w:r w:rsidRPr="00941B36">
        <w:rPr>
          <w:color w:val="000000"/>
          <w:sz w:val="28"/>
          <w:szCs w:val="28"/>
        </w:rPr>
        <w:t>147103,96 тыс.рублей.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обеспечение деятельности Аппарата  Администрации по годам реализации муниципальной программы приведен в таблице:</w:t>
      </w:r>
    </w:p>
    <w:p w:rsidR="00171205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71205" w:rsidRDefault="00171205" w:rsidP="00F46360">
      <w:pPr>
        <w:ind w:firstLine="720"/>
        <w:jc w:val="both"/>
        <w:rPr>
          <w:sz w:val="28"/>
          <w:szCs w:val="28"/>
        </w:rPr>
      </w:pP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76"/>
        <w:gridCol w:w="992"/>
        <w:gridCol w:w="992"/>
        <w:gridCol w:w="993"/>
        <w:gridCol w:w="992"/>
        <w:gridCol w:w="993"/>
        <w:gridCol w:w="992"/>
        <w:gridCol w:w="992"/>
        <w:gridCol w:w="1133"/>
      </w:tblGrid>
      <w:tr w:rsidR="00F46360" w:rsidRPr="0031257C" w:rsidTr="0031257C">
        <w:tc>
          <w:tcPr>
            <w:tcW w:w="600" w:type="dxa"/>
            <w:vMerge w:val="restart"/>
          </w:tcPr>
          <w:p w:rsidR="00F46360" w:rsidRPr="0031257C" w:rsidRDefault="00F46360" w:rsidP="00814990">
            <w:pPr>
              <w:jc w:val="center"/>
            </w:pPr>
            <w:r w:rsidRPr="0031257C">
              <w:lastRenderedPageBreak/>
              <w:t>№</w:t>
            </w:r>
          </w:p>
          <w:p w:rsidR="00F46360" w:rsidRPr="0031257C" w:rsidRDefault="00F46360" w:rsidP="00814990">
            <w:pPr>
              <w:jc w:val="center"/>
            </w:pPr>
            <w:r w:rsidRPr="0031257C">
              <w:t>п/п</w:t>
            </w:r>
          </w:p>
        </w:tc>
        <w:tc>
          <w:tcPr>
            <w:tcW w:w="1776" w:type="dxa"/>
            <w:vMerge w:val="restart"/>
          </w:tcPr>
          <w:p w:rsidR="00F46360" w:rsidRPr="0031257C" w:rsidRDefault="00F46360" w:rsidP="00814990">
            <w:pPr>
              <w:jc w:val="center"/>
            </w:pPr>
            <w:r w:rsidRPr="0031257C">
              <w:t>Обеспечи-вающая подпрограмма</w:t>
            </w:r>
          </w:p>
        </w:tc>
        <w:tc>
          <w:tcPr>
            <w:tcW w:w="6946" w:type="dxa"/>
            <w:gridSpan w:val="7"/>
          </w:tcPr>
          <w:p w:rsidR="00F46360" w:rsidRPr="0031257C" w:rsidRDefault="00F46360" w:rsidP="00814990">
            <w:pPr>
              <w:jc w:val="center"/>
            </w:pPr>
            <w:r w:rsidRPr="0031257C">
              <w:t>По годам реализации муниципальной программы, тыс.рублей</w:t>
            </w:r>
          </w:p>
        </w:tc>
        <w:tc>
          <w:tcPr>
            <w:tcW w:w="1133" w:type="dxa"/>
          </w:tcPr>
          <w:p w:rsidR="00F46360" w:rsidRPr="0031257C" w:rsidRDefault="00F46360" w:rsidP="00814990">
            <w:pPr>
              <w:jc w:val="center"/>
            </w:pPr>
            <w:r w:rsidRPr="0031257C">
              <w:t>Всего, тыс.руб.</w:t>
            </w:r>
          </w:p>
        </w:tc>
      </w:tr>
      <w:tr w:rsidR="00F46360" w:rsidRPr="0031257C" w:rsidTr="0031257C">
        <w:tc>
          <w:tcPr>
            <w:tcW w:w="600" w:type="dxa"/>
            <w:vMerge/>
          </w:tcPr>
          <w:p w:rsidR="00F46360" w:rsidRPr="0031257C" w:rsidRDefault="00F46360" w:rsidP="00814990">
            <w:pPr>
              <w:jc w:val="center"/>
            </w:pPr>
          </w:p>
        </w:tc>
        <w:tc>
          <w:tcPr>
            <w:tcW w:w="1776" w:type="dxa"/>
            <w:vMerge/>
          </w:tcPr>
          <w:p w:rsidR="00F46360" w:rsidRPr="0031257C" w:rsidRDefault="00F46360" w:rsidP="00814990">
            <w:pPr>
              <w:jc w:val="center"/>
            </w:pP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  <w:r w:rsidRPr="0031257C">
              <w:t>2018</w:t>
            </w: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  <w:r w:rsidRPr="0031257C">
              <w:t>2019</w:t>
            </w:r>
          </w:p>
        </w:tc>
        <w:tc>
          <w:tcPr>
            <w:tcW w:w="993" w:type="dxa"/>
          </w:tcPr>
          <w:p w:rsidR="00F46360" w:rsidRPr="0031257C" w:rsidRDefault="00F46360" w:rsidP="00814990">
            <w:pPr>
              <w:jc w:val="center"/>
            </w:pPr>
            <w:r w:rsidRPr="0031257C">
              <w:t>2020</w:t>
            </w: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  <w:r w:rsidRPr="0031257C">
              <w:t>2021</w:t>
            </w:r>
          </w:p>
        </w:tc>
        <w:tc>
          <w:tcPr>
            <w:tcW w:w="993" w:type="dxa"/>
          </w:tcPr>
          <w:p w:rsidR="00F46360" w:rsidRPr="0031257C" w:rsidRDefault="00F46360" w:rsidP="00814990">
            <w:pPr>
              <w:jc w:val="center"/>
            </w:pPr>
            <w:r w:rsidRPr="0031257C">
              <w:t>2022</w:t>
            </w: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  <w:r w:rsidRPr="0031257C">
              <w:t>2023</w:t>
            </w: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  <w:r w:rsidRPr="0031257C">
              <w:t>2024</w:t>
            </w:r>
          </w:p>
        </w:tc>
        <w:tc>
          <w:tcPr>
            <w:tcW w:w="1133" w:type="dxa"/>
          </w:tcPr>
          <w:p w:rsidR="00F46360" w:rsidRPr="0031257C" w:rsidRDefault="00F46360" w:rsidP="00814990">
            <w:pPr>
              <w:jc w:val="center"/>
            </w:pPr>
          </w:p>
        </w:tc>
      </w:tr>
      <w:tr w:rsidR="00F46360" w:rsidRPr="0031257C" w:rsidTr="0031257C">
        <w:tc>
          <w:tcPr>
            <w:tcW w:w="600" w:type="dxa"/>
          </w:tcPr>
          <w:p w:rsidR="00F46360" w:rsidRPr="0031257C" w:rsidRDefault="00F46360" w:rsidP="00814990">
            <w:pPr>
              <w:jc w:val="center"/>
            </w:pPr>
            <w:r w:rsidRPr="0031257C">
              <w:t>1.</w:t>
            </w:r>
          </w:p>
        </w:tc>
        <w:tc>
          <w:tcPr>
            <w:tcW w:w="1776" w:type="dxa"/>
          </w:tcPr>
          <w:p w:rsidR="00F46360" w:rsidRPr="0031257C" w:rsidRDefault="00F46360" w:rsidP="00814990">
            <w:pPr>
              <w:jc w:val="center"/>
            </w:pPr>
            <w:r w:rsidRPr="0031257C">
              <w:t>Обеспечение деятельности Аппарата Администра-ции, всего</w:t>
            </w: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</w:p>
          <w:p w:rsidR="00F46360" w:rsidRPr="0031257C" w:rsidRDefault="00F46360" w:rsidP="00814990">
            <w:pPr>
              <w:jc w:val="center"/>
            </w:pPr>
            <w:r w:rsidRPr="0031257C">
              <w:t>21009,28</w:t>
            </w: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</w:p>
          <w:p w:rsidR="00F46360" w:rsidRPr="0031257C" w:rsidRDefault="00F46360" w:rsidP="00814990">
            <w:pPr>
              <w:jc w:val="center"/>
            </w:pPr>
            <w:r w:rsidRPr="0031257C">
              <w:t>21015,78</w:t>
            </w:r>
          </w:p>
        </w:tc>
        <w:tc>
          <w:tcPr>
            <w:tcW w:w="993" w:type="dxa"/>
          </w:tcPr>
          <w:p w:rsidR="00F46360" w:rsidRPr="0031257C" w:rsidRDefault="00F46360" w:rsidP="00814990">
            <w:pPr>
              <w:jc w:val="center"/>
            </w:pPr>
          </w:p>
          <w:p w:rsidR="00F46360" w:rsidRPr="0031257C" w:rsidRDefault="00F46360" w:rsidP="00814990">
            <w:pPr>
              <w:jc w:val="center"/>
            </w:pPr>
            <w:r w:rsidRPr="0031257C">
              <w:t>21015,78</w:t>
            </w: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</w:p>
          <w:p w:rsidR="00F46360" w:rsidRPr="0031257C" w:rsidRDefault="00F46360" w:rsidP="00814990">
            <w:pPr>
              <w:jc w:val="center"/>
            </w:pPr>
            <w:r w:rsidRPr="0031257C">
              <w:t>21015,78</w:t>
            </w:r>
          </w:p>
        </w:tc>
        <w:tc>
          <w:tcPr>
            <w:tcW w:w="993" w:type="dxa"/>
          </w:tcPr>
          <w:p w:rsidR="00F46360" w:rsidRPr="0031257C" w:rsidRDefault="00F46360" w:rsidP="00814990">
            <w:pPr>
              <w:jc w:val="center"/>
            </w:pPr>
          </w:p>
          <w:p w:rsidR="00F46360" w:rsidRPr="0031257C" w:rsidRDefault="00F46360" w:rsidP="00814990">
            <w:pPr>
              <w:jc w:val="center"/>
            </w:pPr>
            <w:r w:rsidRPr="0031257C">
              <w:t>21015,78</w:t>
            </w: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</w:p>
          <w:p w:rsidR="00F46360" w:rsidRPr="0031257C" w:rsidRDefault="00F46360" w:rsidP="00814990">
            <w:pPr>
              <w:jc w:val="center"/>
            </w:pPr>
            <w:r w:rsidRPr="0031257C">
              <w:t>21015,78</w:t>
            </w:r>
          </w:p>
        </w:tc>
        <w:tc>
          <w:tcPr>
            <w:tcW w:w="992" w:type="dxa"/>
          </w:tcPr>
          <w:p w:rsidR="00F46360" w:rsidRPr="0031257C" w:rsidRDefault="00F46360" w:rsidP="00814990">
            <w:pPr>
              <w:jc w:val="center"/>
            </w:pPr>
          </w:p>
          <w:p w:rsidR="00F46360" w:rsidRPr="0031257C" w:rsidRDefault="00F46360" w:rsidP="00814990">
            <w:pPr>
              <w:jc w:val="center"/>
            </w:pPr>
            <w:r w:rsidRPr="0031257C">
              <w:t>21015,78</w:t>
            </w:r>
          </w:p>
        </w:tc>
        <w:tc>
          <w:tcPr>
            <w:tcW w:w="1133" w:type="dxa"/>
          </w:tcPr>
          <w:p w:rsidR="00F46360" w:rsidRPr="0031257C" w:rsidRDefault="00F46360" w:rsidP="00814990">
            <w:pPr>
              <w:jc w:val="center"/>
            </w:pPr>
          </w:p>
          <w:p w:rsidR="00F46360" w:rsidRPr="0031257C" w:rsidRDefault="00F46360" w:rsidP="00814990">
            <w:pPr>
              <w:jc w:val="center"/>
            </w:pPr>
            <w:r w:rsidRPr="0031257C">
              <w:t>147103,96</w:t>
            </w:r>
          </w:p>
        </w:tc>
      </w:tr>
    </w:tbl>
    <w:p w:rsidR="00F46360" w:rsidRDefault="00F46360" w:rsidP="00F46360">
      <w:pPr>
        <w:pStyle w:val="af2"/>
        <w:spacing w:before="0" w:beforeAutospacing="0" w:after="0" w:afterAutospacing="0"/>
        <w:jc w:val="center"/>
        <w:rPr>
          <w:rStyle w:val="af5"/>
          <w:b w:val="0"/>
        </w:rPr>
      </w:pPr>
    </w:p>
    <w:p w:rsidR="00F46360" w:rsidRPr="0031257C" w:rsidRDefault="00F46360" w:rsidP="00F46360">
      <w:pPr>
        <w:pStyle w:val="af2"/>
        <w:spacing w:before="0" w:beforeAutospacing="0" w:after="0" w:afterAutospacing="0"/>
        <w:jc w:val="center"/>
        <w:rPr>
          <w:rStyle w:val="af5"/>
          <w:b w:val="0"/>
          <w:sz w:val="28"/>
          <w:szCs w:val="28"/>
        </w:rPr>
      </w:pPr>
      <w:r w:rsidRPr="0031257C">
        <w:rPr>
          <w:rStyle w:val="af5"/>
          <w:b w:val="0"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F46360" w:rsidRPr="00A847D6" w:rsidRDefault="00F46360" w:rsidP="00F46360">
      <w:pPr>
        <w:pStyle w:val="af2"/>
        <w:spacing w:before="0" w:beforeAutospacing="0" w:after="0" w:afterAutospacing="0"/>
        <w:jc w:val="center"/>
        <w:rPr>
          <w:rStyle w:val="af5"/>
          <w:b w:val="0"/>
        </w:rPr>
      </w:pPr>
    </w:p>
    <w:p w:rsidR="00F46360" w:rsidRPr="00084BBB" w:rsidRDefault="00F46360" w:rsidP="00F46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999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</w:t>
      </w:r>
      <w:r w:rsidRPr="00084BBB">
        <w:rPr>
          <w:rFonts w:ascii="Times New Roman" w:hAnsi="Times New Roman" w:cs="Times New Roman"/>
          <w:sz w:val="28"/>
          <w:szCs w:val="28"/>
        </w:rPr>
        <w:t xml:space="preserve">регулирования в сфере реализации муниципальной программы </w:t>
      </w:r>
      <w:r w:rsidRPr="00084BBB">
        <w:rPr>
          <w:rFonts w:ascii="Times New Roman" w:hAnsi="Times New Roman" w:cs="Times New Roman"/>
          <w:bCs/>
          <w:sz w:val="28"/>
          <w:szCs w:val="28"/>
        </w:rPr>
        <w:t xml:space="preserve">«Местное самоуправление в муниципальном образовании «Сычевский район» Смоленской област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ы </w:t>
      </w:r>
      <w:r w:rsidRPr="00084BBB">
        <w:rPr>
          <w:rFonts w:ascii="Times New Roman" w:hAnsi="Times New Roman" w:cs="Times New Roman"/>
          <w:bCs/>
          <w:sz w:val="28"/>
          <w:szCs w:val="28"/>
        </w:rPr>
        <w:t>в приложении №3.</w:t>
      </w:r>
    </w:p>
    <w:p w:rsidR="00F46360" w:rsidRDefault="00F46360" w:rsidP="00F46360">
      <w:pPr>
        <w:pStyle w:val="af2"/>
        <w:spacing w:before="0" w:beforeAutospacing="0" w:after="0" w:afterAutospacing="0"/>
        <w:ind w:firstLine="709"/>
        <w:jc w:val="both"/>
        <w:rPr>
          <w:rStyle w:val="af5"/>
          <w:b w:val="0"/>
        </w:rPr>
      </w:pPr>
    </w:p>
    <w:p w:rsidR="00F46360" w:rsidRPr="0031257C" w:rsidRDefault="00F46360" w:rsidP="00F46360">
      <w:pPr>
        <w:pStyle w:val="af2"/>
        <w:spacing w:before="0" w:beforeAutospacing="0" w:after="0" w:afterAutospacing="0"/>
        <w:ind w:firstLine="709"/>
        <w:jc w:val="center"/>
        <w:rPr>
          <w:rStyle w:val="af5"/>
          <w:b w:val="0"/>
          <w:sz w:val="28"/>
          <w:szCs w:val="28"/>
        </w:rPr>
      </w:pPr>
      <w:r w:rsidRPr="0031257C">
        <w:rPr>
          <w:rStyle w:val="af5"/>
          <w:b w:val="0"/>
          <w:sz w:val="28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F46360" w:rsidRDefault="00F46360" w:rsidP="00F46360">
      <w:pPr>
        <w:ind w:firstLine="709"/>
        <w:jc w:val="both"/>
        <w:rPr>
          <w:sz w:val="28"/>
          <w:szCs w:val="28"/>
        </w:rPr>
      </w:pPr>
    </w:p>
    <w:p w:rsidR="00F46360" w:rsidRDefault="00F46360" w:rsidP="00F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при реализации муниципальной программы не применяются.</w:t>
      </w:r>
    </w:p>
    <w:p w:rsidR="00F46360" w:rsidRDefault="00F46360" w:rsidP="00F46360">
      <w:pPr>
        <w:ind w:firstLine="720"/>
        <w:rPr>
          <w:sz w:val="28"/>
          <w:szCs w:val="28"/>
        </w:rPr>
      </w:pPr>
    </w:p>
    <w:p w:rsidR="00F46360" w:rsidRDefault="00F46360" w:rsidP="00F46360">
      <w:pPr>
        <w:ind w:firstLine="720"/>
        <w:rPr>
          <w:sz w:val="28"/>
          <w:szCs w:val="28"/>
        </w:rPr>
        <w:sectPr w:rsidR="00F46360" w:rsidSect="001A38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F46360" w:rsidRDefault="00F46360" w:rsidP="001A38F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A38FF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F46360" w:rsidRDefault="00F46360" w:rsidP="001A38F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муниципальной программе </w:t>
      </w:r>
    </w:p>
    <w:p w:rsidR="00F46360" w:rsidRDefault="00F46360" w:rsidP="001A38F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2BA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е самоуправление </w:t>
      </w:r>
    </w:p>
    <w:p w:rsidR="00F46360" w:rsidRDefault="00F46360" w:rsidP="001A38F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</w:t>
      </w:r>
    </w:p>
    <w:p w:rsidR="00F46360" w:rsidRDefault="00F46360" w:rsidP="001A38F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ычевский район</w:t>
      </w:r>
      <w:r w:rsidRPr="00682BA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6360" w:rsidRDefault="00F46360" w:rsidP="001A38F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» </w:t>
      </w:r>
    </w:p>
    <w:p w:rsidR="00171205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F46360" w:rsidRDefault="00F46360" w:rsidP="00F46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46360" w:rsidRDefault="00F46360" w:rsidP="00F46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F46360" w:rsidRDefault="00F46360" w:rsidP="00F46360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F46360" w:rsidRDefault="00F46360" w:rsidP="00F463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естное</w:t>
      </w:r>
      <w:r w:rsidRPr="00F82999">
        <w:rPr>
          <w:bCs/>
          <w:sz w:val="28"/>
          <w:szCs w:val="28"/>
        </w:rPr>
        <w:t xml:space="preserve"> самоуправление в муниципальном образовании «Сычевский район» Смоленской области» </w:t>
      </w:r>
    </w:p>
    <w:p w:rsidR="00F46360" w:rsidRDefault="00F46360" w:rsidP="00F46360">
      <w:pPr>
        <w:ind w:firstLine="720"/>
        <w:jc w:val="right"/>
        <w:rPr>
          <w:sz w:val="28"/>
          <w:szCs w:val="28"/>
        </w:rPr>
      </w:pPr>
    </w:p>
    <w:tbl>
      <w:tblPr>
        <w:tblpPr w:leftFromText="180" w:rightFromText="180" w:vertAnchor="text" w:tblpX="217" w:tblpY="1"/>
        <w:tblOverlap w:val="never"/>
        <w:tblW w:w="152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55"/>
        <w:gridCol w:w="4907"/>
        <w:gridCol w:w="992"/>
        <w:gridCol w:w="1150"/>
        <w:gridCol w:w="992"/>
        <w:gridCol w:w="993"/>
        <w:gridCol w:w="992"/>
        <w:gridCol w:w="992"/>
        <w:gridCol w:w="851"/>
        <w:gridCol w:w="1027"/>
        <w:gridCol w:w="924"/>
        <w:gridCol w:w="884"/>
      </w:tblGrid>
      <w:tr w:rsidR="00F46360" w:rsidRPr="00084BBB" w:rsidTr="00814990">
        <w:trPr>
          <w:trHeight w:val="84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№ п/п</w:t>
            </w:r>
          </w:p>
        </w:tc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Наименование  подпрограммы и 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  <w:r w:rsidRPr="00084BBB">
              <w:rPr>
                <w:sz w:val="22"/>
                <w:szCs w:val="22"/>
              </w:rPr>
              <w:t xml:space="preserve"> </w:t>
            </w:r>
          </w:p>
          <w:p w:rsidR="00F46360" w:rsidRPr="00084BBB" w:rsidRDefault="00F46360" w:rsidP="00814990">
            <w:pPr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Базовые значения показателей по годам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F46360" w:rsidRPr="00084BBB" w:rsidTr="00814990">
        <w:trPr>
          <w:trHeight w:val="476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rPr>
                <w:sz w:val="22"/>
                <w:szCs w:val="22"/>
              </w:rPr>
            </w:pPr>
          </w:p>
        </w:tc>
        <w:tc>
          <w:tcPr>
            <w:tcW w:w="4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  <w:r w:rsidRPr="00084BB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084BB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</w:tr>
      <w:tr w:rsidR="00F46360" w:rsidRPr="00084BBB" w:rsidTr="00814990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00A2">
              <w:rPr>
                <w:b/>
                <w:sz w:val="22"/>
                <w:szCs w:val="22"/>
              </w:rPr>
              <w:t xml:space="preserve">Муниципальная  программа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чел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6360" w:rsidRPr="00084BBB" w:rsidTr="00814990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400A2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:</w:t>
            </w:r>
          </w:p>
          <w:p w:rsidR="00F46360" w:rsidRPr="00084BBB" w:rsidRDefault="00F46360" w:rsidP="00814990">
            <w:pPr>
              <w:jc w:val="both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Развитие и совершенствование кадрового потенциала, обеспечивающего эффективное функционирование и развитие местного самоуправления в муниципальном образовании «Сычевский район» Смолен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F46360" w:rsidRPr="00084BBB" w:rsidTr="0081499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400A2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2:</w:t>
            </w: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Увеличения доли оснащения архива современным профессиональным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F46360" w:rsidRPr="00084BBB" w:rsidTr="0081499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400A2">
              <w:rPr>
                <w:b/>
                <w:color w:val="000000"/>
                <w:sz w:val="22"/>
                <w:szCs w:val="22"/>
              </w:rPr>
              <w:t xml:space="preserve">Подпрограмма 1 </w:t>
            </w:r>
          </w:p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 xml:space="preserve">Развитие муниципальной службы в муниципальном образовании  «Сычевский район» Смоленской области» </w:t>
            </w:r>
          </w:p>
        </w:tc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46360" w:rsidRDefault="00F46360" w:rsidP="00F46360"/>
    <w:p w:rsidR="00F46360" w:rsidRDefault="00F46360" w:rsidP="00F46360"/>
    <w:p w:rsidR="00F46360" w:rsidRDefault="00F46360" w:rsidP="00F46360"/>
    <w:p w:rsidR="00F46360" w:rsidRDefault="00F46360" w:rsidP="00F46360"/>
    <w:p w:rsidR="00F46360" w:rsidRPr="001A51E9" w:rsidRDefault="00F46360" w:rsidP="001A51E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217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55"/>
        <w:gridCol w:w="4907"/>
        <w:gridCol w:w="992"/>
        <w:gridCol w:w="1134"/>
        <w:gridCol w:w="992"/>
        <w:gridCol w:w="993"/>
        <w:gridCol w:w="992"/>
        <w:gridCol w:w="992"/>
        <w:gridCol w:w="851"/>
        <w:gridCol w:w="1027"/>
        <w:gridCol w:w="957"/>
        <w:gridCol w:w="851"/>
      </w:tblGrid>
      <w:tr w:rsidR="00F46360" w:rsidRPr="00084BBB" w:rsidTr="00814990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4г.</w:t>
            </w: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400A2">
              <w:rPr>
                <w:b/>
                <w:color w:val="000000"/>
                <w:sz w:val="22"/>
                <w:szCs w:val="22"/>
              </w:rPr>
              <w:t>Показатель 1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  <w:r w:rsidRPr="008400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Количество муниципальных служащих, обучающихся в  высших  учебных  заведениях   на   услови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C1FB3">
              <w:rPr>
                <w:color w:val="000000"/>
                <w:sz w:val="22"/>
                <w:szCs w:val="22"/>
              </w:rPr>
              <w:t xml:space="preserve">софинансирования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400A2">
              <w:rPr>
                <w:b/>
                <w:color w:val="000000"/>
                <w:sz w:val="22"/>
                <w:szCs w:val="22"/>
              </w:rPr>
              <w:t>Показатель 2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 xml:space="preserve"> Количество муниципальных  служащих и лиц, состоящих в кадровом резерве Администрации, прошедших повышение   квалификации   за   счет   средств местного бюджета</w:t>
            </w:r>
          </w:p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400A2">
              <w:rPr>
                <w:b/>
                <w:color w:val="000000"/>
                <w:sz w:val="22"/>
                <w:szCs w:val="22"/>
              </w:rPr>
              <w:t>Показатель 3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 xml:space="preserve"> Количество муниципальных  служащих и лиц, состоящих в кадровом резерве Администрации,  принявших участие в краткосрочных тематических семинарах за счет средств местного бюджета  </w:t>
            </w:r>
          </w:p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400A2">
              <w:rPr>
                <w:b/>
                <w:color w:val="000000"/>
                <w:sz w:val="22"/>
                <w:szCs w:val="22"/>
              </w:rPr>
              <w:t>Показатель 4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 xml:space="preserve"> Количество граждан, назначенных на должности муниципальной службы, из кадрового резерва  для замещения вакантных должностей муниципальной службы  в Администрации муниципального образования «Сычевский район» Смоленской области</w:t>
            </w:r>
          </w:p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F22F2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F22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F22F2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F22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400A2">
              <w:rPr>
                <w:b/>
                <w:color w:val="000000"/>
                <w:sz w:val="22"/>
                <w:szCs w:val="22"/>
              </w:rPr>
              <w:t>Показатель 5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 xml:space="preserve"> Количество    студентов,    обучающихся     в высших учебных заведениях,  прошедших  практику  в   органах местного   самоуправления   муниципального образования «Сычевский район»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1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BC1FB3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46360" w:rsidRPr="00084BBB" w:rsidTr="00814990"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400A2">
              <w:rPr>
                <w:b/>
                <w:sz w:val="22"/>
                <w:szCs w:val="22"/>
              </w:rPr>
              <w:t>Подпрограмма 2</w:t>
            </w: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Развитие архивного дела в муниципальном образовании «Сычевский район» Смол</w:t>
            </w:r>
            <w:r>
              <w:rPr>
                <w:sz w:val="22"/>
                <w:szCs w:val="22"/>
              </w:rPr>
              <w:t xml:space="preserve">енской области </w:t>
            </w: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12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13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9D284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2840">
              <w:rPr>
                <w:color w:val="000000"/>
                <w:sz w:val="24"/>
                <w:szCs w:val="24"/>
              </w:rPr>
              <w:t>2024г.</w:t>
            </w: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400A2">
              <w:rPr>
                <w:b/>
                <w:sz w:val="22"/>
                <w:szCs w:val="22"/>
              </w:rPr>
              <w:t>Показатель 1</w:t>
            </w:r>
            <w:r>
              <w:rPr>
                <w:b/>
                <w:sz w:val="22"/>
                <w:szCs w:val="22"/>
              </w:rPr>
              <w:t>:</w:t>
            </w: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Увеличение доли архивных документов, хранящихся в нормативных услов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4B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400A2">
              <w:rPr>
                <w:b/>
                <w:sz w:val="22"/>
                <w:szCs w:val="22"/>
              </w:rPr>
              <w:t>Показатель  2</w:t>
            </w:r>
            <w:r>
              <w:rPr>
                <w:b/>
                <w:sz w:val="22"/>
                <w:szCs w:val="22"/>
              </w:rPr>
              <w:t>:</w:t>
            </w:r>
            <w:r w:rsidRPr="008400A2">
              <w:rPr>
                <w:b/>
                <w:sz w:val="22"/>
                <w:szCs w:val="22"/>
              </w:rPr>
              <w:t xml:space="preserve">   </w:t>
            </w: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Увеличение доли закартонированных дел от общего количества дел, хранящихся в архив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                          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 3:</w:t>
            </w: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84BBB">
              <w:rPr>
                <w:sz w:val="22"/>
                <w:szCs w:val="22"/>
              </w:rPr>
              <w:t xml:space="preserve">Увеличение доли оснащения архива современными техническими средствам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F46360" w:rsidRPr="00084BBB" w:rsidTr="00814990"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4:</w:t>
            </w:r>
          </w:p>
          <w:p w:rsidR="00F46360" w:rsidRPr="00E54509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509">
              <w:rPr>
                <w:sz w:val="22"/>
                <w:szCs w:val="22"/>
              </w:rPr>
              <w:t>Увеличение доли оснащения архива стеллаж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F46360" w:rsidRPr="00084BBB" w:rsidTr="00814990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A42416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42416">
              <w:rPr>
                <w:b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60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46360" w:rsidRPr="00084BBB" w:rsidTr="00814990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8400A2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1:</w:t>
            </w:r>
          </w:p>
          <w:p w:rsidR="00F46360" w:rsidRPr="00084BBB" w:rsidRDefault="00F46360" w:rsidP="00814990">
            <w:pPr>
              <w:jc w:val="both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Обеспечение организационных, информационных, научно-методических условий для реализации муниципальной программы.</w:t>
            </w:r>
          </w:p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0" w:rsidRPr="00084BBB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46360" w:rsidRDefault="00F46360" w:rsidP="00F46360"/>
    <w:p w:rsidR="00F46360" w:rsidRDefault="00F46360" w:rsidP="00F46360"/>
    <w:p w:rsidR="00F46360" w:rsidRDefault="00F46360" w:rsidP="00F46360"/>
    <w:p w:rsidR="00F46360" w:rsidRDefault="00F46360" w:rsidP="00F46360"/>
    <w:p w:rsidR="00F46360" w:rsidRDefault="00F46360" w:rsidP="00F46360">
      <w:pPr>
        <w:ind w:firstLine="720"/>
        <w:jc w:val="right"/>
        <w:rPr>
          <w:sz w:val="28"/>
          <w:szCs w:val="28"/>
        </w:rPr>
        <w:sectPr w:rsidR="00F46360" w:rsidSect="00B95AA5">
          <w:headerReference w:type="even" r:id="rId16"/>
          <w:headerReference w:type="default" r:id="rId17"/>
          <w:footerReference w:type="even" r:id="rId18"/>
          <w:pgSz w:w="16840" w:h="11907" w:orient="landscape" w:code="9"/>
          <w:pgMar w:top="567" w:right="1134" w:bottom="1134" w:left="851" w:header="720" w:footer="720" w:gutter="0"/>
          <w:pgNumType w:start="19"/>
          <w:cols w:space="720"/>
          <w:titlePg/>
        </w:sectPr>
      </w:pPr>
    </w:p>
    <w:p w:rsidR="00F46360" w:rsidRDefault="00F46360" w:rsidP="00F4636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муниципальной программе 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2BA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е самоуправление 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ычевский район</w:t>
      </w:r>
      <w:r w:rsidRPr="00682BA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» </w:t>
      </w:r>
    </w:p>
    <w:p w:rsidR="00F46360" w:rsidRDefault="00F46360" w:rsidP="00F463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8FF" w:rsidRDefault="001A38FF" w:rsidP="00F463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6360" w:rsidRPr="008B08EE" w:rsidRDefault="00F46360" w:rsidP="00F463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08EE">
        <w:rPr>
          <w:bCs/>
          <w:sz w:val="28"/>
          <w:szCs w:val="28"/>
        </w:rPr>
        <w:t>План реализации  муницип</w:t>
      </w:r>
      <w:r>
        <w:rPr>
          <w:bCs/>
          <w:sz w:val="28"/>
          <w:szCs w:val="28"/>
        </w:rPr>
        <w:t xml:space="preserve">альной программы </w:t>
      </w:r>
    </w:p>
    <w:p w:rsidR="00F46360" w:rsidRPr="008B08EE" w:rsidRDefault="00F46360" w:rsidP="00F46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B08EE">
        <w:rPr>
          <w:bCs/>
          <w:sz w:val="28"/>
          <w:szCs w:val="28"/>
        </w:rPr>
        <w:t>Местное самоуправление в муниципальном образовании «Сычевский район» Смоленской области</w:t>
      </w:r>
      <w:r>
        <w:rPr>
          <w:bCs/>
          <w:sz w:val="28"/>
          <w:szCs w:val="28"/>
        </w:rPr>
        <w:t>»</w:t>
      </w:r>
      <w:r w:rsidRPr="003634AE">
        <w:rPr>
          <w:sz w:val="28"/>
          <w:szCs w:val="28"/>
        </w:rPr>
        <w:t xml:space="preserve"> </w:t>
      </w:r>
    </w:p>
    <w:p w:rsidR="00F46360" w:rsidRDefault="00F46360" w:rsidP="00F4636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7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681"/>
        <w:gridCol w:w="128"/>
        <w:gridCol w:w="1007"/>
        <w:gridCol w:w="1150"/>
        <w:gridCol w:w="270"/>
        <w:gridCol w:w="706"/>
        <w:gridCol w:w="710"/>
        <w:gridCol w:w="710"/>
        <w:gridCol w:w="713"/>
        <w:gridCol w:w="56"/>
        <w:gridCol w:w="45"/>
        <w:gridCol w:w="750"/>
        <w:gridCol w:w="57"/>
        <w:gridCol w:w="45"/>
        <w:gridCol w:w="607"/>
        <w:gridCol w:w="713"/>
        <w:gridCol w:w="709"/>
        <w:gridCol w:w="709"/>
        <w:gridCol w:w="722"/>
        <w:gridCol w:w="17"/>
        <w:gridCol w:w="697"/>
        <w:gridCol w:w="16"/>
        <w:gridCol w:w="694"/>
        <w:gridCol w:w="16"/>
        <w:gridCol w:w="577"/>
        <w:gridCol w:w="6"/>
        <w:gridCol w:w="21"/>
        <w:gridCol w:w="16"/>
        <w:gridCol w:w="577"/>
        <w:gridCol w:w="6"/>
        <w:gridCol w:w="21"/>
        <w:gridCol w:w="16"/>
        <w:gridCol w:w="567"/>
      </w:tblGrid>
      <w:tr w:rsidR="00F46360" w:rsidRPr="00084BBB" w:rsidTr="00814990">
        <w:trPr>
          <w:trHeight w:val="873"/>
        </w:trPr>
        <w:tc>
          <w:tcPr>
            <w:tcW w:w="2809" w:type="dxa"/>
            <w:gridSpan w:val="2"/>
            <w:vMerge w:val="restart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07" w:type="dxa"/>
            <w:vMerge w:val="restart"/>
            <w:textDirection w:val="btLr"/>
            <w:vAlign w:val="center"/>
          </w:tcPr>
          <w:p w:rsidR="00F46360" w:rsidRPr="00943028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43028">
              <w:rPr>
                <w:rFonts w:ascii="Times New Roman" w:hAnsi="Times New Roman" w:cs="Times New Roman"/>
              </w:rPr>
              <w:t>Исполнитель</w:t>
            </w:r>
          </w:p>
          <w:p w:rsidR="00F46360" w:rsidRPr="00943028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43028">
              <w:rPr>
                <w:rFonts w:ascii="Times New Roman" w:hAnsi="Times New Roman" w:cs="Times New Roman"/>
              </w:rPr>
              <w:t xml:space="preserve">мероприятия    </w:t>
            </w:r>
            <w:r w:rsidRPr="0094302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0" w:type="dxa"/>
            <w:vMerge w:val="restart"/>
            <w:vAlign w:val="center"/>
          </w:tcPr>
          <w:p w:rsidR="00F46360" w:rsidRPr="00943028" w:rsidRDefault="00F46360" w:rsidP="0081499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43028">
              <w:rPr>
                <w:rFonts w:ascii="Times New Roman" w:hAnsi="Times New Roman" w:cs="Times New Roman"/>
              </w:rPr>
              <w:t>Источни</w:t>
            </w:r>
            <w:r>
              <w:rPr>
                <w:rFonts w:ascii="Times New Roman" w:hAnsi="Times New Roman" w:cs="Times New Roman"/>
              </w:rPr>
              <w:t>-</w:t>
            </w:r>
            <w:r w:rsidRPr="00943028">
              <w:rPr>
                <w:rFonts w:ascii="Times New Roman" w:hAnsi="Times New Roman" w:cs="Times New Roman"/>
              </w:rPr>
              <w:t>ки финансо</w:t>
            </w:r>
            <w:r>
              <w:rPr>
                <w:rFonts w:ascii="Times New Roman" w:hAnsi="Times New Roman" w:cs="Times New Roman"/>
              </w:rPr>
              <w:t>-</w:t>
            </w:r>
            <w:r w:rsidRPr="00943028">
              <w:rPr>
                <w:rFonts w:ascii="Times New Roman" w:hAnsi="Times New Roman" w:cs="Times New Roman"/>
              </w:rPr>
              <w:t>вого   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943028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6091" w:type="dxa"/>
            <w:gridSpan w:val="13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</w:t>
            </w:r>
          </w:p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4678" w:type="dxa"/>
            <w:gridSpan w:val="16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F46360" w:rsidRPr="00084BBB" w:rsidTr="00814990">
        <w:trPr>
          <w:trHeight w:val="815"/>
        </w:trPr>
        <w:tc>
          <w:tcPr>
            <w:tcW w:w="2809" w:type="dxa"/>
            <w:gridSpan w:val="2"/>
            <w:vMerge/>
            <w:vAlign w:val="center"/>
          </w:tcPr>
          <w:p w:rsidR="00F46360" w:rsidRPr="00084BBB" w:rsidRDefault="00F46360" w:rsidP="00814990"/>
        </w:tc>
        <w:tc>
          <w:tcPr>
            <w:tcW w:w="1007" w:type="dxa"/>
            <w:vMerge/>
            <w:vAlign w:val="center"/>
          </w:tcPr>
          <w:p w:rsidR="00F46360" w:rsidRPr="00084BBB" w:rsidRDefault="00F46360" w:rsidP="00814990"/>
        </w:tc>
        <w:tc>
          <w:tcPr>
            <w:tcW w:w="1150" w:type="dxa"/>
            <w:vMerge/>
            <w:vAlign w:val="center"/>
          </w:tcPr>
          <w:p w:rsidR="00F46360" w:rsidRPr="00084BBB" w:rsidRDefault="00F46360" w:rsidP="00814990"/>
        </w:tc>
        <w:tc>
          <w:tcPr>
            <w:tcW w:w="976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2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4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0" w:type="dxa"/>
            <w:gridSpan w:val="4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83" w:type="dxa"/>
            <w:gridSpan w:val="2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46360" w:rsidRPr="00084BBB" w:rsidTr="00814990">
        <w:trPr>
          <w:trHeight w:val="271"/>
        </w:trPr>
        <w:tc>
          <w:tcPr>
            <w:tcW w:w="15735" w:type="dxa"/>
            <w:gridSpan w:val="33"/>
          </w:tcPr>
          <w:p w:rsidR="00F46360" w:rsidRPr="00CF78A2" w:rsidRDefault="00F46360" w:rsidP="00814990">
            <w:pPr>
              <w:jc w:val="center"/>
              <w:rPr>
                <w:sz w:val="24"/>
                <w:szCs w:val="24"/>
              </w:rPr>
            </w:pPr>
            <w:r w:rsidRPr="00CF78A2">
              <w:rPr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«Сычевский район» Смоленской области</w:t>
            </w:r>
          </w:p>
        </w:tc>
      </w:tr>
      <w:tr w:rsidR="00F46360" w:rsidRPr="00084BBB" w:rsidTr="00814990">
        <w:trPr>
          <w:trHeight w:val="495"/>
        </w:trPr>
        <w:tc>
          <w:tcPr>
            <w:tcW w:w="2809" w:type="dxa"/>
            <w:gridSpan w:val="2"/>
          </w:tcPr>
          <w:p w:rsidR="00F46360" w:rsidRPr="004D5538" w:rsidRDefault="00F46360" w:rsidP="00814990">
            <w:pPr>
              <w:jc w:val="both"/>
              <w:rPr>
                <w:b/>
                <w:sz w:val="22"/>
                <w:szCs w:val="22"/>
              </w:rPr>
            </w:pPr>
            <w:r w:rsidRPr="004D5538">
              <w:rPr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b/>
                <w:sz w:val="22"/>
                <w:szCs w:val="22"/>
              </w:rPr>
              <w:t>1</w:t>
            </w:r>
          </w:p>
          <w:p w:rsidR="00F46360" w:rsidRPr="00CF78A2" w:rsidRDefault="00F46360" w:rsidP="00814990">
            <w:pPr>
              <w:jc w:val="both"/>
              <w:rPr>
                <w:sz w:val="22"/>
                <w:szCs w:val="22"/>
              </w:rPr>
            </w:pPr>
            <w:r w:rsidRPr="00CF78A2">
              <w:rPr>
                <w:sz w:val="22"/>
                <w:szCs w:val="22"/>
              </w:rPr>
              <w:t xml:space="preserve"> Развитие и совершенство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вание кадрового потенциа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ла, обеспечивающего эффективное функциони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рование и развитие местного самоуправления в муниципальном образова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нии «Сычевский район» Смоленской области (</w:t>
            </w:r>
            <w:r>
              <w:rPr>
                <w:sz w:val="22"/>
                <w:szCs w:val="22"/>
              </w:rPr>
              <w:t>чел</w:t>
            </w:r>
            <w:r w:rsidRPr="00CF78A2">
              <w:rPr>
                <w:sz w:val="22"/>
                <w:szCs w:val="22"/>
              </w:rPr>
              <w:t>.)</w:t>
            </w:r>
          </w:p>
        </w:tc>
        <w:tc>
          <w:tcPr>
            <w:tcW w:w="1007" w:type="dxa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6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713" w:type="dxa"/>
            <w:vAlign w:val="center"/>
          </w:tcPr>
          <w:p w:rsidR="00F46360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19</w:t>
            </w:r>
          </w:p>
        </w:tc>
        <w:tc>
          <w:tcPr>
            <w:tcW w:w="722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23</w:t>
            </w:r>
          </w:p>
        </w:tc>
        <w:tc>
          <w:tcPr>
            <w:tcW w:w="714" w:type="dxa"/>
            <w:gridSpan w:val="2"/>
            <w:vAlign w:val="center"/>
          </w:tcPr>
          <w:p w:rsidR="00F46360" w:rsidRPr="00084BBB" w:rsidRDefault="00F46360" w:rsidP="00814990">
            <w:pPr>
              <w:jc w:val="center"/>
            </w:pPr>
            <w:r>
              <w:t>24</w:t>
            </w: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jc w:val="center"/>
            </w:pPr>
            <w:r>
              <w:t>26</w:t>
            </w:r>
          </w:p>
        </w:tc>
        <w:tc>
          <w:tcPr>
            <w:tcW w:w="599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  <w:r>
              <w:t>29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jc w:val="center"/>
            </w:pPr>
            <w:r>
              <w:t>30</w:t>
            </w:r>
          </w:p>
        </w:tc>
        <w:tc>
          <w:tcPr>
            <w:tcW w:w="604" w:type="dxa"/>
            <w:gridSpan w:val="3"/>
            <w:vAlign w:val="center"/>
          </w:tcPr>
          <w:p w:rsidR="00F46360" w:rsidRDefault="00F46360" w:rsidP="00814990">
            <w:pPr>
              <w:jc w:val="center"/>
            </w:pPr>
            <w:r>
              <w:t>34</w:t>
            </w:r>
          </w:p>
        </w:tc>
      </w:tr>
      <w:tr w:rsidR="00F46360" w:rsidRPr="00132A29" w:rsidTr="00814990">
        <w:trPr>
          <w:trHeight w:val="134"/>
        </w:trPr>
        <w:tc>
          <w:tcPr>
            <w:tcW w:w="2809" w:type="dxa"/>
            <w:gridSpan w:val="2"/>
          </w:tcPr>
          <w:p w:rsidR="00F46360" w:rsidRPr="004D5538" w:rsidRDefault="00F46360" w:rsidP="00814990">
            <w:pPr>
              <w:jc w:val="both"/>
              <w:rPr>
                <w:b/>
                <w:sz w:val="22"/>
                <w:szCs w:val="22"/>
              </w:rPr>
            </w:pPr>
            <w:r w:rsidRPr="004D5538">
              <w:rPr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b/>
                <w:sz w:val="22"/>
                <w:szCs w:val="22"/>
              </w:rPr>
              <w:t>2</w:t>
            </w:r>
          </w:p>
          <w:p w:rsidR="00F46360" w:rsidRDefault="00F46360" w:rsidP="001A38FF">
            <w:pPr>
              <w:jc w:val="both"/>
              <w:rPr>
                <w:sz w:val="22"/>
                <w:szCs w:val="22"/>
              </w:rPr>
            </w:pPr>
            <w:r w:rsidRPr="00084BBB">
              <w:rPr>
                <w:sz w:val="22"/>
                <w:szCs w:val="22"/>
              </w:rPr>
              <w:t>Увеличения доли оснащения архива современным профессио</w:t>
            </w:r>
            <w:r>
              <w:rPr>
                <w:sz w:val="22"/>
                <w:szCs w:val="22"/>
              </w:rPr>
              <w:t>-</w:t>
            </w:r>
            <w:r w:rsidRPr="00084BBB">
              <w:rPr>
                <w:sz w:val="22"/>
                <w:szCs w:val="22"/>
              </w:rPr>
              <w:t>нальным оборудованием</w:t>
            </w:r>
          </w:p>
          <w:p w:rsidR="00171205" w:rsidRPr="004D5538" w:rsidRDefault="00171205" w:rsidP="001A38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6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713" w:type="dxa"/>
            <w:vAlign w:val="center"/>
          </w:tcPr>
          <w:p w:rsidR="00F46360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0</w:t>
            </w:r>
          </w:p>
        </w:tc>
        <w:tc>
          <w:tcPr>
            <w:tcW w:w="722" w:type="dxa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1</w:t>
            </w:r>
          </w:p>
        </w:tc>
        <w:tc>
          <w:tcPr>
            <w:tcW w:w="714" w:type="dxa"/>
            <w:gridSpan w:val="2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2</w:t>
            </w:r>
          </w:p>
        </w:tc>
        <w:tc>
          <w:tcPr>
            <w:tcW w:w="710" w:type="dxa"/>
            <w:gridSpan w:val="2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3</w:t>
            </w:r>
          </w:p>
        </w:tc>
        <w:tc>
          <w:tcPr>
            <w:tcW w:w="599" w:type="dxa"/>
            <w:gridSpan w:val="3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5</w:t>
            </w:r>
          </w:p>
        </w:tc>
        <w:tc>
          <w:tcPr>
            <w:tcW w:w="620" w:type="dxa"/>
            <w:gridSpan w:val="4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7</w:t>
            </w:r>
          </w:p>
        </w:tc>
        <w:tc>
          <w:tcPr>
            <w:tcW w:w="604" w:type="dxa"/>
            <w:gridSpan w:val="3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90</w:t>
            </w:r>
          </w:p>
        </w:tc>
      </w:tr>
      <w:tr w:rsidR="00F46360" w:rsidRPr="00084BBB" w:rsidTr="00814990">
        <w:trPr>
          <w:trHeight w:val="320"/>
        </w:trPr>
        <w:tc>
          <w:tcPr>
            <w:tcW w:w="15735" w:type="dxa"/>
            <w:gridSpan w:val="33"/>
          </w:tcPr>
          <w:p w:rsidR="00F46360" w:rsidRPr="004D5538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D5538">
              <w:rPr>
                <w:b/>
                <w:color w:val="000000"/>
                <w:sz w:val="24"/>
                <w:szCs w:val="24"/>
              </w:rPr>
              <w:lastRenderedPageBreak/>
              <w:t>Подпрограмма 1</w:t>
            </w:r>
          </w:p>
          <w:p w:rsidR="00F46360" w:rsidRPr="004D5538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D553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538">
              <w:rPr>
                <w:color w:val="000000"/>
                <w:sz w:val="24"/>
                <w:szCs w:val="24"/>
              </w:rPr>
              <w:t xml:space="preserve">«Сычевский район» Смоленской области» </w:t>
            </w:r>
          </w:p>
        </w:tc>
      </w:tr>
      <w:tr w:rsidR="00F46360" w:rsidRPr="00751144" w:rsidTr="00814990">
        <w:trPr>
          <w:cantSplit/>
          <w:trHeight w:val="426"/>
        </w:trPr>
        <w:tc>
          <w:tcPr>
            <w:tcW w:w="2809" w:type="dxa"/>
            <w:gridSpan w:val="2"/>
            <w:vMerge w:val="restart"/>
            <w:vAlign w:val="center"/>
          </w:tcPr>
          <w:p w:rsidR="00F46360" w:rsidRPr="00CF78A2" w:rsidRDefault="00F46360" w:rsidP="00814990">
            <w:pPr>
              <w:jc w:val="both"/>
              <w:rPr>
                <w:b/>
                <w:sz w:val="22"/>
                <w:szCs w:val="22"/>
              </w:rPr>
            </w:pPr>
            <w:r w:rsidRPr="00CF78A2">
              <w:rPr>
                <w:b/>
                <w:sz w:val="22"/>
                <w:szCs w:val="22"/>
              </w:rPr>
              <w:t xml:space="preserve">Основное мероприятие </w:t>
            </w:r>
          </w:p>
          <w:p w:rsidR="00F46360" w:rsidRPr="00CF78A2" w:rsidRDefault="00F46360" w:rsidP="00814990">
            <w:pPr>
              <w:jc w:val="both"/>
              <w:rPr>
                <w:b/>
                <w:sz w:val="22"/>
                <w:szCs w:val="22"/>
              </w:rPr>
            </w:pPr>
            <w:r w:rsidRPr="00CF78A2">
              <w:rPr>
                <w:sz w:val="22"/>
                <w:szCs w:val="22"/>
              </w:rPr>
              <w:t>Создание организацион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ных, информационных, финансовых условий для результативн</w:t>
            </w:r>
            <w:r>
              <w:rPr>
                <w:sz w:val="22"/>
                <w:szCs w:val="22"/>
              </w:rPr>
              <w:t>ого развития местного самоуправ</w:t>
            </w:r>
            <w:r w:rsidRPr="00CF78A2">
              <w:rPr>
                <w:sz w:val="22"/>
                <w:szCs w:val="22"/>
              </w:rPr>
              <w:t>ления на территории муниципаль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ного образования  «Сычевс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кий район» Смоленской области</w:t>
            </w:r>
          </w:p>
        </w:tc>
        <w:tc>
          <w:tcPr>
            <w:tcW w:w="1007" w:type="dxa"/>
            <w:vMerge w:val="restart"/>
            <w:textDirection w:val="btLr"/>
            <w:vAlign w:val="center"/>
          </w:tcPr>
          <w:p w:rsidR="00F46360" w:rsidRPr="00943028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028">
              <w:rPr>
                <w:rFonts w:ascii="Times New Roman" w:hAnsi="Times New Roman" w:cs="Times New Roman"/>
                <w:color w:val="000000"/>
              </w:rPr>
              <w:t xml:space="preserve">Аппарат Администрации </w:t>
            </w:r>
          </w:p>
        </w:tc>
        <w:tc>
          <w:tcPr>
            <w:tcW w:w="1420" w:type="dxa"/>
            <w:gridSpan w:val="2"/>
            <w:vMerge w:val="restart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028">
              <w:rPr>
                <w:rFonts w:ascii="Times New Roman" w:hAnsi="Times New Roman" w:cs="Times New Roman"/>
                <w:color w:val="000000"/>
              </w:rPr>
              <w:t>Средства областного</w:t>
            </w: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028">
              <w:rPr>
                <w:rFonts w:ascii="Times New Roman" w:hAnsi="Times New Roman" w:cs="Times New Roman"/>
                <w:color w:val="000000"/>
              </w:rPr>
              <w:t xml:space="preserve">и </w:t>
            </w: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028">
              <w:rPr>
                <w:rFonts w:ascii="Times New Roman" w:hAnsi="Times New Roman" w:cs="Times New Roman"/>
                <w:color w:val="000000"/>
              </w:rPr>
              <w:t>местного бюджетов</w:t>
            </w: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2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3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7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46360" w:rsidRPr="00751144" w:rsidTr="00814990">
        <w:trPr>
          <w:cantSplit/>
          <w:trHeight w:val="1485"/>
        </w:trPr>
        <w:tc>
          <w:tcPr>
            <w:tcW w:w="2809" w:type="dxa"/>
            <w:gridSpan w:val="2"/>
            <w:vMerge/>
            <w:vAlign w:val="center"/>
          </w:tcPr>
          <w:p w:rsidR="00F46360" w:rsidRPr="00CF78A2" w:rsidRDefault="00F46360" w:rsidP="00814990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vMerge/>
            <w:textDirection w:val="btLr"/>
            <w:vAlign w:val="center"/>
          </w:tcPr>
          <w:p w:rsidR="00F46360" w:rsidRPr="00943028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Merge/>
          </w:tcPr>
          <w:p w:rsidR="00F46360" w:rsidRPr="00943028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95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2" w:type="dxa"/>
            <w:gridSpan w:val="2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3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7" w:type="dxa"/>
            <w:vMerge w:val="restart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20" w:type="dxa"/>
            <w:gridSpan w:val="4"/>
            <w:vMerge w:val="restart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10" w:type="dxa"/>
            <w:gridSpan w:val="4"/>
            <w:vMerge w:val="restart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46360" w:rsidRPr="00751144" w:rsidTr="00814990">
        <w:trPr>
          <w:cantSplit/>
          <w:trHeight w:val="906"/>
        </w:trPr>
        <w:tc>
          <w:tcPr>
            <w:tcW w:w="2809" w:type="dxa"/>
            <w:gridSpan w:val="2"/>
            <w:vMerge/>
            <w:vAlign w:val="center"/>
          </w:tcPr>
          <w:p w:rsidR="00F46360" w:rsidRPr="00CF78A2" w:rsidRDefault="00F46360" w:rsidP="008149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vMerge/>
            <w:textDirection w:val="btLr"/>
            <w:vAlign w:val="center"/>
          </w:tcPr>
          <w:p w:rsidR="00F46360" w:rsidRPr="00943028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Merge/>
            <w:textDirection w:val="btLr"/>
            <w:vAlign w:val="center"/>
          </w:tcPr>
          <w:p w:rsidR="00F46360" w:rsidRPr="00943028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Merge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5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69" w:type="dxa"/>
            <w:gridSpan w:val="2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652" w:type="dxa"/>
            <w:gridSpan w:val="2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13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vMerge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vMerge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gridSpan w:val="4"/>
            <w:vMerge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4"/>
            <w:vMerge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</w:p>
        </w:tc>
      </w:tr>
      <w:tr w:rsidR="00F46360" w:rsidRPr="00751144" w:rsidTr="00814990">
        <w:trPr>
          <w:trHeight w:val="320"/>
        </w:trPr>
        <w:tc>
          <w:tcPr>
            <w:tcW w:w="2809" w:type="dxa"/>
            <w:gridSpan w:val="2"/>
            <w:vAlign w:val="center"/>
          </w:tcPr>
          <w:p w:rsidR="00F46360" w:rsidRPr="00CF78A2" w:rsidRDefault="00F46360" w:rsidP="0081499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F78A2">
              <w:rPr>
                <w:b/>
                <w:color w:val="000000"/>
                <w:sz w:val="22"/>
                <w:szCs w:val="22"/>
              </w:rPr>
              <w:t>Целевые показатели:</w:t>
            </w:r>
          </w:p>
        </w:tc>
        <w:tc>
          <w:tcPr>
            <w:tcW w:w="1007" w:type="dxa"/>
            <w:vAlign w:val="center"/>
          </w:tcPr>
          <w:p w:rsidR="00F46360" w:rsidRPr="00BC1FB3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2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2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gridSpan w:val="4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dxa"/>
            <w:gridSpan w:val="4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360" w:rsidRPr="00751144" w:rsidTr="00814990">
        <w:trPr>
          <w:trHeight w:val="320"/>
        </w:trPr>
        <w:tc>
          <w:tcPr>
            <w:tcW w:w="2809" w:type="dxa"/>
            <w:gridSpan w:val="2"/>
          </w:tcPr>
          <w:p w:rsidR="00F46360" w:rsidRPr="00CF78A2" w:rsidRDefault="00F46360" w:rsidP="00814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Количество 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служащих, обуча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щихся в  высших  учебных  заведениях   на   условиях софинансирования   (чел.)             </w:t>
            </w:r>
          </w:p>
        </w:tc>
        <w:tc>
          <w:tcPr>
            <w:tcW w:w="1007" w:type="dxa"/>
            <w:vAlign w:val="center"/>
          </w:tcPr>
          <w:p w:rsidR="00F46360" w:rsidRPr="00BC1FB3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6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7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46360" w:rsidRPr="00751144" w:rsidTr="00814990">
        <w:trPr>
          <w:trHeight w:val="320"/>
        </w:trPr>
        <w:tc>
          <w:tcPr>
            <w:tcW w:w="2809" w:type="dxa"/>
            <w:gridSpan w:val="2"/>
          </w:tcPr>
          <w:p w:rsidR="00F46360" w:rsidRPr="00CF78A2" w:rsidRDefault="00F46360" w:rsidP="00814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Количество 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 служащих и лиц, состоящих в кадровом резерве Администрации, прошедших повышение   квалификации   за   счет   средств местного бюджета (чел.)                 </w:t>
            </w:r>
          </w:p>
        </w:tc>
        <w:tc>
          <w:tcPr>
            <w:tcW w:w="1007" w:type="dxa"/>
            <w:vAlign w:val="center"/>
          </w:tcPr>
          <w:p w:rsidR="00F46360" w:rsidRPr="00BC1FB3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6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9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3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7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F46360" w:rsidRPr="00751144" w:rsidTr="00814990">
        <w:trPr>
          <w:trHeight w:val="559"/>
        </w:trPr>
        <w:tc>
          <w:tcPr>
            <w:tcW w:w="2809" w:type="dxa"/>
            <w:gridSpan w:val="2"/>
          </w:tcPr>
          <w:p w:rsidR="00F46360" w:rsidRPr="00CF78A2" w:rsidRDefault="00F46360" w:rsidP="00814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Количество 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 служащих и лиц, состоящих в кадровом резерве Администрации,  принявших участие в краткосрочных тематич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их семинарах за счет средств местного бюджета (чел.)  </w:t>
            </w:r>
          </w:p>
        </w:tc>
        <w:tc>
          <w:tcPr>
            <w:tcW w:w="1007" w:type="dxa"/>
            <w:vAlign w:val="center"/>
          </w:tcPr>
          <w:p w:rsidR="00F46360" w:rsidRPr="00BC1FB3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6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9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0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7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46360" w:rsidRPr="00751144" w:rsidTr="00814990">
        <w:trPr>
          <w:trHeight w:val="320"/>
        </w:trPr>
        <w:tc>
          <w:tcPr>
            <w:tcW w:w="5236" w:type="dxa"/>
            <w:gridSpan w:val="5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2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3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7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46360" w:rsidRPr="00751144" w:rsidTr="00814990">
        <w:trPr>
          <w:trHeight w:val="320"/>
        </w:trPr>
        <w:tc>
          <w:tcPr>
            <w:tcW w:w="2809" w:type="dxa"/>
            <w:gridSpan w:val="2"/>
          </w:tcPr>
          <w:p w:rsidR="00F46360" w:rsidRPr="00CF78A2" w:rsidRDefault="00F46360" w:rsidP="00814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 Количество граждан, назначенных на должности муниципальной службы, из кадрового резерва  для замещения вакантных должностей муни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й службы  в Администрации (чел.)</w:t>
            </w:r>
          </w:p>
        </w:tc>
        <w:tc>
          <w:tcPr>
            <w:tcW w:w="1007" w:type="dxa"/>
            <w:vAlign w:val="center"/>
          </w:tcPr>
          <w:p w:rsidR="00F46360" w:rsidRPr="00BC1FB3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6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39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7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6360" w:rsidRPr="00751144" w:rsidTr="00814990">
        <w:trPr>
          <w:trHeight w:val="320"/>
        </w:trPr>
        <w:tc>
          <w:tcPr>
            <w:tcW w:w="2809" w:type="dxa"/>
            <w:gridSpan w:val="2"/>
          </w:tcPr>
          <w:p w:rsidR="00F46360" w:rsidRPr="00CF78A2" w:rsidRDefault="00F46360" w:rsidP="00814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Количество    студентов,    обучающихся   в высших учебных заведениях,  прошедших  практику  в   органах местного   самоуправления муни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льного образования «Сычевский район» (чел.)                            </w:t>
            </w:r>
          </w:p>
        </w:tc>
        <w:tc>
          <w:tcPr>
            <w:tcW w:w="1007" w:type="dxa"/>
            <w:vAlign w:val="center"/>
          </w:tcPr>
          <w:p w:rsidR="00F46360" w:rsidRPr="00BC1FB3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6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9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3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7" w:type="dxa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46360" w:rsidRPr="00887B00" w:rsidTr="00814990">
        <w:trPr>
          <w:trHeight w:val="320"/>
        </w:trPr>
        <w:tc>
          <w:tcPr>
            <w:tcW w:w="2809" w:type="dxa"/>
            <w:gridSpan w:val="2"/>
            <w:vAlign w:val="center"/>
          </w:tcPr>
          <w:p w:rsidR="00F46360" w:rsidRPr="00CF78A2" w:rsidRDefault="00F46360" w:rsidP="008149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F78A2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CF78A2">
              <w:rPr>
                <w:rFonts w:ascii="Times New Roman" w:hAnsi="Times New Roman" w:cs="Times New Roman"/>
                <w:b/>
              </w:rPr>
              <w:t>:</w:t>
            </w:r>
          </w:p>
          <w:p w:rsidR="00F46360" w:rsidRPr="00CF78A2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8A2">
              <w:rPr>
                <w:rFonts w:ascii="Times New Roman" w:hAnsi="Times New Roman" w:cs="Times New Roman"/>
              </w:rPr>
              <w:t>Мониторинг состояния кадрового состава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CF78A2">
              <w:rPr>
                <w:rFonts w:ascii="Times New Roman" w:hAnsi="Times New Roman" w:cs="Times New Roman"/>
              </w:rPr>
              <w:t>пальных служащих с целью контроля за их служебных и профессиональным ростом</w:t>
            </w:r>
          </w:p>
        </w:tc>
        <w:tc>
          <w:tcPr>
            <w:tcW w:w="12926" w:type="dxa"/>
            <w:gridSpan w:val="31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360" w:rsidRPr="00887B00" w:rsidTr="00814990">
        <w:trPr>
          <w:trHeight w:val="885"/>
        </w:trPr>
        <w:tc>
          <w:tcPr>
            <w:tcW w:w="2809" w:type="dxa"/>
            <w:gridSpan w:val="2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b/>
                <w:color w:val="000000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42047">
              <w:rPr>
                <w:rFonts w:ascii="Times New Roman" w:hAnsi="Times New Roman" w:cs="Times New Roman"/>
                <w:b/>
                <w:color w:val="000000"/>
              </w:rPr>
              <w:t>1 (чел.):</w:t>
            </w:r>
          </w:p>
          <w:p w:rsidR="00F46360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Количество муницип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>ных служащих, обучаю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щихся в  высших  учебных  заведениях   на   условиях софинансирования   </w:t>
            </w:r>
          </w:p>
          <w:p w:rsidR="00F46360" w:rsidRPr="00C42047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007" w:type="dxa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Средства областного </w:t>
            </w: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 местного бюджетов </w:t>
            </w:r>
          </w:p>
        </w:tc>
        <w:tc>
          <w:tcPr>
            <w:tcW w:w="706" w:type="dxa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95</w:t>
            </w: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vMerge w:val="restart"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4"/>
            <w:vMerge w:val="restart"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4"/>
            <w:vMerge w:val="restart"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46360" w:rsidRPr="00887B00" w:rsidTr="00814990">
        <w:trPr>
          <w:trHeight w:val="885"/>
        </w:trPr>
        <w:tc>
          <w:tcPr>
            <w:tcW w:w="2809" w:type="dxa"/>
            <w:gridSpan w:val="2"/>
            <w:vMerge/>
            <w:vAlign w:val="center"/>
          </w:tcPr>
          <w:p w:rsidR="00F46360" w:rsidRPr="00C42047" w:rsidRDefault="00F46360" w:rsidP="0081499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07" w:type="dxa"/>
            <w:vMerge/>
            <w:vAlign w:val="center"/>
          </w:tcPr>
          <w:p w:rsidR="00F46360" w:rsidRPr="00C42047" w:rsidRDefault="00F46360" w:rsidP="0081499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Merge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5</w:t>
            </w: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69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52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13" w:type="dxa"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vMerge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F46360" w:rsidRPr="00C42047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gridSpan w:val="4"/>
            <w:vMerge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gridSpan w:val="4"/>
            <w:vMerge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6360" w:rsidRPr="00887B00" w:rsidTr="00814990">
        <w:trPr>
          <w:trHeight w:val="320"/>
        </w:trPr>
        <w:tc>
          <w:tcPr>
            <w:tcW w:w="2809" w:type="dxa"/>
            <w:gridSpan w:val="2"/>
            <w:vAlign w:val="center"/>
          </w:tcPr>
          <w:p w:rsidR="00F46360" w:rsidRDefault="00F46360" w:rsidP="0081499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</w:t>
            </w:r>
            <w:r w:rsidRPr="00BC1FB3">
              <w:rPr>
                <w:rFonts w:ascii="Times New Roman" w:hAnsi="Times New Roman" w:cs="Times New Roman"/>
                <w:b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2</w:t>
            </w:r>
            <w:r w:rsidRPr="00BC1FB3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F46360" w:rsidRPr="00BC1FB3" w:rsidRDefault="00F46360" w:rsidP="0017120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Мониторинг использования кадрового резерва 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</w:rPr>
              <w:t>пальной службы</w:t>
            </w:r>
          </w:p>
        </w:tc>
        <w:tc>
          <w:tcPr>
            <w:tcW w:w="12926" w:type="dxa"/>
            <w:gridSpan w:val="31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360" w:rsidRPr="00887B00" w:rsidTr="00814990">
        <w:trPr>
          <w:trHeight w:val="320"/>
        </w:trPr>
        <w:tc>
          <w:tcPr>
            <w:tcW w:w="5236" w:type="dxa"/>
            <w:gridSpan w:val="5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2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3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7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46360" w:rsidRPr="00887B00" w:rsidTr="00814990">
        <w:trPr>
          <w:trHeight w:val="320"/>
        </w:trPr>
        <w:tc>
          <w:tcPr>
            <w:tcW w:w="2809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BC1FB3">
              <w:rPr>
                <w:rFonts w:ascii="Times New Roman" w:hAnsi="Times New Roman" w:cs="Times New Roman"/>
                <w:b/>
                <w:color w:val="000000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BC1FB3">
              <w:rPr>
                <w:rFonts w:ascii="Times New Roman" w:hAnsi="Times New Roman" w:cs="Times New Roman"/>
                <w:b/>
                <w:color w:val="000000"/>
              </w:rPr>
              <w:t>(чел.):</w:t>
            </w:r>
          </w:p>
          <w:p w:rsidR="00F46360" w:rsidRPr="00BC1FB3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Количество граждан, назн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</w:rPr>
              <w:lastRenderedPageBreak/>
              <w:t>ченных на должности муниципальной службы, из кадрового резерва  для замещения вакантных должностей 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</w:rPr>
              <w:t>пальной службы  в Администрации муници</w:t>
            </w:r>
            <w:r>
              <w:rPr>
                <w:rFonts w:ascii="Times New Roman" w:hAnsi="Times New Roman" w:cs="Times New Roman"/>
                <w:color w:val="000000"/>
              </w:rPr>
              <w:t xml:space="preserve">-пального образования </w:t>
            </w:r>
            <w:r w:rsidRPr="00BC1FB3">
              <w:rPr>
                <w:rFonts w:ascii="Times New Roman" w:hAnsi="Times New Roman" w:cs="Times New Roman"/>
                <w:color w:val="000000"/>
              </w:rPr>
              <w:t>«Сычевский район» Смоленской области</w:t>
            </w:r>
          </w:p>
        </w:tc>
        <w:tc>
          <w:tcPr>
            <w:tcW w:w="1007" w:type="dxa"/>
            <w:vAlign w:val="center"/>
          </w:tcPr>
          <w:p w:rsidR="00F46360" w:rsidRPr="00BC1FB3" w:rsidRDefault="00F46360" w:rsidP="0081499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FD2889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D2889">
              <w:rPr>
                <w:rFonts w:ascii="Times New Roman" w:hAnsi="Times New Roman" w:cs="Times New Roman"/>
                <w:color w:val="000000"/>
              </w:rPr>
              <w:t xml:space="preserve">рование </w:t>
            </w: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889">
              <w:rPr>
                <w:rFonts w:ascii="Times New Roman" w:hAnsi="Times New Roman" w:cs="Times New Roman"/>
                <w:color w:val="000000"/>
              </w:rPr>
              <w:lastRenderedPageBreak/>
              <w:t xml:space="preserve">не </w:t>
            </w:r>
          </w:p>
          <w:p w:rsidR="00F46360" w:rsidRPr="00FD2889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889">
              <w:rPr>
                <w:rFonts w:ascii="Times New Roman" w:hAnsi="Times New Roman" w:cs="Times New Roman"/>
                <w:color w:val="000000"/>
              </w:rPr>
              <w:t>требуется</w:t>
            </w:r>
          </w:p>
        </w:tc>
        <w:tc>
          <w:tcPr>
            <w:tcW w:w="706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vAlign w:val="center"/>
          </w:tcPr>
          <w:p w:rsidR="00F46360" w:rsidRPr="00BC1FB3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39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F46360" w:rsidRPr="00BC1FB3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7" w:type="dxa"/>
            <w:vAlign w:val="center"/>
          </w:tcPr>
          <w:p w:rsidR="00F46360" w:rsidRPr="00BC1FB3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6360" w:rsidRPr="00887B00" w:rsidTr="00814990">
        <w:trPr>
          <w:trHeight w:val="320"/>
        </w:trPr>
        <w:tc>
          <w:tcPr>
            <w:tcW w:w="2809" w:type="dxa"/>
            <w:gridSpan w:val="2"/>
            <w:vAlign w:val="center"/>
          </w:tcPr>
          <w:p w:rsidR="00F46360" w:rsidRPr="00CF78A2" w:rsidRDefault="00F46360" w:rsidP="00814990">
            <w:pPr>
              <w:jc w:val="both"/>
              <w:rPr>
                <w:color w:val="000000"/>
                <w:sz w:val="22"/>
                <w:szCs w:val="22"/>
              </w:rPr>
            </w:pPr>
            <w:r w:rsidRPr="00CF78A2">
              <w:rPr>
                <w:b/>
                <w:color w:val="000000"/>
                <w:sz w:val="22"/>
                <w:szCs w:val="22"/>
              </w:rPr>
              <w:lastRenderedPageBreak/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3:</w:t>
            </w:r>
            <w:r w:rsidRPr="00CF78A2">
              <w:rPr>
                <w:color w:val="000000"/>
                <w:sz w:val="22"/>
                <w:szCs w:val="22"/>
              </w:rPr>
              <w:t xml:space="preserve"> </w:t>
            </w:r>
          </w:p>
          <w:p w:rsidR="00F46360" w:rsidRDefault="00F46360" w:rsidP="008149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F78A2">
              <w:rPr>
                <w:color w:val="000000"/>
                <w:sz w:val="22"/>
                <w:szCs w:val="22"/>
              </w:rPr>
              <w:t>овыш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CF78A2">
              <w:rPr>
                <w:color w:val="000000"/>
                <w:sz w:val="22"/>
                <w:szCs w:val="22"/>
              </w:rPr>
              <w:t xml:space="preserve"> квалификации муниципальных служащих</w:t>
            </w:r>
          </w:p>
          <w:p w:rsidR="00F46360" w:rsidRPr="00CF78A2" w:rsidRDefault="00F46360" w:rsidP="00814990">
            <w:pPr>
              <w:jc w:val="both"/>
              <w:rPr>
                <w:color w:val="000000"/>
                <w:sz w:val="22"/>
                <w:szCs w:val="22"/>
              </w:rPr>
            </w:pPr>
            <w:r w:rsidRPr="00CF78A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26" w:type="dxa"/>
            <w:gridSpan w:val="31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360" w:rsidRPr="00084BBB" w:rsidTr="00814990">
        <w:trPr>
          <w:trHeight w:val="136"/>
        </w:trPr>
        <w:tc>
          <w:tcPr>
            <w:tcW w:w="2809" w:type="dxa"/>
            <w:gridSpan w:val="2"/>
            <w:vAlign w:val="center"/>
          </w:tcPr>
          <w:p w:rsidR="00F46360" w:rsidRPr="00CF78A2" w:rsidRDefault="00F46360" w:rsidP="0081499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F78A2">
              <w:rPr>
                <w:rFonts w:ascii="Times New Roman" w:hAnsi="Times New Roman" w:cs="Times New Roman"/>
                <w:b/>
                <w:color w:val="000000"/>
              </w:rPr>
              <w:t>Показатель 1 (чел.):</w:t>
            </w:r>
          </w:p>
          <w:p w:rsidR="00F46360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8A2">
              <w:rPr>
                <w:rFonts w:ascii="Times New Roman" w:hAnsi="Times New Roman" w:cs="Times New Roman"/>
                <w:color w:val="000000"/>
              </w:rPr>
              <w:t>Количество муницип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</w:rPr>
              <w:t>ных  служащих и лиц, состоящих в кадровом резерве Администрации, прошедших повышение   квалификации   за   счет   средств местного бюджета</w:t>
            </w:r>
          </w:p>
          <w:p w:rsidR="00F46360" w:rsidRPr="00CF78A2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8A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</w:tc>
        <w:tc>
          <w:tcPr>
            <w:tcW w:w="1007" w:type="dxa"/>
            <w:vAlign w:val="center"/>
          </w:tcPr>
          <w:p w:rsidR="00F46360" w:rsidRPr="00C42047" w:rsidRDefault="00F46360" w:rsidP="0081499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06" w:type="dxa"/>
            <w:vAlign w:val="center"/>
          </w:tcPr>
          <w:p w:rsidR="00F46360" w:rsidRPr="00B628DC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710" w:type="dxa"/>
            <w:vAlign w:val="center"/>
          </w:tcPr>
          <w:p w:rsidR="00F46360" w:rsidRPr="00B628DC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10" w:type="dxa"/>
            <w:vAlign w:val="center"/>
          </w:tcPr>
          <w:p w:rsidR="00F46360" w:rsidRPr="00B628DC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9" w:type="dxa"/>
            <w:gridSpan w:val="2"/>
            <w:vAlign w:val="center"/>
          </w:tcPr>
          <w:p w:rsidR="00F46360" w:rsidRPr="00B628DC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628DC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52" w:type="dxa"/>
            <w:gridSpan w:val="2"/>
            <w:vAlign w:val="center"/>
          </w:tcPr>
          <w:p w:rsidR="00F46360" w:rsidRPr="00B628DC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13" w:type="dxa"/>
            <w:vAlign w:val="center"/>
          </w:tcPr>
          <w:p w:rsidR="00F46360" w:rsidRPr="00B628DC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09" w:type="dxa"/>
            <w:vAlign w:val="center"/>
          </w:tcPr>
          <w:p w:rsidR="00F46360" w:rsidRPr="00B628DC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09" w:type="dxa"/>
            <w:vAlign w:val="center"/>
          </w:tcPr>
          <w:p w:rsidR="00F46360" w:rsidRPr="00B628DC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9" w:type="dxa"/>
            <w:gridSpan w:val="2"/>
            <w:vAlign w:val="center"/>
          </w:tcPr>
          <w:p w:rsidR="00F46360" w:rsidRPr="00B628DC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F46360" w:rsidRPr="00B628DC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0" w:type="dxa"/>
            <w:gridSpan w:val="2"/>
            <w:vAlign w:val="center"/>
          </w:tcPr>
          <w:p w:rsidR="00F46360" w:rsidRPr="00B628DC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7" w:type="dxa"/>
            <w:vAlign w:val="center"/>
          </w:tcPr>
          <w:p w:rsidR="00F46360" w:rsidRPr="00B628DC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46360" w:rsidRPr="00887B00" w:rsidTr="00814990">
        <w:trPr>
          <w:trHeight w:val="320"/>
        </w:trPr>
        <w:tc>
          <w:tcPr>
            <w:tcW w:w="2809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b/>
                <w:color w:val="000000"/>
              </w:rPr>
              <w:t>Показатель 2 (чел.):</w:t>
            </w:r>
          </w:p>
          <w:p w:rsidR="00F46360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Количество муницип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>ных  служащих и лиц, состоящих в кадровом резерве Администрации,  принявших участие в краткосрочных тема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ческих семинарах за счет средств местного бюджета </w:t>
            </w:r>
          </w:p>
          <w:p w:rsidR="00F46360" w:rsidRPr="00C42047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F46360" w:rsidRPr="00C42047" w:rsidRDefault="00F46360" w:rsidP="0081499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C42047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рование </w:t>
            </w:r>
          </w:p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не </w:t>
            </w:r>
          </w:p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требуется</w:t>
            </w:r>
          </w:p>
        </w:tc>
        <w:tc>
          <w:tcPr>
            <w:tcW w:w="706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9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3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7" w:type="dxa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F46360" w:rsidRPr="00887B00" w:rsidTr="00814990">
        <w:trPr>
          <w:trHeight w:val="320"/>
        </w:trPr>
        <w:tc>
          <w:tcPr>
            <w:tcW w:w="5236" w:type="dxa"/>
            <w:gridSpan w:val="5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2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3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7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46360" w:rsidRPr="00887B00" w:rsidTr="00814990">
        <w:trPr>
          <w:trHeight w:val="320"/>
        </w:trPr>
        <w:tc>
          <w:tcPr>
            <w:tcW w:w="2809" w:type="dxa"/>
            <w:gridSpan w:val="2"/>
            <w:vAlign w:val="center"/>
          </w:tcPr>
          <w:p w:rsidR="00F46360" w:rsidRDefault="00F46360" w:rsidP="0081499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C42047">
              <w:rPr>
                <w:b/>
                <w:color w:val="000000"/>
              </w:rPr>
              <w:t xml:space="preserve">ероприятие  </w:t>
            </w:r>
            <w:r>
              <w:rPr>
                <w:b/>
                <w:color w:val="000000"/>
              </w:rPr>
              <w:t>4</w:t>
            </w:r>
            <w:r w:rsidRPr="00C42047">
              <w:rPr>
                <w:b/>
                <w:color w:val="000000"/>
              </w:rPr>
              <w:t>:</w:t>
            </w:r>
          </w:p>
          <w:p w:rsidR="00F46360" w:rsidRPr="00C42047" w:rsidRDefault="00F46360" w:rsidP="00814990">
            <w:pPr>
              <w:jc w:val="both"/>
              <w:rPr>
                <w:color w:val="000000"/>
              </w:rPr>
            </w:pPr>
            <w:r w:rsidRPr="00C42047">
              <w:rPr>
                <w:color w:val="000000"/>
              </w:rPr>
              <w:t xml:space="preserve">Организация прохождения практики (стажировки) студентами в органах </w:t>
            </w:r>
            <w:r w:rsidRPr="00C42047">
              <w:rPr>
                <w:color w:val="000000"/>
              </w:rPr>
              <w:lastRenderedPageBreak/>
              <w:t>местного самоуправления. Формирование банка данных о студентах</w:t>
            </w:r>
          </w:p>
        </w:tc>
        <w:tc>
          <w:tcPr>
            <w:tcW w:w="12926" w:type="dxa"/>
            <w:gridSpan w:val="31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360" w:rsidRPr="00887B00" w:rsidTr="00814990">
        <w:trPr>
          <w:trHeight w:val="320"/>
        </w:trPr>
        <w:tc>
          <w:tcPr>
            <w:tcW w:w="2809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казатель 1 (чел.):</w:t>
            </w:r>
          </w:p>
          <w:p w:rsidR="00F46360" w:rsidRPr="00C42047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Количество    студентов, обучающихся     в высших учебных заведениях,  прошедших  практику  в   органах местного самоуправления   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>пального образования «Сычевский район»</w:t>
            </w:r>
          </w:p>
        </w:tc>
        <w:tc>
          <w:tcPr>
            <w:tcW w:w="1007" w:type="dxa"/>
            <w:vAlign w:val="center"/>
          </w:tcPr>
          <w:p w:rsidR="00F46360" w:rsidRPr="00C42047" w:rsidRDefault="00F46360" w:rsidP="0081499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C42047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рование </w:t>
            </w:r>
          </w:p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706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769" w:type="dxa"/>
            <w:gridSpan w:val="2"/>
            <w:vAlign w:val="center"/>
          </w:tcPr>
          <w:p w:rsidR="00F46360" w:rsidRPr="00C42047" w:rsidRDefault="00F46360" w:rsidP="00814990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C42047" w:rsidRDefault="00F46360" w:rsidP="00814990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9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3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gridSpan w:val="2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7" w:type="dxa"/>
            <w:vAlign w:val="center"/>
          </w:tcPr>
          <w:p w:rsidR="00F46360" w:rsidRPr="00C42047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0" w:type="dxa"/>
            <w:gridSpan w:val="4"/>
            <w:vAlign w:val="center"/>
          </w:tcPr>
          <w:p w:rsidR="00F46360" w:rsidRDefault="00F46360" w:rsidP="00814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46360" w:rsidRPr="00084BBB" w:rsidTr="00814990">
        <w:trPr>
          <w:trHeight w:val="136"/>
        </w:trPr>
        <w:tc>
          <w:tcPr>
            <w:tcW w:w="15735" w:type="dxa"/>
            <w:gridSpan w:val="33"/>
            <w:vAlign w:val="center"/>
          </w:tcPr>
          <w:p w:rsidR="00F46360" w:rsidRPr="004D5538" w:rsidRDefault="00F46360" w:rsidP="00814990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4D5538">
              <w:rPr>
                <w:b/>
                <w:sz w:val="24"/>
                <w:szCs w:val="24"/>
              </w:rPr>
              <w:t>Подпрограмма 2</w:t>
            </w:r>
          </w:p>
          <w:p w:rsidR="00F46360" w:rsidRPr="004D5538" w:rsidRDefault="00F46360" w:rsidP="00814990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4D5538">
              <w:rPr>
                <w:sz w:val="24"/>
                <w:szCs w:val="24"/>
              </w:rPr>
              <w:t>Развитие архивного дела в муниципальном образовании «Сычевский район» Смоленской области</w:t>
            </w:r>
          </w:p>
        </w:tc>
      </w:tr>
      <w:tr w:rsidR="00F46360" w:rsidRPr="00084BBB" w:rsidTr="00814990">
        <w:trPr>
          <w:cantSplit/>
          <w:trHeight w:val="1907"/>
        </w:trPr>
        <w:tc>
          <w:tcPr>
            <w:tcW w:w="2681" w:type="dxa"/>
            <w:vAlign w:val="center"/>
          </w:tcPr>
          <w:p w:rsidR="00F46360" w:rsidRPr="004D5538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D5538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F46360" w:rsidRPr="00084BBB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8">
              <w:rPr>
                <w:rFonts w:ascii="Times New Roman" w:hAnsi="Times New Roman" w:cs="Times New Roman"/>
              </w:rPr>
              <w:t>Развитие архивного дела в муниципальном 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4D5538">
              <w:rPr>
                <w:rFonts w:ascii="Times New Roman" w:hAnsi="Times New Roman" w:cs="Times New Roman"/>
              </w:rPr>
              <w:t xml:space="preserve">вании «Сычевский район» Смоленской области </w:t>
            </w:r>
          </w:p>
        </w:tc>
        <w:tc>
          <w:tcPr>
            <w:tcW w:w="1135" w:type="dxa"/>
            <w:gridSpan w:val="2"/>
            <w:textDirection w:val="btLr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</w:t>
            </w:r>
          </w:p>
          <w:p w:rsidR="00F46360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6" w:type="dxa"/>
            <w:vAlign w:val="center"/>
          </w:tcPr>
          <w:p w:rsidR="00F46360" w:rsidRPr="00BC1FB3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0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10" w:type="dxa"/>
            <w:vAlign w:val="center"/>
          </w:tcPr>
          <w:p w:rsidR="00F46360" w:rsidRPr="00BC1FB3" w:rsidRDefault="00F46360" w:rsidP="0081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14" w:type="dxa"/>
            <w:gridSpan w:val="3"/>
            <w:vAlign w:val="center"/>
          </w:tcPr>
          <w:p w:rsidR="00F46360" w:rsidRPr="00BC1FB3" w:rsidRDefault="00F46360" w:rsidP="0081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BC1FB3" w:rsidRDefault="00F46360" w:rsidP="0081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07" w:type="dxa"/>
            <w:vAlign w:val="center"/>
          </w:tcPr>
          <w:p w:rsidR="00F46360" w:rsidRPr="00BC1FB3" w:rsidRDefault="00F46360" w:rsidP="0081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13" w:type="dxa"/>
            <w:vAlign w:val="center"/>
          </w:tcPr>
          <w:p w:rsidR="00F46360" w:rsidRPr="00BC1FB3" w:rsidRDefault="00F46360" w:rsidP="0081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vAlign w:val="center"/>
          </w:tcPr>
          <w:p w:rsidR="00F46360" w:rsidRPr="00BC1FB3" w:rsidRDefault="00F46360" w:rsidP="0081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0</w:t>
            </w:r>
          </w:p>
        </w:tc>
        <w:tc>
          <w:tcPr>
            <w:tcW w:w="739" w:type="dxa"/>
            <w:gridSpan w:val="2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1</w:t>
            </w:r>
          </w:p>
        </w:tc>
        <w:tc>
          <w:tcPr>
            <w:tcW w:w="713" w:type="dxa"/>
            <w:gridSpan w:val="2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2</w:t>
            </w:r>
          </w:p>
        </w:tc>
        <w:tc>
          <w:tcPr>
            <w:tcW w:w="710" w:type="dxa"/>
            <w:gridSpan w:val="2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3</w:t>
            </w:r>
          </w:p>
        </w:tc>
        <w:tc>
          <w:tcPr>
            <w:tcW w:w="620" w:type="dxa"/>
            <w:gridSpan w:val="4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5</w:t>
            </w:r>
          </w:p>
        </w:tc>
        <w:tc>
          <w:tcPr>
            <w:tcW w:w="620" w:type="dxa"/>
            <w:gridSpan w:val="4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87</w:t>
            </w:r>
          </w:p>
        </w:tc>
        <w:tc>
          <w:tcPr>
            <w:tcW w:w="567" w:type="dxa"/>
            <w:vAlign w:val="center"/>
          </w:tcPr>
          <w:p w:rsidR="00F46360" w:rsidRPr="00132A29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A29">
              <w:t>90</w:t>
            </w:r>
          </w:p>
        </w:tc>
      </w:tr>
      <w:tr w:rsidR="00F46360" w:rsidRPr="00084BBB" w:rsidTr="00814990">
        <w:trPr>
          <w:trHeight w:val="433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Целев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BA2D4D">
              <w:rPr>
                <w:rFonts w:ascii="Times New Roman" w:hAnsi="Times New Roman" w:cs="Times New Roman"/>
                <w:b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</w:rPr>
              <w:t>и:</w:t>
            </w: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852" w:type="dxa"/>
            <w:gridSpan w:val="3"/>
            <w:vAlign w:val="center"/>
          </w:tcPr>
          <w:p w:rsidR="00F46360" w:rsidRDefault="00F46360" w:rsidP="00814990">
            <w:pPr>
              <w:jc w:val="center"/>
            </w:pP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713" w:type="dxa"/>
            <w:gridSpan w:val="2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620" w:type="dxa"/>
            <w:gridSpan w:val="4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620" w:type="dxa"/>
            <w:gridSpan w:val="4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46360" w:rsidRPr="00084BBB" w:rsidRDefault="00F46360" w:rsidP="00814990">
            <w:pPr>
              <w:jc w:val="center"/>
            </w:pPr>
          </w:p>
        </w:tc>
      </w:tr>
      <w:tr w:rsidR="00F46360" w:rsidRPr="00084BBB" w:rsidTr="00814990">
        <w:trPr>
          <w:trHeight w:val="433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A2D4D">
              <w:rPr>
                <w:rFonts w:ascii="Times New Roman" w:hAnsi="Times New Roman" w:cs="Times New Roman"/>
              </w:rPr>
              <w:t>Увеличение доли архив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ных документов, храня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щихся в нормативных условиях (%)</w:t>
            </w: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3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46360" w:rsidRPr="00084BBB" w:rsidTr="00814990">
        <w:trPr>
          <w:trHeight w:val="320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A2D4D">
              <w:rPr>
                <w:rFonts w:ascii="Times New Roman" w:hAnsi="Times New Roman" w:cs="Times New Roman"/>
              </w:rPr>
              <w:t xml:space="preserve">Увеличение доли закартонированных дел от общего количества дел, хранящихся в архиве </w:t>
            </w: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39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713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710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67" w:type="dxa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F46360" w:rsidRPr="00084BBB" w:rsidTr="00814990">
        <w:trPr>
          <w:trHeight w:val="320"/>
        </w:trPr>
        <w:tc>
          <w:tcPr>
            <w:tcW w:w="5236" w:type="dxa"/>
            <w:gridSpan w:val="5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46360" w:rsidRPr="004E4458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9" w:type="dxa"/>
            <w:gridSpan w:val="2"/>
            <w:vAlign w:val="center"/>
          </w:tcPr>
          <w:p w:rsidR="00F46360" w:rsidRPr="004E4458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3" w:type="dxa"/>
            <w:gridSpan w:val="2"/>
            <w:vAlign w:val="center"/>
          </w:tcPr>
          <w:p w:rsidR="00F46360" w:rsidRPr="004E4458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58">
              <w:t>2020</w:t>
            </w:r>
          </w:p>
        </w:tc>
        <w:tc>
          <w:tcPr>
            <w:tcW w:w="710" w:type="dxa"/>
            <w:gridSpan w:val="2"/>
            <w:vAlign w:val="center"/>
          </w:tcPr>
          <w:p w:rsidR="00F46360" w:rsidRPr="004E4458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58">
              <w:t>2021</w:t>
            </w:r>
          </w:p>
        </w:tc>
        <w:tc>
          <w:tcPr>
            <w:tcW w:w="620" w:type="dxa"/>
            <w:gridSpan w:val="4"/>
            <w:vAlign w:val="center"/>
          </w:tcPr>
          <w:p w:rsidR="00F46360" w:rsidRPr="004E4458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58">
              <w:t>2022</w:t>
            </w:r>
          </w:p>
        </w:tc>
        <w:tc>
          <w:tcPr>
            <w:tcW w:w="620" w:type="dxa"/>
            <w:gridSpan w:val="4"/>
            <w:vAlign w:val="center"/>
          </w:tcPr>
          <w:p w:rsidR="00F46360" w:rsidRPr="004E4458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58">
              <w:t>2023</w:t>
            </w:r>
          </w:p>
        </w:tc>
        <w:tc>
          <w:tcPr>
            <w:tcW w:w="567" w:type="dxa"/>
            <w:vAlign w:val="center"/>
          </w:tcPr>
          <w:p w:rsidR="00F46360" w:rsidRPr="004E4458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58">
              <w:t>2024</w:t>
            </w:r>
          </w:p>
        </w:tc>
      </w:tr>
      <w:tr w:rsidR="00F46360" w:rsidRPr="00084BBB" w:rsidTr="00814990">
        <w:trPr>
          <w:trHeight w:val="320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202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2D4D">
              <w:rPr>
                <w:rFonts w:ascii="Times New Roman" w:hAnsi="Times New Roman" w:cs="Times New Roman"/>
              </w:rPr>
              <w:t>Увеличение доли оснащения архива совре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менными техническими средствами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jc w:val="center"/>
            </w:pPr>
            <w:r w:rsidRPr="00084BBB">
              <w:t>х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39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713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10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567" w:type="dxa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F46360" w:rsidRPr="00084BBB" w:rsidTr="00814990">
        <w:trPr>
          <w:trHeight w:val="320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BA2D4D">
              <w:rPr>
                <w:rFonts w:ascii="Times New Roman" w:hAnsi="Times New Roman" w:cs="Times New Roman"/>
              </w:rPr>
              <w:t xml:space="preserve">Увеличения доли </w:t>
            </w:r>
            <w:r w:rsidRPr="00BA2D4D">
              <w:rPr>
                <w:rFonts w:ascii="Times New Roman" w:hAnsi="Times New Roman" w:cs="Times New Roman"/>
              </w:rPr>
              <w:lastRenderedPageBreak/>
              <w:t>оснащения архива стеллажами</w:t>
            </w: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9" w:type="dxa"/>
            <w:gridSpan w:val="2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3" w:type="dxa"/>
            <w:gridSpan w:val="2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0" w:type="dxa"/>
            <w:gridSpan w:val="2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F46360" w:rsidRPr="00084BBB" w:rsidTr="00814990">
        <w:trPr>
          <w:cantSplit/>
          <w:trHeight w:val="1188"/>
        </w:trPr>
        <w:tc>
          <w:tcPr>
            <w:tcW w:w="2681" w:type="dxa"/>
          </w:tcPr>
          <w:p w:rsidR="00F46360" w:rsidRPr="00BA2D4D" w:rsidRDefault="00F46360" w:rsidP="008149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lastRenderedPageBreak/>
              <w:t>Мероприятие 1:</w:t>
            </w:r>
          </w:p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</w:rPr>
              <w:t>Приобретение профессио-нальных приборов для измерения температуры и влажности воздуха</w:t>
            </w:r>
          </w:p>
        </w:tc>
        <w:tc>
          <w:tcPr>
            <w:tcW w:w="13054" w:type="dxa"/>
            <w:gridSpan w:val="32"/>
            <w:textDirection w:val="btLr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60" w:rsidRPr="00084BBB" w:rsidTr="00814990">
        <w:trPr>
          <w:trHeight w:val="320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.)</w:t>
            </w:r>
          </w:p>
          <w:p w:rsidR="00F46360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е доли архивных документов, хранящихся в нормативных условиях</w:t>
            </w:r>
          </w:p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3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46360" w:rsidRPr="00084BBB" w:rsidTr="00814990">
        <w:trPr>
          <w:cantSplit/>
          <w:trHeight w:val="1196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Мероприятие 2:</w:t>
            </w:r>
          </w:p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Приобретение архивных коробок для картониро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 xml:space="preserve">вания архивных дел  </w:t>
            </w:r>
          </w:p>
        </w:tc>
        <w:tc>
          <w:tcPr>
            <w:tcW w:w="13054" w:type="dxa"/>
            <w:gridSpan w:val="32"/>
            <w:textDirection w:val="btLr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60" w:rsidRPr="00084BBB" w:rsidTr="00814990">
        <w:trPr>
          <w:trHeight w:val="367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) </w:t>
            </w:r>
          </w:p>
          <w:p w:rsidR="00F46360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е доли закарто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 xml:space="preserve">нированных дел от общего количества дел, хранящихся в архиве </w:t>
            </w:r>
          </w:p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39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713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710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67" w:type="dxa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F46360" w:rsidRPr="00084BBB" w:rsidTr="00814990">
        <w:trPr>
          <w:cantSplit/>
          <w:trHeight w:val="1415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Мероприятие 3:</w:t>
            </w:r>
          </w:p>
          <w:p w:rsidR="00F46360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Приобретение оборудова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 xml:space="preserve">ния для предоставления информации пользователям </w:t>
            </w:r>
          </w:p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4" w:type="dxa"/>
            <w:gridSpan w:val="32"/>
            <w:textDirection w:val="btLr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60" w:rsidRPr="00084BBB" w:rsidTr="00814990">
        <w:trPr>
          <w:trHeight w:val="417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9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3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0" w:type="dxa"/>
            <w:gridSpan w:val="4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46360" w:rsidRPr="00084BBB" w:rsidTr="00814990">
        <w:trPr>
          <w:trHeight w:val="1124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) </w:t>
            </w:r>
          </w:p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е доли оснаще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ния архива современными техническими средствами</w:t>
            </w: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39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713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10" w:type="dxa"/>
            <w:gridSpan w:val="2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567" w:type="dxa"/>
            <w:vAlign w:val="center"/>
          </w:tcPr>
          <w:p w:rsidR="00F46360" w:rsidRPr="00A35617" w:rsidRDefault="00F46360" w:rsidP="00814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F46360" w:rsidRPr="00084BBB" w:rsidTr="00814990">
        <w:trPr>
          <w:cantSplit/>
          <w:trHeight w:val="706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lastRenderedPageBreak/>
              <w:t>Мероприятие 4</w:t>
            </w:r>
          </w:p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 xml:space="preserve">Приобретение архивных стеллажей </w:t>
            </w:r>
          </w:p>
        </w:tc>
        <w:tc>
          <w:tcPr>
            <w:tcW w:w="13054" w:type="dxa"/>
            <w:gridSpan w:val="32"/>
            <w:textDirection w:val="btLr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60" w:rsidRPr="00084BBB" w:rsidTr="00814990">
        <w:trPr>
          <w:trHeight w:val="320"/>
        </w:trPr>
        <w:tc>
          <w:tcPr>
            <w:tcW w:w="2681" w:type="dxa"/>
            <w:vAlign w:val="center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)</w:t>
            </w:r>
          </w:p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я доли оснаще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ния архива стеллажами</w:t>
            </w:r>
          </w:p>
        </w:tc>
        <w:tc>
          <w:tcPr>
            <w:tcW w:w="1135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6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4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7" w:type="dxa"/>
            <w:vAlign w:val="center"/>
          </w:tcPr>
          <w:p w:rsidR="00F46360" w:rsidRPr="00084BBB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9" w:type="dxa"/>
            <w:gridSpan w:val="2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3" w:type="dxa"/>
            <w:gridSpan w:val="2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0" w:type="dxa"/>
            <w:gridSpan w:val="2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20" w:type="dxa"/>
            <w:gridSpan w:val="4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F46360" w:rsidRPr="00A3561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F46360" w:rsidRPr="006B0AA0" w:rsidTr="00814990">
        <w:trPr>
          <w:trHeight w:val="320"/>
        </w:trPr>
        <w:tc>
          <w:tcPr>
            <w:tcW w:w="2681" w:type="dxa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A2D4D">
              <w:rPr>
                <w:rFonts w:ascii="Times New Roman" w:hAnsi="Times New Roman" w:cs="Times New Roman"/>
                <w:b/>
                <w:color w:val="000000"/>
              </w:rPr>
              <w:t>Обеспечивающая подпрограмма</w:t>
            </w:r>
          </w:p>
        </w:tc>
        <w:tc>
          <w:tcPr>
            <w:tcW w:w="1135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gridSpan w:val="4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gridSpan w:val="4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360" w:rsidRPr="006B0AA0" w:rsidTr="00814990">
        <w:trPr>
          <w:cantSplit/>
          <w:trHeight w:val="1971"/>
        </w:trPr>
        <w:tc>
          <w:tcPr>
            <w:tcW w:w="2681" w:type="dxa"/>
          </w:tcPr>
          <w:p w:rsidR="00F46360" w:rsidRPr="00BA2D4D" w:rsidRDefault="00F46360" w:rsidP="008149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Финансовое обеспечение администратора муници-пальной программы</w:t>
            </w:r>
          </w:p>
        </w:tc>
        <w:tc>
          <w:tcPr>
            <w:tcW w:w="1135" w:type="dxa"/>
            <w:gridSpan w:val="2"/>
            <w:textDirection w:val="btLr"/>
            <w:vAlign w:val="center"/>
          </w:tcPr>
          <w:p w:rsidR="00F46360" w:rsidRPr="006B0AA0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 xml:space="preserve">Аппарат Администрации </w:t>
            </w:r>
          </w:p>
        </w:tc>
        <w:tc>
          <w:tcPr>
            <w:tcW w:w="1420" w:type="dxa"/>
            <w:gridSpan w:val="2"/>
            <w:vAlign w:val="center"/>
          </w:tcPr>
          <w:p w:rsidR="00F46360" w:rsidRPr="006B0AA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6" w:type="dxa"/>
            <w:textDirection w:val="btLr"/>
            <w:vAlign w:val="center"/>
          </w:tcPr>
          <w:p w:rsidR="00F46360" w:rsidRPr="004B3B4C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3B4C">
              <w:rPr>
                <w:rFonts w:ascii="Times New Roman" w:hAnsi="Times New Roman" w:cs="Times New Roman"/>
                <w:sz w:val="20"/>
                <w:szCs w:val="20"/>
              </w:rPr>
              <w:t>147103,96</w:t>
            </w:r>
          </w:p>
        </w:tc>
        <w:tc>
          <w:tcPr>
            <w:tcW w:w="710" w:type="dxa"/>
            <w:textDirection w:val="btLr"/>
            <w:vAlign w:val="center"/>
          </w:tcPr>
          <w:p w:rsidR="00F46360" w:rsidRPr="004B3B4C" w:rsidRDefault="00F46360" w:rsidP="00814990">
            <w:pPr>
              <w:ind w:left="113" w:right="113"/>
              <w:jc w:val="center"/>
            </w:pPr>
            <w:r w:rsidRPr="004B3B4C">
              <w:t>21009,28</w:t>
            </w:r>
          </w:p>
        </w:tc>
        <w:tc>
          <w:tcPr>
            <w:tcW w:w="710" w:type="dxa"/>
            <w:textDirection w:val="btLr"/>
            <w:vAlign w:val="center"/>
          </w:tcPr>
          <w:p w:rsidR="00F46360" w:rsidRPr="004B3B4C" w:rsidRDefault="00F46360" w:rsidP="00814990">
            <w:pPr>
              <w:ind w:left="113" w:right="113"/>
              <w:jc w:val="center"/>
            </w:pPr>
            <w:r w:rsidRPr="004B3B4C">
              <w:t>21015,78</w:t>
            </w:r>
          </w:p>
        </w:tc>
        <w:tc>
          <w:tcPr>
            <w:tcW w:w="814" w:type="dxa"/>
            <w:gridSpan w:val="3"/>
            <w:textDirection w:val="btLr"/>
            <w:vAlign w:val="center"/>
          </w:tcPr>
          <w:p w:rsidR="00F46360" w:rsidRPr="004B3B4C" w:rsidRDefault="00F46360" w:rsidP="00814990">
            <w:pPr>
              <w:ind w:left="113" w:right="113"/>
              <w:jc w:val="center"/>
            </w:pPr>
            <w:r w:rsidRPr="004B3B4C">
              <w:t>21015,78</w:t>
            </w:r>
          </w:p>
        </w:tc>
        <w:tc>
          <w:tcPr>
            <w:tcW w:w="852" w:type="dxa"/>
            <w:gridSpan w:val="3"/>
            <w:textDirection w:val="btLr"/>
            <w:vAlign w:val="center"/>
          </w:tcPr>
          <w:p w:rsidR="00F46360" w:rsidRPr="004B3B4C" w:rsidRDefault="00F46360" w:rsidP="00814990">
            <w:pPr>
              <w:ind w:left="113" w:right="113"/>
              <w:jc w:val="center"/>
            </w:pPr>
            <w:r w:rsidRPr="004B3B4C">
              <w:t>21015,78</w:t>
            </w:r>
          </w:p>
        </w:tc>
        <w:tc>
          <w:tcPr>
            <w:tcW w:w="607" w:type="dxa"/>
            <w:textDirection w:val="btLr"/>
            <w:vAlign w:val="center"/>
          </w:tcPr>
          <w:p w:rsidR="00F46360" w:rsidRPr="004B3B4C" w:rsidRDefault="00F46360" w:rsidP="00814990">
            <w:pPr>
              <w:ind w:left="113" w:right="113"/>
              <w:jc w:val="center"/>
            </w:pPr>
            <w:r w:rsidRPr="004B3B4C">
              <w:t>21015,78</w:t>
            </w:r>
          </w:p>
        </w:tc>
        <w:tc>
          <w:tcPr>
            <w:tcW w:w="713" w:type="dxa"/>
            <w:textDirection w:val="btLr"/>
            <w:vAlign w:val="center"/>
          </w:tcPr>
          <w:p w:rsidR="00F46360" w:rsidRPr="004B3B4C" w:rsidRDefault="00F46360" w:rsidP="00814990">
            <w:pPr>
              <w:ind w:left="113" w:right="113"/>
              <w:jc w:val="center"/>
            </w:pPr>
            <w:r w:rsidRPr="004B3B4C">
              <w:t>21015,78</w:t>
            </w:r>
          </w:p>
        </w:tc>
        <w:tc>
          <w:tcPr>
            <w:tcW w:w="709" w:type="dxa"/>
            <w:textDirection w:val="btLr"/>
            <w:vAlign w:val="center"/>
          </w:tcPr>
          <w:p w:rsidR="00F46360" w:rsidRPr="004B3B4C" w:rsidRDefault="00F46360" w:rsidP="00814990">
            <w:pPr>
              <w:ind w:left="113" w:right="113"/>
              <w:jc w:val="center"/>
            </w:pPr>
            <w:r w:rsidRPr="004B3B4C">
              <w:t>21015,78</w:t>
            </w:r>
          </w:p>
        </w:tc>
        <w:tc>
          <w:tcPr>
            <w:tcW w:w="709" w:type="dxa"/>
            <w:vAlign w:val="center"/>
          </w:tcPr>
          <w:p w:rsidR="00F46360" w:rsidRPr="004B3B4C" w:rsidRDefault="00F46360" w:rsidP="00814990">
            <w:pPr>
              <w:jc w:val="center"/>
            </w:pPr>
            <w:r>
              <w:t>х</w:t>
            </w:r>
          </w:p>
        </w:tc>
        <w:tc>
          <w:tcPr>
            <w:tcW w:w="739" w:type="dxa"/>
            <w:gridSpan w:val="2"/>
            <w:vAlign w:val="center"/>
          </w:tcPr>
          <w:p w:rsidR="00F46360" w:rsidRPr="004B3B4C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gridSpan w:val="2"/>
            <w:vAlign w:val="center"/>
          </w:tcPr>
          <w:p w:rsidR="00F46360" w:rsidRPr="004B3B4C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gridSpan w:val="2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20" w:type="dxa"/>
            <w:gridSpan w:val="4"/>
            <w:vAlign w:val="center"/>
          </w:tcPr>
          <w:p w:rsidR="00F4636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67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F46360" w:rsidRPr="006B0AA0" w:rsidTr="00814990">
        <w:trPr>
          <w:trHeight w:val="630"/>
        </w:trPr>
        <w:tc>
          <w:tcPr>
            <w:tcW w:w="2681" w:type="dxa"/>
            <w:vMerge w:val="restart"/>
          </w:tcPr>
          <w:p w:rsidR="00F46360" w:rsidRPr="00BA2D4D" w:rsidRDefault="00F46360" w:rsidP="00814990">
            <w:pPr>
              <w:pStyle w:val="ConsPlusCell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 xml:space="preserve">Всего по муниципальной программе: </w:t>
            </w:r>
          </w:p>
          <w:p w:rsidR="00F46360" w:rsidRPr="00BA2D4D" w:rsidRDefault="00F46360" w:rsidP="00814990">
            <w:pPr>
              <w:pStyle w:val="ConsPlusCell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F46360" w:rsidRPr="006B0AA0" w:rsidRDefault="00F46360" w:rsidP="00814990">
            <w:pPr>
              <w:pStyle w:val="ConsPlusCell"/>
              <w:ind w:right="-76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46360" w:rsidRPr="006B0AA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6" w:type="dxa"/>
            <w:vAlign w:val="center"/>
          </w:tcPr>
          <w:p w:rsidR="00F46360" w:rsidRPr="00A863D5" w:rsidRDefault="00F46360" w:rsidP="00814990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vAlign w:val="center"/>
          </w:tcPr>
          <w:p w:rsidR="00F46360" w:rsidRPr="00A863D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vAlign w:val="center"/>
          </w:tcPr>
          <w:p w:rsidR="00F46360" w:rsidRPr="00A863D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  <w:gridSpan w:val="3"/>
            <w:vAlign w:val="center"/>
          </w:tcPr>
          <w:p w:rsidR="00F46360" w:rsidRPr="00A863D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3"/>
            <w:vAlign w:val="center"/>
          </w:tcPr>
          <w:p w:rsidR="00F46360" w:rsidRPr="00A863D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vAlign w:val="center"/>
          </w:tcPr>
          <w:p w:rsidR="00F46360" w:rsidRPr="00A863D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20" w:type="dxa"/>
            <w:gridSpan w:val="4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20" w:type="dxa"/>
            <w:gridSpan w:val="4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F46360" w:rsidRPr="006B0AA0" w:rsidTr="00814990">
        <w:trPr>
          <w:cantSplit/>
          <w:trHeight w:val="1400"/>
        </w:trPr>
        <w:tc>
          <w:tcPr>
            <w:tcW w:w="2681" w:type="dxa"/>
            <w:vMerge/>
          </w:tcPr>
          <w:p w:rsidR="00F46360" w:rsidRPr="00BA2D4D" w:rsidRDefault="00F46360" w:rsidP="008149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F46360" w:rsidRPr="006B0AA0" w:rsidRDefault="00F46360" w:rsidP="00814990">
            <w:pPr>
              <w:pStyle w:val="ConsPlusCell"/>
              <w:ind w:right="-76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46360" w:rsidRPr="006B0AA0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6" w:type="dxa"/>
            <w:textDirection w:val="btLr"/>
            <w:vAlign w:val="center"/>
          </w:tcPr>
          <w:p w:rsidR="00F46360" w:rsidRPr="00A863D5" w:rsidRDefault="00F46360" w:rsidP="00814990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33,91</w:t>
            </w:r>
          </w:p>
        </w:tc>
        <w:tc>
          <w:tcPr>
            <w:tcW w:w="710" w:type="dxa"/>
            <w:textDirection w:val="btLr"/>
            <w:vAlign w:val="center"/>
          </w:tcPr>
          <w:p w:rsidR="00F46360" w:rsidRPr="00A863D5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1,23</w:t>
            </w:r>
          </w:p>
        </w:tc>
        <w:tc>
          <w:tcPr>
            <w:tcW w:w="710" w:type="dxa"/>
            <w:textDirection w:val="btLr"/>
            <w:vAlign w:val="center"/>
          </w:tcPr>
          <w:p w:rsidR="00F46360" w:rsidRPr="00A863D5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6,78</w:t>
            </w:r>
          </w:p>
        </w:tc>
        <w:tc>
          <w:tcPr>
            <w:tcW w:w="814" w:type="dxa"/>
            <w:gridSpan w:val="3"/>
            <w:textDirection w:val="btLr"/>
            <w:vAlign w:val="center"/>
          </w:tcPr>
          <w:p w:rsidR="00F46360" w:rsidRPr="00A863D5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2,78</w:t>
            </w:r>
          </w:p>
        </w:tc>
        <w:tc>
          <w:tcPr>
            <w:tcW w:w="852" w:type="dxa"/>
            <w:gridSpan w:val="3"/>
            <w:textDirection w:val="btLr"/>
            <w:vAlign w:val="center"/>
          </w:tcPr>
          <w:p w:rsidR="00F46360" w:rsidRPr="00A863D5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5,78</w:t>
            </w:r>
          </w:p>
        </w:tc>
        <w:tc>
          <w:tcPr>
            <w:tcW w:w="607" w:type="dxa"/>
            <w:textDirection w:val="btLr"/>
            <w:vAlign w:val="center"/>
          </w:tcPr>
          <w:p w:rsidR="00F46360" w:rsidRPr="00A863D5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5,78</w:t>
            </w:r>
          </w:p>
        </w:tc>
        <w:tc>
          <w:tcPr>
            <w:tcW w:w="713" w:type="dxa"/>
            <w:textDirection w:val="btLr"/>
            <w:vAlign w:val="center"/>
          </w:tcPr>
          <w:p w:rsidR="00F46360" w:rsidRPr="00C42047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45,78</w:t>
            </w:r>
          </w:p>
        </w:tc>
        <w:tc>
          <w:tcPr>
            <w:tcW w:w="709" w:type="dxa"/>
            <w:textDirection w:val="btLr"/>
            <w:vAlign w:val="center"/>
          </w:tcPr>
          <w:p w:rsidR="00F46360" w:rsidRPr="00C42047" w:rsidRDefault="00F46360" w:rsidP="008149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45,78</w:t>
            </w:r>
          </w:p>
        </w:tc>
        <w:tc>
          <w:tcPr>
            <w:tcW w:w="709" w:type="dxa"/>
            <w:vMerge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gridSpan w:val="4"/>
            <w:vMerge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gridSpan w:val="4"/>
            <w:vMerge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F46360" w:rsidRPr="00C42047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6360" w:rsidRDefault="00F46360" w:rsidP="00F46360"/>
    <w:p w:rsidR="00F46360" w:rsidRDefault="00F46360" w:rsidP="00F46360">
      <w:pPr>
        <w:ind w:firstLine="720"/>
        <w:rPr>
          <w:sz w:val="28"/>
          <w:szCs w:val="28"/>
        </w:rPr>
      </w:pPr>
    </w:p>
    <w:p w:rsidR="00F46360" w:rsidRDefault="00F46360" w:rsidP="00F46360">
      <w:pPr>
        <w:ind w:firstLine="720"/>
        <w:jc w:val="right"/>
        <w:rPr>
          <w:sz w:val="28"/>
          <w:szCs w:val="28"/>
        </w:rPr>
        <w:sectPr w:rsidR="00F46360" w:rsidSect="005F636F">
          <w:pgSz w:w="16840" w:h="11907" w:orient="landscape" w:code="9"/>
          <w:pgMar w:top="567" w:right="1134" w:bottom="1134" w:left="851" w:header="720" w:footer="720" w:gutter="0"/>
          <w:pgNumType w:start="19"/>
          <w:cols w:space="720"/>
          <w:titlePg/>
        </w:sectPr>
      </w:pPr>
    </w:p>
    <w:p w:rsidR="00F46360" w:rsidRDefault="00F46360" w:rsidP="00F4636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муниципальной программе 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2BA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е самоуправление 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ычевский район</w:t>
      </w:r>
      <w:r w:rsidRPr="00682BA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6360" w:rsidRDefault="00F46360" w:rsidP="00F46360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» </w:t>
      </w:r>
    </w:p>
    <w:p w:rsidR="00F46360" w:rsidRDefault="00F46360" w:rsidP="00F463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6360" w:rsidRDefault="00F46360" w:rsidP="00F4636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46360" w:rsidRPr="006B0AA0" w:rsidRDefault="00F46360" w:rsidP="00F463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0AA0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0AA0">
        <w:rPr>
          <w:rFonts w:ascii="Times New Roman" w:hAnsi="Times New Roman" w:cs="Times New Roman"/>
          <w:sz w:val="28"/>
          <w:szCs w:val="28"/>
        </w:rPr>
        <w:t>Местное самоуправление в муниципальном образовании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46360" w:rsidRPr="006B0AA0" w:rsidRDefault="00F46360" w:rsidP="00F46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774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0"/>
        <w:gridCol w:w="2693"/>
        <w:gridCol w:w="2835"/>
        <w:gridCol w:w="2409"/>
        <w:gridCol w:w="2127"/>
      </w:tblGrid>
      <w:tr w:rsidR="00F46360" w:rsidRPr="006B0AA0" w:rsidTr="00171205">
        <w:trPr>
          <w:trHeight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6360" w:rsidRPr="0017120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F46360" w:rsidP="00814990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F46360" w:rsidRPr="0017120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F46360" w:rsidRPr="00171205" w:rsidRDefault="00F46360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F46360" w:rsidRPr="006B0AA0" w:rsidTr="00171205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1A38FF" w:rsidP="008149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6360" w:rsidRPr="00171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F46360" w:rsidP="008149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1A38FF" w:rsidRPr="0017120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ычевский район» Смоленской обла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F46360" w:rsidP="001712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F46360" w:rsidP="001712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 xml:space="preserve">Аппарат Администрации </w:t>
            </w:r>
            <w:r w:rsidR="001A38FF" w:rsidRPr="0017120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ычевский район» Смоленской об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0" w:rsidRPr="00171205" w:rsidRDefault="00F46360" w:rsidP="001712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0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F46360" w:rsidRDefault="00F46360" w:rsidP="00337B7E">
      <w:pPr>
        <w:ind w:right="-55"/>
        <w:rPr>
          <w:sz w:val="28"/>
          <w:szCs w:val="28"/>
        </w:rPr>
      </w:pPr>
    </w:p>
    <w:sectPr w:rsidR="00F46360" w:rsidSect="003B14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847" w:rsidRDefault="00A45847" w:rsidP="00FA6D0B">
      <w:r>
        <w:separator/>
      </w:r>
    </w:p>
  </w:endnote>
  <w:endnote w:type="continuationSeparator" w:id="1">
    <w:p w:rsidR="00A45847" w:rsidRDefault="00A4584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C9" w:rsidRDefault="00DC2EC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60" w:rsidRDefault="00F46360">
    <w:pPr>
      <w:pStyle w:val="af"/>
      <w:jc w:val="center"/>
    </w:pPr>
  </w:p>
  <w:p w:rsidR="00F46360" w:rsidRDefault="00F4636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C9" w:rsidRDefault="00DC2EC9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60" w:rsidRDefault="009B779E">
    <w:pPr>
      <w:pStyle w:val="af"/>
    </w:pPr>
    <w:r>
      <w:rPr>
        <w:rStyle w:val="af8"/>
      </w:rPr>
      <w:fldChar w:fldCharType="begin"/>
    </w:r>
    <w:r w:rsidR="00F46360">
      <w:rPr>
        <w:rStyle w:val="af8"/>
      </w:rPr>
      <w:instrText xml:space="preserve"> NUMPAGES </w:instrText>
    </w:r>
    <w:r>
      <w:rPr>
        <w:rStyle w:val="af8"/>
      </w:rPr>
      <w:fldChar w:fldCharType="separate"/>
    </w:r>
    <w:r w:rsidR="00171205">
      <w:rPr>
        <w:rStyle w:val="af8"/>
        <w:noProof/>
      </w:rPr>
      <w:t>21</w:t>
    </w:r>
    <w:r>
      <w:rPr>
        <w:rStyle w:val="af8"/>
      </w:rPr>
      <w:fldChar w:fldCharType="end"/>
    </w:r>
    <w:r>
      <w:rPr>
        <w:rStyle w:val="af8"/>
      </w:rPr>
      <w:fldChar w:fldCharType="begin"/>
    </w:r>
    <w:r w:rsidR="00F46360">
      <w:rPr>
        <w:rStyle w:val="af8"/>
      </w:rPr>
      <w:instrText xml:space="preserve"> DATE \@ "dd.MM.yy" </w:instrText>
    </w:r>
    <w:r>
      <w:rPr>
        <w:rStyle w:val="af8"/>
      </w:rPr>
      <w:fldChar w:fldCharType="separate"/>
    </w:r>
    <w:r w:rsidR="00171205">
      <w:rPr>
        <w:rStyle w:val="af8"/>
        <w:noProof/>
      </w:rPr>
      <w:t>19.11.18</w:t>
    </w:r>
    <w:r>
      <w:rPr>
        <w:rStyle w:val="af8"/>
      </w:rPr>
      <w:fldChar w:fldCharType="end"/>
    </w:r>
    <w:r>
      <w:rPr>
        <w:rStyle w:val="af8"/>
      </w:rPr>
      <w:fldChar w:fldCharType="begin"/>
    </w:r>
    <w:r w:rsidR="00F46360">
      <w:rPr>
        <w:rStyle w:val="af8"/>
      </w:rPr>
      <w:instrText xml:space="preserve"> DATE \@ "dd.MM.yy" </w:instrText>
    </w:r>
    <w:r>
      <w:rPr>
        <w:rStyle w:val="af8"/>
      </w:rPr>
      <w:fldChar w:fldCharType="separate"/>
    </w:r>
    <w:r w:rsidR="00171205">
      <w:rPr>
        <w:rStyle w:val="af8"/>
        <w:noProof/>
      </w:rPr>
      <w:t>19.11.18</w:t>
    </w:r>
    <w:r>
      <w:rPr>
        <w:rStyle w:val="af8"/>
      </w:rPr>
      <w:fldChar w:fldCharType="end"/>
    </w:r>
    <w:r>
      <w:rPr>
        <w:rStyle w:val="af8"/>
      </w:rPr>
      <w:fldChar w:fldCharType="begin"/>
    </w:r>
    <w:r w:rsidR="00F46360">
      <w:rPr>
        <w:rStyle w:val="af8"/>
      </w:rPr>
      <w:instrText xml:space="preserve"> DATE \@ "dd.MM.yy" </w:instrText>
    </w:r>
    <w:r>
      <w:rPr>
        <w:rStyle w:val="af8"/>
      </w:rPr>
      <w:fldChar w:fldCharType="separate"/>
    </w:r>
    <w:r w:rsidR="00171205">
      <w:rPr>
        <w:rStyle w:val="af8"/>
        <w:noProof/>
      </w:rPr>
      <w:t>19.11.18</w:t>
    </w:r>
    <w:r>
      <w:rPr>
        <w:rStyle w:val="af8"/>
      </w:rPr>
      <w:fldChar w:fldCharType="end"/>
    </w:r>
    <w:r w:rsidR="00F46360" w:rsidRPr="00CF0AB7">
      <w:rPr>
        <w:rStyle w:val="af8"/>
      </w:rPr>
      <w:t xml:space="preserve">стр. </w:t>
    </w:r>
    <w:r w:rsidRPr="00CF0AB7">
      <w:rPr>
        <w:rStyle w:val="af8"/>
      </w:rPr>
      <w:fldChar w:fldCharType="begin"/>
    </w:r>
    <w:r w:rsidR="00F46360" w:rsidRPr="00CF0AB7">
      <w:rPr>
        <w:rStyle w:val="af8"/>
      </w:rPr>
      <w:instrText xml:space="preserve"> PAGE </w:instrText>
    </w:r>
    <w:r w:rsidRPr="00CF0AB7">
      <w:rPr>
        <w:rStyle w:val="af8"/>
      </w:rPr>
      <w:fldChar w:fldCharType="separate"/>
    </w:r>
    <w:r w:rsidR="00F46360">
      <w:rPr>
        <w:rStyle w:val="af8"/>
        <w:noProof/>
      </w:rPr>
      <w:t>10</w:t>
    </w:r>
    <w:r w:rsidRPr="00CF0AB7">
      <w:rPr>
        <w:rStyle w:val="af8"/>
      </w:rPr>
      <w:fldChar w:fldCharType="end"/>
    </w:r>
    <w:r w:rsidR="00F46360" w:rsidRPr="00CF0AB7">
      <w:rPr>
        <w:rStyle w:val="af8"/>
      </w:rPr>
      <w:t xml:space="preserve"> из </w:t>
    </w:r>
    <w:r w:rsidRPr="00CF0AB7">
      <w:rPr>
        <w:rStyle w:val="af8"/>
      </w:rPr>
      <w:fldChar w:fldCharType="begin"/>
    </w:r>
    <w:r w:rsidR="00F46360" w:rsidRPr="00CF0AB7">
      <w:rPr>
        <w:rStyle w:val="af8"/>
      </w:rPr>
      <w:instrText xml:space="preserve"> NUMPAGES </w:instrText>
    </w:r>
    <w:r w:rsidRPr="00CF0AB7">
      <w:rPr>
        <w:rStyle w:val="af8"/>
      </w:rPr>
      <w:fldChar w:fldCharType="separate"/>
    </w:r>
    <w:r w:rsidR="00171205">
      <w:rPr>
        <w:rStyle w:val="af8"/>
        <w:noProof/>
      </w:rPr>
      <w:t>21</w:t>
    </w:r>
    <w:r w:rsidRPr="00CF0AB7">
      <w:rPr>
        <w:rStyle w:val="af8"/>
      </w:rPr>
      <w:fldChar w:fldCharType="end"/>
    </w:r>
    <w:r w:rsidR="00F46360" w:rsidRPr="00CF0AB7">
      <w:rPr>
        <w:rStyle w:val="af8"/>
      </w:rPr>
      <w:tab/>
      <w:t xml:space="preserve">- </w:t>
    </w:r>
    <w:r w:rsidRPr="00CF0AB7">
      <w:rPr>
        <w:rStyle w:val="af8"/>
      </w:rPr>
      <w:fldChar w:fldCharType="begin"/>
    </w:r>
    <w:r w:rsidR="00F46360" w:rsidRPr="00CF0AB7">
      <w:rPr>
        <w:rStyle w:val="af8"/>
      </w:rPr>
      <w:instrText xml:space="preserve"> PAGE </w:instrText>
    </w:r>
    <w:r w:rsidRPr="00CF0AB7">
      <w:rPr>
        <w:rStyle w:val="af8"/>
      </w:rPr>
      <w:fldChar w:fldCharType="separate"/>
    </w:r>
    <w:r w:rsidR="00F46360">
      <w:rPr>
        <w:rStyle w:val="af8"/>
        <w:noProof/>
      </w:rPr>
      <w:t>10</w:t>
    </w:r>
    <w:r w:rsidRPr="00CF0AB7">
      <w:rPr>
        <w:rStyle w:val="af8"/>
      </w:rPr>
      <w:fldChar w:fldCharType="end"/>
    </w:r>
    <w:r w:rsidR="00F46360" w:rsidRPr="00CF0AB7">
      <w:rPr>
        <w:rStyle w:val="af8"/>
      </w:rPr>
      <w:t xml:space="preserve"> -стр. </w:t>
    </w:r>
    <w:r w:rsidRPr="00CF0AB7">
      <w:rPr>
        <w:rStyle w:val="af8"/>
      </w:rPr>
      <w:fldChar w:fldCharType="begin"/>
    </w:r>
    <w:r w:rsidR="00F46360" w:rsidRPr="00CF0AB7">
      <w:rPr>
        <w:rStyle w:val="af8"/>
      </w:rPr>
      <w:instrText xml:space="preserve"> PAGE </w:instrText>
    </w:r>
    <w:r w:rsidRPr="00CF0AB7">
      <w:rPr>
        <w:rStyle w:val="af8"/>
      </w:rPr>
      <w:fldChar w:fldCharType="separate"/>
    </w:r>
    <w:r w:rsidR="00F46360">
      <w:rPr>
        <w:rStyle w:val="af8"/>
        <w:noProof/>
      </w:rPr>
      <w:t>10</w:t>
    </w:r>
    <w:r w:rsidRPr="00CF0AB7">
      <w:rPr>
        <w:rStyle w:val="af8"/>
      </w:rPr>
      <w:fldChar w:fldCharType="end"/>
    </w:r>
    <w:r w:rsidR="00F46360" w:rsidRPr="00CF0AB7">
      <w:rPr>
        <w:rStyle w:val="af8"/>
      </w:rPr>
      <w:t xml:space="preserve"> из </w:t>
    </w:r>
    <w:r w:rsidRPr="00CF0AB7">
      <w:rPr>
        <w:rStyle w:val="af8"/>
      </w:rPr>
      <w:fldChar w:fldCharType="begin"/>
    </w:r>
    <w:r w:rsidR="00F46360" w:rsidRPr="00CF0AB7">
      <w:rPr>
        <w:rStyle w:val="af8"/>
      </w:rPr>
      <w:instrText xml:space="preserve"> NUMPAGES </w:instrText>
    </w:r>
    <w:r w:rsidRPr="00CF0AB7">
      <w:rPr>
        <w:rStyle w:val="af8"/>
      </w:rPr>
      <w:fldChar w:fldCharType="separate"/>
    </w:r>
    <w:r w:rsidR="00171205">
      <w:rPr>
        <w:rStyle w:val="af8"/>
        <w:noProof/>
      </w:rPr>
      <w:t>21</w:t>
    </w:r>
    <w:r w:rsidRPr="00CF0AB7">
      <w:rPr>
        <w:rStyle w:val="af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847" w:rsidRDefault="00A45847" w:rsidP="00FA6D0B">
      <w:r>
        <w:separator/>
      </w:r>
    </w:p>
  </w:footnote>
  <w:footnote w:type="continuationSeparator" w:id="1">
    <w:p w:rsidR="00A45847" w:rsidRDefault="00A4584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C9" w:rsidRDefault="00DC2EC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60" w:rsidRDefault="00F4636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C9" w:rsidRDefault="00DC2EC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60" w:rsidRDefault="009B779E" w:rsidP="002632DD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4636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46360" w:rsidRDefault="00F46360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60" w:rsidRDefault="00F46360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B779E">
    <w:pPr>
      <w:pStyle w:val="ac"/>
      <w:jc w:val="center"/>
    </w:pPr>
    <w:fldSimple w:instr=" PAGE   \* MERGEFORMAT ">
      <w:r w:rsidR="001A38FF">
        <w:rPr>
          <w:noProof/>
        </w:rPr>
        <w:t>27</w:t>
      </w:r>
    </w:fldSimple>
  </w:p>
  <w:p w:rsidR="00FA6D0B" w:rsidRDefault="00FA6D0B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66F0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20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38FF"/>
    <w:rsid w:val="001A51E9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28BA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2B7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445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2837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257C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07DD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0B43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055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0A4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4326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4A53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3E7F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79E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D71DE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847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95E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2EC9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247B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4390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26B68"/>
    <w:rsid w:val="00F32327"/>
    <w:rsid w:val="00F327E6"/>
    <w:rsid w:val="00F340FC"/>
    <w:rsid w:val="00F37A61"/>
    <w:rsid w:val="00F37BD1"/>
    <w:rsid w:val="00F4002B"/>
    <w:rsid w:val="00F46360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">
    <w:name w:val="Основной текст_"/>
    <w:basedOn w:val="a2"/>
    <w:link w:val="26"/>
    <w:locked/>
    <w:rsid w:val="008635E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10">
    <w:name w:val="Заголовок 1 Знак"/>
    <w:basedOn w:val="a2"/>
    <w:link w:val="1"/>
    <w:locked/>
    <w:rsid w:val="00F46360"/>
    <w:rPr>
      <w:sz w:val="28"/>
    </w:rPr>
  </w:style>
  <w:style w:type="character" w:customStyle="1" w:styleId="21">
    <w:name w:val="Заголовок 2 Знак"/>
    <w:basedOn w:val="a2"/>
    <w:link w:val="20"/>
    <w:locked/>
    <w:rsid w:val="00F46360"/>
    <w:rPr>
      <w:sz w:val="28"/>
    </w:rPr>
  </w:style>
  <w:style w:type="character" w:customStyle="1" w:styleId="30">
    <w:name w:val="Заголовок 3 Знак"/>
    <w:basedOn w:val="a2"/>
    <w:link w:val="3"/>
    <w:locked/>
    <w:rsid w:val="00F46360"/>
    <w:rPr>
      <w:sz w:val="24"/>
    </w:rPr>
  </w:style>
  <w:style w:type="character" w:customStyle="1" w:styleId="40">
    <w:name w:val="Заголовок 4 Знак"/>
    <w:basedOn w:val="a2"/>
    <w:link w:val="4"/>
    <w:locked/>
    <w:rsid w:val="00F46360"/>
    <w:rPr>
      <w:sz w:val="24"/>
    </w:rPr>
  </w:style>
  <w:style w:type="character" w:customStyle="1" w:styleId="50">
    <w:name w:val="Заголовок 5 Знак"/>
    <w:basedOn w:val="a2"/>
    <w:link w:val="5"/>
    <w:locked/>
    <w:rsid w:val="00F46360"/>
    <w:rPr>
      <w:sz w:val="28"/>
    </w:rPr>
  </w:style>
  <w:style w:type="character" w:customStyle="1" w:styleId="60">
    <w:name w:val="Заголовок 6 Знак"/>
    <w:link w:val="6"/>
    <w:locked/>
    <w:rsid w:val="00F46360"/>
    <w:rPr>
      <w:sz w:val="28"/>
    </w:rPr>
  </w:style>
  <w:style w:type="character" w:customStyle="1" w:styleId="70">
    <w:name w:val="Заголовок 7 Знак"/>
    <w:basedOn w:val="a2"/>
    <w:link w:val="7"/>
    <w:locked/>
    <w:rsid w:val="00F46360"/>
    <w:rPr>
      <w:sz w:val="24"/>
    </w:rPr>
  </w:style>
  <w:style w:type="character" w:customStyle="1" w:styleId="80">
    <w:name w:val="Заголовок 8 Знак"/>
    <w:basedOn w:val="a2"/>
    <w:link w:val="8"/>
    <w:locked/>
    <w:rsid w:val="00F46360"/>
    <w:rPr>
      <w:sz w:val="24"/>
    </w:rPr>
  </w:style>
  <w:style w:type="character" w:customStyle="1" w:styleId="90">
    <w:name w:val="Заголовок 9 Знак"/>
    <w:basedOn w:val="a2"/>
    <w:link w:val="9"/>
    <w:rsid w:val="00F46360"/>
    <w:rPr>
      <w:sz w:val="28"/>
    </w:rPr>
  </w:style>
  <w:style w:type="character" w:customStyle="1" w:styleId="23">
    <w:name w:val="Основной текст 2 Знак"/>
    <w:basedOn w:val="a2"/>
    <w:link w:val="22"/>
    <w:locked/>
    <w:rsid w:val="00F46360"/>
    <w:rPr>
      <w:sz w:val="28"/>
    </w:rPr>
  </w:style>
  <w:style w:type="character" w:customStyle="1" w:styleId="32">
    <w:name w:val="Основной текст 3 Знак"/>
    <w:basedOn w:val="a2"/>
    <w:link w:val="31"/>
    <w:rsid w:val="00F46360"/>
    <w:rPr>
      <w:sz w:val="24"/>
    </w:rPr>
  </w:style>
  <w:style w:type="character" w:customStyle="1" w:styleId="25">
    <w:name w:val="Основной текст с отступом 2 Знак"/>
    <w:basedOn w:val="a2"/>
    <w:link w:val="24"/>
    <w:locked/>
    <w:rsid w:val="00F46360"/>
    <w:rPr>
      <w:sz w:val="28"/>
    </w:rPr>
  </w:style>
  <w:style w:type="character" w:customStyle="1" w:styleId="aa">
    <w:name w:val="Текст выноски Знак"/>
    <w:basedOn w:val="a2"/>
    <w:link w:val="a9"/>
    <w:semiHidden/>
    <w:locked/>
    <w:rsid w:val="00F46360"/>
    <w:rPr>
      <w:rFonts w:ascii="Tahoma" w:hAnsi="Tahoma" w:cs="Tahoma"/>
      <w:sz w:val="16"/>
      <w:szCs w:val="16"/>
    </w:rPr>
  </w:style>
  <w:style w:type="paragraph" w:customStyle="1" w:styleId="aff0">
    <w:name w:val="Знак"/>
    <w:basedOn w:val="a1"/>
    <w:rsid w:val="00F46360"/>
    <w:rPr>
      <w:rFonts w:ascii="Verdana" w:hAnsi="Verdana" w:cs="Verdana"/>
      <w:lang w:val="en-US" w:eastAsia="en-US"/>
    </w:rPr>
  </w:style>
  <w:style w:type="paragraph" w:customStyle="1" w:styleId="aff1">
    <w:name w:val="Таблицы (моноширинный)"/>
    <w:basedOn w:val="a1"/>
    <w:next w:val="a1"/>
    <w:rsid w:val="00F4636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F46360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F46360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customStyle="1" w:styleId="3TimesNewRoman125pt0pt">
    <w:name w:val="Основной текст (3) + Times New Roman;12;5 pt;Не полужирный;Интервал 0 pt"/>
    <w:basedOn w:val="35"/>
    <w:rsid w:val="00F46360"/>
  </w:style>
  <w:style w:type="character" w:customStyle="1" w:styleId="3TimesNewRoman125pt3pt">
    <w:name w:val="Основной текст (3) + Times New Roman;12;5 pt;Не полужирный;Интервал 3 pt"/>
    <w:basedOn w:val="35"/>
    <w:rsid w:val="00F46360"/>
  </w:style>
  <w:style w:type="character" w:styleId="aff2">
    <w:name w:val="footnote reference"/>
    <w:basedOn w:val="a2"/>
    <w:rsid w:val="00F46360"/>
    <w:rPr>
      <w:vertAlign w:val="superscript"/>
    </w:rPr>
  </w:style>
  <w:style w:type="paragraph" w:customStyle="1" w:styleId="aff3">
    <w:name w:val="Стиль"/>
    <w:rsid w:val="00F463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Без интервала1"/>
    <w:rsid w:val="00F4636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F46360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F463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1"/>
    <w:rsid w:val="00F4636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F46360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"/>
    <w:basedOn w:val="a1"/>
    <w:rsid w:val="00F46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1"/>
    <w:rsid w:val="00F463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TimesNewRoman">
    <w:name w:val="Основной текст (3) + Times New Roman"/>
    <w:aliases w:val="12,5 pt,Не полужирный,Интервал 0 pt"/>
    <w:basedOn w:val="35"/>
    <w:rsid w:val="00F46360"/>
  </w:style>
  <w:style w:type="character" w:customStyle="1" w:styleId="3TimesNewRoman1">
    <w:name w:val="Основной текст (3) + Times New Roman1"/>
    <w:aliases w:val="121,5 pt1,Не полужирный1,Интервал 3 pt"/>
    <w:basedOn w:val="35"/>
    <w:rsid w:val="00F46360"/>
  </w:style>
  <w:style w:type="paragraph" w:customStyle="1" w:styleId="27">
    <w:name w:val="Без интервала2"/>
    <w:link w:val="NoSpacingChar"/>
    <w:rsid w:val="00F46360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NoSpacingChar">
    <w:name w:val="No Spacing Char"/>
    <w:basedOn w:val="a2"/>
    <w:link w:val="27"/>
    <w:locked/>
    <w:rsid w:val="00F46360"/>
    <w:rPr>
      <w:sz w:val="28"/>
      <w:szCs w:val="28"/>
      <w:lang w:eastAsia="en-US"/>
    </w:rPr>
  </w:style>
  <w:style w:type="character" w:customStyle="1" w:styleId="FootnoteTextChar">
    <w:name w:val="Footnote Text Char"/>
    <w:locked/>
    <w:rsid w:val="00F46360"/>
  </w:style>
  <w:style w:type="paragraph" w:styleId="aff5">
    <w:name w:val="footnote text"/>
    <w:basedOn w:val="a1"/>
    <w:link w:val="aff6"/>
    <w:rsid w:val="00F46360"/>
  </w:style>
  <w:style w:type="character" w:customStyle="1" w:styleId="aff6">
    <w:name w:val="Текст сноски Знак"/>
    <w:basedOn w:val="a2"/>
    <w:link w:val="aff5"/>
    <w:rsid w:val="00F46360"/>
  </w:style>
  <w:style w:type="character" w:customStyle="1" w:styleId="CommentTextChar">
    <w:name w:val="Comment Text Char"/>
    <w:locked/>
    <w:rsid w:val="00F46360"/>
    <w:rPr>
      <w:rFonts w:ascii="Calibri" w:hAnsi="Calibri"/>
      <w:lang w:eastAsia="en-US"/>
    </w:rPr>
  </w:style>
  <w:style w:type="paragraph" w:styleId="aff7">
    <w:name w:val="annotation text"/>
    <w:basedOn w:val="a1"/>
    <w:link w:val="aff8"/>
    <w:rsid w:val="00F46360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8">
    <w:name w:val="Текст примечания Знак"/>
    <w:basedOn w:val="a2"/>
    <w:link w:val="aff7"/>
    <w:rsid w:val="00F46360"/>
    <w:rPr>
      <w:rFonts w:ascii="Calibri" w:hAnsi="Calibri"/>
      <w:lang w:eastAsia="en-US"/>
    </w:rPr>
  </w:style>
  <w:style w:type="character" w:customStyle="1" w:styleId="CommentSubjectChar">
    <w:name w:val="Comment Subject Char"/>
    <w:locked/>
    <w:rsid w:val="00F46360"/>
    <w:rPr>
      <w:rFonts w:ascii="Calibri" w:hAnsi="Calibri"/>
      <w:b/>
      <w:lang w:eastAsia="en-US"/>
    </w:rPr>
  </w:style>
  <w:style w:type="paragraph" w:styleId="aff9">
    <w:name w:val="annotation subject"/>
    <w:basedOn w:val="aff7"/>
    <w:next w:val="aff7"/>
    <w:link w:val="affa"/>
    <w:rsid w:val="00F46360"/>
    <w:rPr>
      <w:b/>
      <w:bCs/>
    </w:rPr>
  </w:style>
  <w:style w:type="character" w:customStyle="1" w:styleId="affa">
    <w:name w:val="Тема примечания Знак"/>
    <w:basedOn w:val="aff8"/>
    <w:link w:val="aff9"/>
    <w:rsid w:val="00F46360"/>
    <w:rPr>
      <w:b/>
      <w:bCs/>
    </w:rPr>
  </w:style>
  <w:style w:type="character" w:customStyle="1" w:styleId="affb">
    <w:name w:val="Колонтитул_"/>
    <w:basedOn w:val="a2"/>
    <w:link w:val="affc"/>
    <w:locked/>
    <w:rsid w:val="00F46360"/>
    <w:rPr>
      <w:shd w:val="clear" w:color="auto" w:fill="FFFFFF"/>
    </w:rPr>
  </w:style>
  <w:style w:type="paragraph" w:customStyle="1" w:styleId="affc">
    <w:name w:val="Колонтитул"/>
    <w:basedOn w:val="a1"/>
    <w:link w:val="affb"/>
    <w:rsid w:val="00F46360"/>
    <w:pPr>
      <w:shd w:val="clear" w:color="auto" w:fill="FFFFFF"/>
    </w:pPr>
  </w:style>
  <w:style w:type="character" w:customStyle="1" w:styleId="81">
    <w:name w:val="Колонтитул + 8"/>
    <w:aliases w:val="5 pt3,Интервал 1 pt"/>
    <w:basedOn w:val="affb"/>
    <w:rsid w:val="00F46360"/>
    <w:rPr>
      <w:spacing w:val="30"/>
      <w:sz w:val="17"/>
      <w:szCs w:val="17"/>
    </w:rPr>
  </w:style>
  <w:style w:type="character" w:customStyle="1" w:styleId="affd">
    <w:name w:val="Подпись к таблице_"/>
    <w:basedOn w:val="a2"/>
    <w:link w:val="affe"/>
    <w:locked/>
    <w:rsid w:val="00F46360"/>
    <w:rPr>
      <w:b/>
      <w:bCs/>
      <w:spacing w:val="10"/>
      <w:sz w:val="25"/>
      <w:szCs w:val="25"/>
      <w:shd w:val="clear" w:color="auto" w:fill="FFFFFF"/>
    </w:rPr>
  </w:style>
  <w:style w:type="paragraph" w:customStyle="1" w:styleId="affe">
    <w:name w:val="Подпись к таблице"/>
    <w:basedOn w:val="a1"/>
    <w:link w:val="affd"/>
    <w:rsid w:val="00F46360"/>
    <w:pPr>
      <w:shd w:val="clear" w:color="auto" w:fill="FFFFFF"/>
      <w:spacing w:line="240" w:lineRule="atLeast"/>
    </w:pPr>
    <w:rPr>
      <w:b/>
      <w:bCs/>
      <w:spacing w:val="10"/>
      <w:sz w:val="25"/>
      <w:szCs w:val="25"/>
    </w:rPr>
  </w:style>
  <w:style w:type="character" w:customStyle="1" w:styleId="articleseperator">
    <w:name w:val="article_seperator"/>
    <w:basedOn w:val="a2"/>
    <w:rsid w:val="00F4636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44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5</cp:revision>
  <cp:lastPrinted>2018-11-19T12:03:00Z</cp:lastPrinted>
  <dcterms:created xsi:type="dcterms:W3CDTF">2018-11-19T11:44:00Z</dcterms:created>
  <dcterms:modified xsi:type="dcterms:W3CDTF">2018-11-19T12:03:00Z</dcterms:modified>
</cp:coreProperties>
</file>